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0AF6" w14:textId="77777777" w:rsidR="00386B8C" w:rsidRDefault="00000000">
      <w:pPr>
        <w:pStyle w:val="Heading1"/>
        <w:spacing w:before="585"/>
      </w:pPr>
      <w:r>
        <w:rPr>
          <w:color w:val="5B9BD4"/>
        </w:rPr>
        <w:t>TASK</w:t>
      </w:r>
      <w:r>
        <w:rPr>
          <w:color w:val="5B9BD4"/>
          <w:spacing w:val="45"/>
        </w:rPr>
        <w:t xml:space="preserve"> </w:t>
      </w:r>
      <w:r>
        <w:rPr>
          <w:color w:val="5B9BD4"/>
          <w:spacing w:val="-10"/>
        </w:rPr>
        <w:t>5</w:t>
      </w:r>
    </w:p>
    <w:p w14:paraId="2FD958E8" w14:textId="77777777" w:rsidR="00386B8C" w:rsidRDefault="00000000" w:rsidP="005C7D3D">
      <w:pPr>
        <w:pStyle w:val="ListParagraph"/>
        <w:numPr>
          <w:ilvl w:val="0"/>
          <w:numId w:val="2"/>
        </w:numPr>
        <w:tabs>
          <w:tab w:val="left" w:pos="839"/>
        </w:tabs>
        <w:spacing w:before="196"/>
        <w:ind w:left="839" w:hanging="359"/>
        <w:outlineLvl w:val="1"/>
        <w:rPr>
          <w:sz w:val="20"/>
        </w:rPr>
      </w:pP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Firewall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Stop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ttacks</w:t>
      </w:r>
    </w:p>
    <w:p w14:paraId="40349872" w14:textId="77777777" w:rsidR="00386B8C" w:rsidRDefault="00386B8C">
      <w:pPr>
        <w:pStyle w:val="BodyText"/>
        <w:spacing w:before="76"/>
      </w:pPr>
    </w:p>
    <w:p w14:paraId="3CC910ED" w14:textId="77777777" w:rsidR="00386B8C" w:rsidRPr="00597237" w:rsidRDefault="00000000" w:rsidP="00597237">
      <w:pPr>
        <w:pStyle w:val="ListParagraph"/>
        <w:numPr>
          <w:ilvl w:val="1"/>
          <w:numId w:val="2"/>
        </w:numPr>
        <w:tabs>
          <w:tab w:val="left" w:pos="1199"/>
        </w:tabs>
        <w:ind w:left="1199" w:hanging="359"/>
        <w:outlineLvl w:val="2"/>
        <w:rPr>
          <w:sz w:val="20"/>
        </w:rPr>
      </w:pPr>
      <w:r>
        <w:rPr>
          <w:sz w:val="20"/>
        </w:rPr>
        <w:t>Search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third-party</w:t>
      </w:r>
      <w:r>
        <w:rPr>
          <w:spacing w:val="-7"/>
          <w:sz w:val="20"/>
        </w:rPr>
        <w:t xml:space="preserve"> </w:t>
      </w:r>
      <w:r>
        <w:rPr>
          <w:sz w:val="20"/>
        </w:rPr>
        <w:t>firewall</w:t>
      </w:r>
      <w:r>
        <w:rPr>
          <w:spacing w:val="-6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ternet.</w:t>
      </w:r>
    </w:p>
    <w:p w14:paraId="1FCC78CA" w14:textId="77777777" w:rsidR="00597237" w:rsidRPr="00597237" w:rsidRDefault="00597237" w:rsidP="00597237">
      <w:pPr>
        <w:tabs>
          <w:tab w:val="left" w:pos="1199"/>
        </w:tabs>
        <w:rPr>
          <w:sz w:val="20"/>
        </w:rPr>
      </w:pPr>
    </w:p>
    <w:p w14:paraId="089B20D4" w14:textId="77777777" w:rsidR="00386B8C" w:rsidRPr="00597237" w:rsidRDefault="00000000" w:rsidP="00597237">
      <w:pPr>
        <w:pStyle w:val="ListParagraph"/>
        <w:numPr>
          <w:ilvl w:val="1"/>
          <w:numId w:val="2"/>
        </w:numPr>
        <w:tabs>
          <w:tab w:val="left" w:pos="1200"/>
        </w:tabs>
        <w:spacing w:before="122" w:line="362" w:lineRule="auto"/>
        <w:ind w:right="119"/>
        <w:outlineLvl w:val="2"/>
        <w:rPr>
          <w:sz w:val="20"/>
        </w:rPr>
      </w:pPr>
      <w:r>
        <w:rPr>
          <w:sz w:val="20"/>
        </w:rPr>
        <w:t>Install</w:t>
      </w:r>
      <w:r>
        <w:rPr>
          <w:spacing w:val="19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run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firewall</w:t>
      </w:r>
      <w:r>
        <w:rPr>
          <w:spacing w:val="19"/>
          <w:sz w:val="20"/>
        </w:rPr>
        <w:t xml:space="preserve"> </w:t>
      </w:r>
      <w:r>
        <w:rPr>
          <w:sz w:val="20"/>
        </w:rPr>
        <w:t>into a</w:t>
      </w:r>
      <w:r>
        <w:rPr>
          <w:spacing w:val="18"/>
          <w:sz w:val="20"/>
        </w:rPr>
        <w:t xml:space="preserve"> </w:t>
      </w:r>
      <w:r>
        <w:rPr>
          <w:sz w:val="20"/>
        </w:rPr>
        <w:t>lab</w:t>
      </w:r>
      <w:r>
        <w:rPr>
          <w:spacing w:val="19"/>
          <w:sz w:val="20"/>
        </w:rPr>
        <w:t xml:space="preserve"> </w:t>
      </w:r>
      <w:r>
        <w:rPr>
          <w:sz w:val="20"/>
        </w:rPr>
        <w:t>virtual</w:t>
      </w:r>
      <w:r>
        <w:rPr>
          <w:spacing w:val="19"/>
          <w:sz w:val="20"/>
        </w:rPr>
        <w:t xml:space="preserve"> </w:t>
      </w:r>
      <w:r>
        <w:rPr>
          <w:sz w:val="20"/>
        </w:rPr>
        <w:t>Windows 7</w:t>
      </w:r>
      <w:r>
        <w:rPr>
          <w:spacing w:val="18"/>
          <w:sz w:val="20"/>
        </w:rPr>
        <w:t xml:space="preserve"> </w:t>
      </w:r>
      <w:r>
        <w:rPr>
          <w:sz w:val="20"/>
        </w:rPr>
        <w:t>machine.</w:t>
      </w:r>
      <w:r>
        <w:rPr>
          <w:spacing w:val="18"/>
          <w:sz w:val="20"/>
        </w:rPr>
        <w:t xml:space="preserve"> </w:t>
      </w:r>
      <w:r>
        <w:rPr>
          <w:sz w:val="20"/>
        </w:rPr>
        <w:t>Make</w:t>
      </w:r>
      <w:r>
        <w:rPr>
          <w:spacing w:val="18"/>
          <w:sz w:val="20"/>
        </w:rPr>
        <w:t xml:space="preserve"> </w:t>
      </w:r>
      <w:r>
        <w:rPr>
          <w:sz w:val="20"/>
        </w:rPr>
        <w:t>sure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Windows firewall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is </w:t>
      </w:r>
      <w:r>
        <w:rPr>
          <w:spacing w:val="-4"/>
          <w:sz w:val="20"/>
        </w:rPr>
        <w:t>off.</w:t>
      </w:r>
    </w:p>
    <w:p w14:paraId="74C5D037" w14:textId="77777777" w:rsidR="00597237" w:rsidRPr="00597237" w:rsidRDefault="00597237" w:rsidP="00597237">
      <w:pPr>
        <w:pStyle w:val="ListParagraph"/>
        <w:rPr>
          <w:sz w:val="20"/>
        </w:rPr>
      </w:pPr>
    </w:p>
    <w:p w14:paraId="0ADDA9C0" w14:textId="77777777" w:rsidR="00597237" w:rsidRPr="00597237" w:rsidRDefault="00597237" w:rsidP="00597237">
      <w:pPr>
        <w:tabs>
          <w:tab w:val="left" w:pos="1200"/>
        </w:tabs>
        <w:spacing w:before="122" w:line="362" w:lineRule="auto"/>
        <w:ind w:right="119"/>
        <w:rPr>
          <w:sz w:val="20"/>
        </w:rPr>
      </w:pPr>
    </w:p>
    <w:p w14:paraId="4247187E" w14:textId="77777777" w:rsidR="00386B8C" w:rsidRDefault="00000000" w:rsidP="00597237">
      <w:pPr>
        <w:pStyle w:val="ListParagraph"/>
        <w:numPr>
          <w:ilvl w:val="1"/>
          <w:numId w:val="2"/>
        </w:numPr>
        <w:tabs>
          <w:tab w:val="left" w:pos="1200"/>
        </w:tabs>
        <w:spacing w:line="360" w:lineRule="auto"/>
        <w:ind w:right="114"/>
        <w:outlineLvl w:val="2"/>
        <w:rPr>
          <w:sz w:val="20"/>
        </w:rPr>
      </w:pPr>
      <w:r>
        <w:rPr>
          <w:sz w:val="20"/>
        </w:rPr>
        <w:t>Run</w:t>
      </w:r>
      <w:r>
        <w:rPr>
          <w:spacing w:val="19"/>
          <w:sz w:val="20"/>
        </w:rPr>
        <w:t xml:space="preserve"> </w:t>
      </w:r>
      <w:r>
        <w:rPr>
          <w:sz w:val="20"/>
        </w:rPr>
        <w:t>back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b/>
          <w:sz w:val="20"/>
        </w:rPr>
        <w:t>THREE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(3)</w:t>
      </w:r>
      <w:r>
        <w:rPr>
          <w:b/>
          <w:spacing w:val="23"/>
          <w:sz w:val="20"/>
        </w:rPr>
        <w:t xml:space="preserve"> </w:t>
      </w:r>
      <w:r>
        <w:rPr>
          <w:sz w:val="20"/>
        </w:rPr>
        <w:t>exploits</w:t>
      </w:r>
      <w:r>
        <w:rPr>
          <w:spacing w:val="18"/>
          <w:sz w:val="20"/>
        </w:rPr>
        <w:t xml:space="preserve"> </w:t>
      </w:r>
      <w:r>
        <w:rPr>
          <w:sz w:val="20"/>
        </w:rPr>
        <w:t>from</w:t>
      </w:r>
      <w:r>
        <w:rPr>
          <w:spacing w:val="19"/>
          <w:sz w:val="20"/>
        </w:rPr>
        <w:t xml:space="preserve"> </w:t>
      </w:r>
      <w:r>
        <w:rPr>
          <w:sz w:val="20"/>
        </w:rPr>
        <w:t>your</w:t>
      </w:r>
      <w:r>
        <w:rPr>
          <w:spacing w:val="19"/>
          <w:sz w:val="20"/>
        </w:rPr>
        <w:t xml:space="preserve"> </w:t>
      </w:r>
      <w:r>
        <w:rPr>
          <w:sz w:val="20"/>
        </w:rPr>
        <w:t>previous</w:t>
      </w:r>
      <w:r>
        <w:rPr>
          <w:spacing w:val="18"/>
          <w:sz w:val="20"/>
        </w:rPr>
        <w:t xml:space="preserve"> </w:t>
      </w:r>
      <w:r>
        <w:rPr>
          <w:sz w:val="20"/>
        </w:rPr>
        <w:t>task</w:t>
      </w:r>
      <w:r>
        <w:rPr>
          <w:spacing w:val="19"/>
          <w:sz w:val="20"/>
        </w:rPr>
        <w:t xml:space="preserve"> </w:t>
      </w:r>
      <w:r>
        <w:rPr>
          <w:sz w:val="20"/>
        </w:rPr>
        <w:t>(Task</w:t>
      </w:r>
      <w:r>
        <w:rPr>
          <w:spacing w:val="19"/>
          <w:sz w:val="20"/>
        </w:rPr>
        <w:t xml:space="preserve"> </w:t>
      </w:r>
      <w:r>
        <w:rPr>
          <w:sz w:val="20"/>
        </w:rPr>
        <w:t>4A</w:t>
      </w:r>
      <w:r>
        <w:rPr>
          <w:spacing w:val="18"/>
          <w:sz w:val="20"/>
        </w:rPr>
        <w:t xml:space="preserve"> </w:t>
      </w:r>
      <w:r>
        <w:rPr>
          <w:sz w:val="20"/>
        </w:rPr>
        <w:t>lab</w:t>
      </w:r>
      <w:r>
        <w:rPr>
          <w:spacing w:val="20"/>
          <w:sz w:val="20"/>
        </w:rPr>
        <w:t xml:space="preserve"> </w:t>
      </w:r>
      <w:r>
        <w:rPr>
          <w:sz w:val="20"/>
        </w:rPr>
        <w:t>assignment</w:t>
      </w:r>
      <w:r>
        <w:rPr>
          <w:spacing w:val="21"/>
          <w:sz w:val="20"/>
        </w:rPr>
        <w:t xml:space="preserve"> </w:t>
      </w:r>
      <w:r>
        <w:rPr>
          <w:sz w:val="20"/>
        </w:rPr>
        <w:t>2).</w:t>
      </w:r>
      <w:r>
        <w:rPr>
          <w:spacing w:val="19"/>
          <w:sz w:val="20"/>
        </w:rPr>
        <w:t xml:space="preserve"> </w:t>
      </w:r>
      <w:r>
        <w:rPr>
          <w:sz w:val="20"/>
        </w:rPr>
        <w:t>Make</w:t>
      </w:r>
      <w:r>
        <w:rPr>
          <w:spacing w:val="21"/>
          <w:sz w:val="20"/>
        </w:rPr>
        <w:t xml:space="preserve"> </w:t>
      </w:r>
      <w:r>
        <w:rPr>
          <w:sz w:val="20"/>
        </w:rPr>
        <w:t>sure</w:t>
      </w:r>
      <w:r>
        <w:rPr>
          <w:spacing w:val="19"/>
          <w:sz w:val="20"/>
        </w:rPr>
        <w:t xml:space="preserve"> </w:t>
      </w:r>
      <w:r>
        <w:rPr>
          <w:sz w:val="20"/>
        </w:rPr>
        <w:t>the attacks are still successful.</w:t>
      </w:r>
    </w:p>
    <w:p w14:paraId="3C7F4CB3" w14:textId="77777777" w:rsidR="00597237" w:rsidRPr="00597237" w:rsidRDefault="00597237" w:rsidP="00597237">
      <w:pPr>
        <w:tabs>
          <w:tab w:val="left" w:pos="1200"/>
        </w:tabs>
        <w:spacing w:line="360" w:lineRule="auto"/>
        <w:ind w:right="114"/>
        <w:rPr>
          <w:sz w:val="20"/>
        </w:rPr>
      </w:pPr>
    </w:p>
    <w:p w14:paraId="3C836B72" w14:textId="77777777" w:rsidR="00386B8C" w:rsidRDefault="00000000" w:rsidP="00597237">
      <w:pPr>
        <w:pStyle w:val="ListParagraph"/>
        <w:numPr>
          <w:ilvl w:val="1"/>
          <w:numId w:val="2"/>
        </w:numPr>
        <w:tabs>
          <w:tab w:val="left" w:pos="1200"/>
        </w:tabs>
        <w:spacing w:line="362" w:lineRule="auto"/>
        <w:ind w:right="121"/>
        <w:outlineLvl w:val="2"/>
        <w:rPr>
          <w:sz w:val="20"/>
        </w:rPr>
      </w:pPr>
      <w:r>
        <w:rPr>
          <w:sz w:val="20"/>
        </w:rPr>
        <w:t>Now</w:t>
      </w:r>
      <w:r>
        <w:rPr>
          <w:spacing w:val="-2"/>
          <w:sz w:val="20"/>
        </w:rPr>
        <w:t xml:space="preserve"> </w:t>
      </w:r>
      <w:r>
        <w:rPr>
          <w:sz w:val="20"/>
        </w:rPr>
        <w:t>run</w:t>
      </w:r>
      <w:r>
        <w:rPr>
          <w:spacing w:val="-2"/>
          <w:sz w:val="20"/>
        </w:rPr>
        <w:t xml:space="preserve"> </w:t>
      </w:r>
      <w:r>
        <w:rPr>
          <w:sz w:val="20"/>
        </w:rPr>
        <w:t>the third-party</w:t>
      </w:r>
      <w:r>
        <w:rPr>
          <w:spacing w:val="-2"/>
          <w:sz w:val="20"/>
        </w:rPr>
        <w:t xml:space="preserve"> </w:t>
      </w:r>
      <w:r>
        <w:rPr>
          <w:sz w:val="20"/>
        </w:rPr>
        <w:t>firewal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t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up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sure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ttacks</w:t>
      </w:r>
      <w:r>
        <w:rPr>
          <w:spacing w:val="-2"/>
          <w:sz w:val="20"/>
        </w:rPr>
        <w:t xml:space="preserve"> </w:t>
      </w:r>
      <w:r>
        <w:rPr>
          <w:sz w:val="20"/>
        </w:rPr>
        <w:t>earlier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stopped</w:t>
      </w:r>
      <w:r>
        <w:rPr>
          <w:spacing w:val="-3"/>
          <w:sz w:val="20"/>
        </w:rPr>
        <w:t xml:space="preserve"> </w:t>
      </w:r>
      <w:r>
        <w:rPr>
          <w:sz w:val="20"/>
        </w:rPr>
        <w:t>by the firewall.</w:t>
      </w:r>
    </w:p>
    <w:p w14:paraId="4644382E" w14:textId="77777777" w:rsidR="00597237" w:rsidRPr="00597237" w:rsidRDefault="00597237" w:rsidP="00597237">
      <w:pPr>
        <w:pStyle w:val="ListParagraph"/>
        <w:rPr>
          <w:sz w:val="20"/>
        </w:rPr>
      </w:pPr>
    </w:p>
    <w:p w14:paraId="2035AD40" w14:textId="77777777" w:rsidR="00597237" w:rsidRPr="00597237" w:rsidRDefault="00597237" w:rsidP="00597237">
      <w:pPr>
        <w:tabs>
          <w:tab w:val="left" w:pos="1200"/>
        </w:tabs>
        <w:spacing w:line="362" w:lineRule="auto"/>
        <w:ind w:right="121"/>
        <w:rPr>
          <w:sz w:val="20"/>
        </w:rPr>
      </w:pPr>
    </w:p>
    <w:p w14:paraId="18BDCDCE" w14:textId="77777777" w:rsidR="00386B8C" w:rsidRDefault="00000000" w:rsidP="00597237">
      <w:pPr>
        <w:pStyle w:val="ListParagraph"/>
        <w:numPr>
          <w:ilvl w:val="1"/>
          <w:numId w:val="2"/>
        </w:numPr>
        <w:tabs>
          <w:tab w:val="left" w:pos="1196"/>
        </w:tabs>
        <w:spacing w:line="244" w:lineRule="exact"/>
        <w:ind w:left="1196" w:hanging="356"/>
        <w:outlineLvl w:val="2"/>
        <w:rPr>
          <w:sz w:val="20"/>
        </w:rPr>
      </w:pPr>
      <w:r>
        <w:rPr>
          <w:sz w:val="20"/>
        </w:rPr>
        <w:t>Show</w:t>
      </w:r>
      <w:r>
        <w:rPr>
          <w:spacing w:val="-7"/>
          <w:sz w:val="20"/>
        </w:rPr>
        <w:t xml:space="preserve"> </w:t>
      </w:r>
      <w:r>
        <w:rPr>
          <w:sz w:val="20"/>
        </w:rPr>
        <w:t>insid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rewall</w:t>
      </w:r>
      <w:r>
        <w:rPr>
          <w:spacing w:val="-6"/>
          <w:sz w:val="20"/>
        </w:rPr>
        <w:t xml:space="preserve"> </w:t>
      </w:r>
      <w:r>
        <w:rPr>
          <w:sz w:val="20"/>
        </w:rPr>
        <w:t>log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its</w:t>
      </w:r>
      <w:r>
        <w:rPr>
          <w:spacing w:val="-5"/>
          <w:sz w:val="20"/>
        </w:rPr>
        <w:t xml:space="preserve"> </w:t>
      </w:r>
      <w:r>
        <w:rPr>
          <w:sz w:val="20"/>
        </w:rPr>
        <w:t>screening</w:t>
      </w:r>
      <w:r>
        <w:rPr>
          <w:spacing w:val="-6"/>
          <w:sz w:val="20"/>
        </w:rPr>
        <w:t xml:space="preserve"> </w:t>
      </w:r>
      <w:r>
        <w:rPr>
          <w:sz w:val="20"/>
        </w:rPr>
        <w:t>area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it</w:t>
      </w:r>
      <w:r>
        <w:rPr>
          <w:spacing w:val="-6"/>
          <w:sz w:val="20"/>
        </w:rPr>
        <w:t xml:space="preserve"> </w:t>
      </w:r>
      <w:r>
        <w:rPr>
          <w:sz w:val="20"/>
        </w:rPr>
        <w:t>has</w:t>
      </w:r>
      <w:r>
        <w:rPr>
          <w:spacing w:val="-7"/>
          <w:sz w:val="20"/>
        </w:rPr>
        <w:t xml:space="preserve"> </w:t>
      </w:r>
      <w:r>
        <w:rPr>
          <w:sz w:val="20"/>
        </w:rPr>
        <w:t>stoppe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ttack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uccessfully.</w:t>
      </w:r>
    </w:p>
    <w:p w14:paraId="448D2610" w14:textId="77777777" w:rsidR="00386B8C" w:rsidRDefault="00386B8C">
      <w:pPr>
        <w:pStyle w:val="BodyText"/>
        <w:spacing w:before="72"/>
      </w:pPr>
    </w:p>
    <w:p w14:paraId="75F9FF90" w14:textId="77777777" w:rsidR="00386B8C" w:rsidRDefault="00000000">
      <w:pPr>
        <w:ind w:left="2" w:right="1"/>
        <w:jc w:val="center"/>
        <w:rPr>
          <w:b/>
          <w:i/>
          <w:sz w:val="20"/>
        </w:rPr>
      </w:pPr>
      <w:r>
        <w:rPr>
          <w:b/>
          <w:i/>
          <w:sz w:val="20"/>
        </w:rPr>
        <w:t>Provide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step-by-step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screen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snapshot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with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an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explanation.</w:t>
      </w:r>
    </w:p>
    <w:p w14:paraId="12CE29A8" w14:textId="77777777" w:rsidR="00386B8C" w:rsidRDefault="00386B8C">
      <w:pPr>
        <w:pStyle w:val="BodyText"/>
        <w:rPr>
          <w:b/>
          <w:i/>
        </w:rPr>
      </w:pPr>
    </w:p>
    <w:p w14:paraId="0A20CCB4" w14:textId="77777777" w:rsidR="00386B8C" w:rsidRDefault="00386B8C">
      <w:pPr>
        <w:pStyle w:val="BodyText"/>
        <w:rPr>
          <w:b/>
          <w:i/>
        </w:rPr>
      </w:pPr>
    </w:p>
    <w:p w14:paraId="2759D17C" w14:textId="77777777" w:rsidR="00386B8C" w:rsidRDefault="00386B8C">
      <w:pPr>
        <w:pStyle w:val="BodyText"/>
        <w:spacing w:before="120"/>
        <w:rPr>
          <w:b/>
          <w:i/>
        </w:rPr>
      </w:pPr>
    </w:p>
    <w:p w14:paraId="3BC64F73" w14:textId="77777777" w:rsidR="00386B8C" w:rsidRDefault="00000000">
      <w:pPr>
        <w:pStyle w:val="Heading1"/>
      </w:pPr>
      <w:r>
        <w:rPr>
          <w:color w:val="5B9BD4"/>
        </w:rPr>
        <w:t>TASK</w:t>
      </w:r>
      <w:r>
        <w:rPr>
          <w:color w:val="5B9BD4"/>
          <w:spacing w:val="45"/>
        </w:rPr>
        <w:t xml:space="preserve"> </w:t>
      </w:r>
      <w:r>
        <w:rPr>
          <w:color w:val="5B9BD4"/>
          <w:spacing w:val="-10"/>
        </w:rPr>
        <w:t>6</w:t>
      </w:r>
    </w:p>
    <w:p w14:paraId="41E2BA9B" w14:textId="77777777" w:rsidR="00386B8C" w:rsidRDefault="00000000" w:rsidP="00597237">
      <w:pPr>
        <w:pStyle w:val="ListParagraph"/>
        <w:numPr>
          <w:ilvl w:val="0"/>
          <w:numId w:val="1"/>
        </w:numPr>
        <w:tabs>
          <w:tab w:val="left" w:pos="839"/>
        </w:tabs>
        <w:spacing w:before="197"/>
        <w:ind w:left="839" w:hanging="359"/>
        <w:outlineLvl w:val="1"/>
        <w:rPr>
          <w:sz w:val="20"/>
        </w:rPr>
      </w:pPr>
      <w:r>
        <w:rPr>
          <w:sz w:val="20"/>
        </w:rPr>
        <w:t>Capture</w:t>
      </w:r>
      <w:r>
        <w:rPr>
          <w:spacing w:val="-10"/>
          <w:sz w:val="20"/>
        </w:rPr>
        <w:t xml:space="preserve"> </w:t>
      </w:r>
      <w:r>
        <w:rPr>
          <w:sz w:val="20"/>
        </w:rPr>
        <w:t>Wireless</w:t>
      </w:r>
      <w:r>
        <w:rPr>
          <w:spacing w:val="-8"/>
          <w:sz w:val="20"/>
        </w:rPr>
        <w:t xml:space="preserve"> </w:t>
      </w:r>
      <w:r>
        <w:rPr>
          <w:sz w:val="20"/>
        </w:rPr>
        <w:t>Access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ransmission</w:t>
      </w:r>
    </w:p>
    <w:p w14:paraId="321D9F41" w14:textId="77777777" w:rsidR="00386B8C" w:rsidRDefault="00386B8C">
      <w:pPr>
        <w:pStyle w:val="BodyText"/>
        <w:spacing w:before="78"/>
      </w:pPr>
    </w:p>
    <w:p w14:paraId="35735D60" w14:textId="77777777" w:rsidR="00386B8C" w:rsidRDefault="00000000" w:rsidP="00597237">
      <w:pPr>
        <w:pStyle w:val="ListParagraph"/>
        <w:numPr>
          <w:ilvl w:val="1"/>
          <w:numId w:val="1"/>
        </w:numPr>
        <w:tabs>
          <w:tab w:val="left" w:pos="1200"/>
        </w:tabs>
        <w:spacing w:line="362" w:lineRule="auto"/>
        <w:ind w:right="126"/>
        <w:outlineLvl w:val="2"/>
        <w:rPr>
          <w:sz w:val="20"/>
        </w:rPr>
      </w:pPr>
      <w:r>
        <w:rPr>
          <w:sz w:val="20"/>
        </w:rPr>
        <w:t>Create</w:t>
      </w:r>
      <w:r>
        <w:rPr>
          <w:spacing w:val="75"/>
          <w:sz w:val="20"/>
        </w:rPr>
        <w:t xml:space="preserve"> </w:t>
      </w:r>
      <w:r>
        <w:rPr>
          <w:sz w:val="20"/>
        </w:rPr>
        <w:t>and</w:t>
      </w:r>
      <w:r>
        <w:rPr>
          <w:spacing w:val="75"/>
          <w:sz w:val="20"/>
        </w:rPr>
        <w:t xml:space="preserve"> </w:t>
      </w:r>
      <w:proofErr w:type="gramStart"/>
      <w:r>
        <w:rPr>
          <w:sz w:val="20"/>
        </w:rPr>
        <w:t>set</w:t>
      </w:r>
      <w:proofErr w:type="gramEnd"/>
      <w:r>
        <w:rPr>
          <w:spacing w:val="75"/>
          <w:sz w:val="20"/>
        </w:rPr>
        <w:t xml:space="preserve"> </w:t>
      </w:r>
      <w:r>
        <w:rPr>
          <w:sz w:val="20"/>
        </w:rPr>
        <w:t>a</w:t>
      </w:r>
      <w:r>
        <w:rPr>
          <w:spacing w:val="78"/>
          <w:sz w:val="20"/>
        </w:rPr>
        <w:t xml:space="preserve"> </w:t>
      </w:r>
      <w:r>
        <w:rPr>
          <w:sz w:val="20"/>
        </w:rPr>
        <w:t>Wi-Fi</w:t>
      </w:r>
      <w:r>
        <w:rPr>
          <w:spacing w:val="76"/>
          <w:sz w:val="20"/>
        </w:rPr>
        <w:t xml:space="preserve"> </w:t>
      </w:r>
      <w:r>
        <w:rPr>
          <w:sz w:val="20"/>
        </w:rPr>
        <w:t>hotspot</w:t>
      </w:r>
      <w:r>
        <w:rPr>
          <w:spacing w:val="75"/>
          <w:sz w:val="20"/>
        </w:rPr>
        <w:t xml:space="preserve"> </w:t>
      </w:r>
      <w:r>
        <w:rPr>
          <w:sz w:val="20"/>
        </w:rPr>
        <w:t>network</w:t>
      </w:r>
      <w:r>
        <w:rPr>
          <w:spacing w:val="78"/>
          <w:sz w:val="20"/>
        </w:rPr>
        <w:t xml:space="preserve"> </w:t>
      </w:r>
      <w:r>
        <w:rPr>
          <w:sz w:val="20"/>
        </w:rPr>
        <w:t>environment</w:t>
      </w:r>
      <w:r>
        <w:rPr>
          <w:spacing w:val="77"/>
          <w:sz w:val="20"/>
        </w:rPr>
        <w:t xml:space="preserve"> </w:t>
      </w:r>
      <w:r>
        <w:rPr>
          <w:sz w:val="20"/>
        </w:rPr>
        <w:t>with</w:t>
      </w:r>
      <w:r>
        <w:rPr>
          <w:spacing w:val="76"/>
          <w:sz w:val="20"/>
        </w:rPr>
        <w:t xml:space="preserve"> </w:t>
      </w:r>
      <w:r>
        <w:rPr>
          <w:sz w:val="20"/>
        </w:rPr>
        <w:t>a</w:t>
      </w:r>
      <w:r>
        <w:rPr>
          <w:spacing w:val="76"/>
          <w:sz w:val="20"/>
        </w:rPr>
        <w:t xml:space="preserve"> </w:t>
      </w:r>
      <w:r>
        <w:rPr>
          <w:sz w:val="20"/>
        </w:rPr>
        <w:t>wireless</w:t>
      </w:r>
      <w:r>
        <w:rPr>
          <w:spacing w:val="77"/>
          <w:sz w:val="20"/>
        </w:rPr>
        <w:t xml:space="preserve"> </w:t>
      </w:r>
      <w:r>
        <w:rPr>
          <w:sz w:val="20"/>
        </w:rPr>
        <w:t>connection</w:t>
      </w:r>
      <w:r>
        <w:rPr>
          <w:spacing w:val="78"/>
          <w:sz w:val="20"/>
        </w:rPr>
        <w:t xml:space="preserve"> </w:t>
      </w:r>
      <w:r>
        <w:rPr>
          <w:sz w:val="20"/>
        </w:rPr>
        <w:t>using</w:t>
      </w:r>
      <w:r>
        <w:rPr>
          <w:spacing w:val="75"/>
          <w:sz w:val="20"/>
        </w:rPr>
        <w:t xml:space="preserve"> </w:t>
      </w:r>
      <w:r>
        <w:rPr>
          <w:sz w:val="20"/>
        </w:rPr>
        <w:t>your computer. Connect your phone to the hotspot.</w:t>
      </w:r>
    </w:p>
    <w:p w14:paraId="07B876CA" w14:textId="53D9498C" w:rsidR="00672BE4" w:rsidRPr="00672BE4" w:rsidRDefault="00672BE4" w:rsidP="00672BE4">
      <w:pPr>
        <w:pStyle w:val="ListParagraph"/>
        <w:numPr>
          <w:ilvl w:val="0"/>
          <w:numId w:val="3"/>
        </w:numPr>
        <w:tabs>
          <w:tab w:val="left" w:pos="1200"/>
        </w:tabs>
        <w:spacing w:line="362" w:lineRule="auto"/>
        <w:ind w:right="126"/>
        <w:rPr>
          <w:sz w:val="20"/>
        </w:rPr>
      </w:pPr>
      <w:r w:rsidRPr="00672BE4">
        <w:rPr>
          <w:sz w:val="20"/>
        </w:rPr>
        <w:t>Open Settings</w:t>
      </w:r>
    </w:p>
    <w:p w14:paraId="4B59E681" w14:textId="416807BA" w:rsidR="00672BE4" w:rsidRDefault="00672BE4" w:rsidP="00672BE4">
      <w:pPr>
        <w:tabs>
          <w:tab w:val="left" w:pos="1200"/>
        </w:tabs>
        <w:spacing w:line="362" w:lineRule="auto"/>
        <w:ind w:right="126"/>
        <w:jc w:val="center"/>
        <w:rPr>
          <w:sz w:val="20"/>
        </w:rPr>
      </w:pPr>
      <w:r w:rsidRPr="00672BE4">
        <w:rPr>
          <w:noProof/>
          <w:sz w:val="20"/>
        </w:rPr>
        <w:lastRenderedPageBreak/>
        <w:drawing>
          <wp:inline distT="0" distB="0" distL="0" distR="0" wp14:anchorId="4EFD54BE" wp14:editId="1DB585A2">
            <wp:extent cx="1666894" cy="2090057"/>
            <wp:effectExtent l="0" t="0" r="0" b="5715"/>
            <wp:docPr id="2135231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318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9070" cy="20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FC3F" w14:textId="6E9626A5" w:rsidR="008277A0" w:rsidRDefault="008277A0" w:rsidP="00672BE4">
      <w:pPr>
        <w:pStyle w:val="ListParagraph"/>
        <w:numPr>
          <w:ilvl w:val="0"/>
          <w:numId w:val="3"/>
        </w:numPr>
        <w:tabs>
          <w:tab w:val="left" w:pos="1200"/>
        </w:tabs>
        <w:spacing w:line="362" w:lineRule="auto"/>
        <w:ind w:right="126"/>
        <w:rPr>
          <w:sz w:val="20"/>
        </w:rPr>
      </w:pPr>
      <w:r>
        <w:rPr>
          <w:sz w:val="20"/>
        </w:rPr>
        <w:t>Open Menu tab Network &amp; Internet</w:t>
      </w:r>
    </w:p>
    <w:p w14:paraId="1CAE2BB1" w14:textId="1E2A5887" w:rsidR="008277A0" w:rsidRPr="008277A0" w:rsidRDefault="008277A0" w:rsidP="008277A0">
      <w:pPr>
        <w:tabs>
          <w:tab w:val="left" w:pos="1200"/>
        </w:tabs>
        <w:spacing w:line="362" w:lineRule="auto"/>
        <w:ind w:left="360" w:right="126"/>
        <w:rPr>
          <w:sz w:val="20"/>
        </w:rPr>
      </w:pPr>
      <w:r>
        <w:rPr>
          <w:noProof/>
        </w:rPr>
        <w:drawing>
          <wp:inline distT="0" distB="0" distL="0" distR="0" wp14:anchorId="7C75C3E8" wp14:editId="54C4D4F3">
            <wp:extent cx="7010400" cy="3943350"/>
            <wp:effectExtent l="0" t="0" r="0" b="0"/>
            <wp:docPr id="1428232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3249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29B4" w14:textId="2DE8602D" w:rsidR="00672BE4" w:rsidRPr="00672BE4" w:rsidRDefault="00172A79" w:rsidP="00672BE4">
      <w:pPr>
        <w:pStyle w:val="ListParagraph"/>
        <w:numPr>
          <w:ilvl w:val="0"/>
          <w:numId w:val="3"/>
        </w:numPr>
        <w:tabs>
          <w:tab w:val="left" w:pos="1200"/>
        </w:tabs>
        <w:spacing w:line="362" w:lineRule="auto"/>
        <w:ind w:right="126"/>
        <w:rPr>
          <w:sz w:val="20"/>
        </w:rPr>
      </w:pPr>
      <w:r>
        <w:rPr>
          <w:sz w:val="20"/>
        </w:rPr>
        <w:t xml:space="preserve">click </w:t>
      </w:r>
      <w:r w:rsidR="008277A0">
        <w:rPr>
          <w:sz w:val="20"/>
        </w:rPr>
        <w:t xml:space="preserve">menu </w:t>
      </w:r>
      <w:r>
        <w:rPr>
          <w:sz w:val="20"/>
        </w:rPr>
        <w:t>Mobile Hotspot.</w:t>
      </w:r>
    </w:p>
    <w:p w14:paraId="5DBC2B02" w14:textId="6568ACFF" w:rsidR="00672BE4" w:rsidRDefault="00672BE4" w:rsidP="00672BE4">
      <w:pPr>
        <w:tabs>
          <w:tab w:val="left" w:pos="1200"/>
        </w:tabs>
        <w:spacing w:line="362" w:lineRule="auto"/>
        <w:ind w:right="126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BC1ABDE" wp14:editId="59DDDE60">
            <wp:extent cx="4806121" cy="2703443"/>
            <wp:effectExtent l="0" t="0" r="0" b="1905"/>
            <wp:docPr id="164872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2223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402" cy="27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BA2" w14:textId="68EFA931" w:rsidR="008277A0" w:rsidRPr="00D24384" w:rsidRDefault="00D24384" w:rsidP="008277A0">
      <w:pPr>
        <w:pStyle w:val="ListParagraph"/>
        <w:numPr>
          <w:ilvl w:val="0"/>
          <w:numId w:val="3"/>
        </w:numPr>
        <w:tabs>
          <w:tab w:val="left" w:pos="1200"/>
        </w:tabs>
        <w:spacing w:line="362" w:lineRule="auto"/>
        <w:ind w:right="126"/>
        <w:rPr>
          <w:sz w:val="20"/>
        </w:rPr>
      </w:pPr>
      <w:r>
        <w:rPr>
          <w:sz w:val="20"/>
        </w:rPr>
        <w:t xml:space="preserve">(Optional) Select </w:t>
      </w:r>
      <w:proofErr w:type="gramStart"/>
      <w:r>
        <w:rPr>
          <w:sz w:val="20"/>
        </w:rPr>
        <w:t>Properties, and</w:t>
      </w:r>
      <w:proofErr w:type="gramEnd"/>
      <w:r>
        <w:rPr>
          <w:sz w:val="20"/>
        </w:rPr>
        <w:t xml:space="preserve"> configure your mobile Hotspot.  Configure your Name, password (must 7 characters, and Band (5 </w:t>
      </w:r>
      <w:proofErr w:type="spellStart"/>
      <w:r>
        <w:rPr>
          <w:sz w:val="20"/>
        </w:rPr>
        <w:t>Ghz</w:t>
      </w:r>
      <w:proofErr w:type="spellEnd"/>
      <w:r>
        <w:rPr>
          <w:sz w:val="20"/>
        </w:rPr>
        <w:t xml:space="preserve">, 2.4 </w:t>
      </w:r>
      <w:proofErr w:type="spellStart"/>
      <w:r>
        <w:rPr>
          <w:sz w:val="20"/>
        </w:rPr>
        <w:t>Ghz</w:t>
      </w:r>
      <w:proofErr w:type="spellEnd"/>
      <w:r>
        <w:rPr>
          <w:sz w:val="20"/>
        </w:rPr>
        <w:t>, or any available)</w:t>
      </w:r>
    </w:p>
    <w:p w14:paraId="1F90CFD2" w14:textId="08DEE735" w:rsidR="00D24384" w:rsidRDefault="00D24384" w:rsidP="00D24384">
      <w:pPr>
        <w:tabs>
          <w:tab w:val="left" w:pos="1200"/>
        </w:tabs>
        <w:spacing w:line="362" w:lineRule="auto"/>
        <w:ind w:right="126"/>
        <w:rPr>
          <w:sz w:val="20"/>
        </w:rPr>
      </w:pPr>
    </w:p>
    <w:p w14:paraId="5924C276" w14:textId="33DBF236" w:rsidR="00D24384" w:rsidRDefault="00D24384" w:rsidP="00D24384">
      <w:pPr>
        <w:tabs>
          <w:tab w:val="left" w:pos="1200"/>
        </w:tabs>
        <w:spacing w:line="362" w:lineRule="auto"/>
        <w:ind w:right="126"/>
        <w:rPr>
          <w:sz w:val="20"/>
        </w:rPr>
      </w:pPr>
      <w:r>
        <w:rPr>
          <w:noProof/>
        </w:rPr>
        <w:drawing>
          <wp:inline distT="0" distB="0" distL="0" distR="0" wp14:anchorId="17E7C9B3" wp14:editId="079A1C02">
            <wp:extent cx="7010400" cy="3943350"/>
            <wp:effectExtent l="0" t="0" r="0" b="0"/>
            <wp:docPr id="854117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179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8FF2" w14:textId="7E591CCB" w:rsidR="00D24384" w:rsidRDefault="0030588E" w:rsidP="0030588E">
      <w:pPr>
        <w:tabs>
          <w:tab w:val="left" w:pos="1200"/>
        </w:tabs>
        <w:spacing w:line="362" w:lineRule="auto"/>
        <w:ind w:right="126"/>
        <w:jc w:val="center"/>
        <w:rPr>
          <w:sz w:val="20"/>
        </w:rPr>
      </w:pPr>
      <w:r w:rsidRPr="0030588E">
        <w:rPr>
          <w:noProof/>
          <w:sz w:val="20"/>
        </w:rPr>
        <w:lastRenderedPageBreak/>
        <w:drawing>
          <wp:inline distT="0" distB="0" distL="0" distR="0" wp14:anchorId="3BB29E9E" wp14:editId="0BC2CFD8">
            <wp:extent cx="2628257" cy="2370125"/>
            <wp:effectExtent l="0" t="0" r="1270" b="0"/>
            <wp:docPr id="1863869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987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-2331" t="608" r="2331" b="-608"/>
                    <a:stretch/>
                  </pic:blipFill>
                  <pic:spPr bwMode="auto">
                    <a:xfrm>
                      <a:off x="0" y="0"/>
                      <a:ext cx="2634178" cy="237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5BB1" w14:textId="5AF3C1CC" w:rsidR="0030588E" w:rsidRDefault="0030588E" w:rsidP="0030588E">
      <w:pPr>
        <w:pStyle w:val="ListParagraph"/>
        <w:numPr>
          <w:ilvl w:val="0"/>
          <w:numId w:val="3"/>
        </w:numPr>
        <w:tabs>
          <w:tab w:val="left" w:pos="1200"/>
        </w:tabs>
        <w:spacing w:line="362" w:lineRule="auto"/>
        <w:ind w:right="126"/>
        <w:rPr>
          <w:sz w:val="20"/>
        </w:rPr>
      </w:pPr>
      <w:r>
        <w:rPr>
          <w:sz w:val="20"/>
        </w:rPr>
        <w:t>Click switch Mobile Data to ON</w:t>
      </w:r>
    </w:p>
    <w:p w14:paraId="49E3C202" w14:textId="77777777" w:rsidR="0030588E" w:rsidRDefault="0030588E" w:rsidP="0030588E">
      <w:pPr>
        <w:tabs>
          <w:tab w:val="left" w:pos="1200"/>
        </w:tabs>
        <w:spacing w:line="362" w:lineRule="auto"/>
        <w:ind w:right="126"/>
        <w:rPr>
          <w:sz w:val="20"/>
        </w:rPr>
      </w:pPr>
    </w:p>
    <w:p w14:paraId="4F297675" w14:textId="4E4DBEB6" w:rsidR="0030588E" w:rsidRPr="0030588E" w:rsidRDefault="0030588E" w:rsidP="0030588E">
      <w:pPr>
        <w:tabs>
          <w:tab w:val="left" w:pos="1200"/>
        </w:tabs>
        <w:spacing w:line="362" w:lineRule="auto"/>
        <w:ind w:right="126"/>
        <w:rPr>
          <w:sz w:val="20"/>
        </w:rPr>
      </w:pPr>
      <w:r>
        <w:rPr>
          <w:noProof/>
        </w:rPr>
        <w:drawing>
          <wp:inline distT="0" distB="0" distL="0" distR="0" wp14:anchorId="179A3ACA" wp14:editId="3D72E55D">
            <wp:extent cx="7010400" cy="3943350"/>
            <wp:effectExtent l="0" t="0" r="0" b="0"/>
            <wp:docPr id="451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F715" w14:textId="77777777" w:rsidR="00672BE4" w:rsidRPr="00672BE4" w:rsidRDefault="00672BE4" w:rsidP="00672BE4">
      <w:pPr>
        <w:tabs>
          <w:tab w:val="left" w:pos="1200"/>
        </w:tabs>
        <w:spacing w:line="362" w:lineRule="auto"/>
        <w:ind w:right="126"/>
        <w:jc w:val="center"/>
        <w:rPr>
          <w:sz w:val="20"/>
        </w:rPr>
      </w:pPr>
    </w:p>
    <w:p w14:paraId="5BF3E1BE" w14:textId="68FF3ECE" w:rsidR="003D2688" w:rsidRDefault="003D2688" w:rsidP="003D2688">
      <w:pPr>
        <w:tabs>
          <w:tab w:val="left" w:pos="1200"/>
        </w:tabs>
        <w:spacing w:line="362" w:lineRule="auto"/>
        <w:ind w:right="126"/>
        <w:rPr>
          <w:sz w:val="20"/>
        </w:rPr>
      </w:pPr>
    </w:p>
    <w:p w14:paraId="3617A5C8" w14:textId="77777777" w:rsidR="008277A0" w:rsidRPr="003D2688" w:rsidRDefault="008277A0" w:rsidP="003D2688">
      <w:pPr>
        <w:tabs>
          <w:tab w:val="left" w:pos="1200"/>
        </w:tabs>
        <w:spacing w:line="362" w:lineRule="auto"/>
        <w:ind w:right="126"/>
        <w:rPr>
          <w:sz w:val="20"/>
        </w:rPr>
      </w:pPr>
    </w:p>
    <w:p w14:paraId="25D200C5" w14:textId="77777777" w:rsidR="00386B8C" w:rsidRDefault="00000000" w:rsidP="00597237">
      <w:pPr>
        <w:pStyle w:val="ListParagraph"/>
        <w:numPr>
          <w:ilvl w:val="1"/>
          <w:numId w:val="1"/>
        </w:numPr>
        <w:tabs>
          <w:tab w:val="left" w:pos="1200"/>
        </w:tabs>
        <w:spacing w:before="195" w:line="360" w:lineRule="auto"/>
        <w:ind w:right="120"/>
        <w:jc w:val="both"/>
        <w:outlineLvl w:val="2"/>
        <w:rPr>
          <w:sz w:val="20"/>
        </w:rPr>
      </w:pPr>
      <w:r>
        <w:rPr>
          <w:sz w:val="20"/>
        </w:rPr>
        <w:lastRenderedPageBreak/>
        <w:t xml:space="preserve">Show how you set the network and </w:t>
      </w:r>
      <w:proofErr w:type="gramStart"/>
      <w:r>
        <w:rPr>
          <w:sz w:val="20"/>
        </w:rPr>
        <w:t>connected</w:t>
      </w:r>
      <w:proofErr w:type="gramEnd"/>
      <w:r>
        <w:rPr>
          <w:sz w:val="20"/>
        </w:rPr>
        <w:t xml:space="preserve"> your mobile phone to your Wi-Fi hotspot network. Show a step-by-step screen snapshot of how you configure it until the phone can fully connect to the wireless and get an Internet connection. Report on the wireless security configuration.</w:t>
      </w:r>
    </w:p>
    <w:p w14:paraId="5A1763D8" w14:textId="53EDC3AC" w:rsidR="00A8796F" w:rsidRPr="00A8796F" w:rsidRDefault="00A8796F" w:rsidP="00A8796F">
      <w:pPr>
        <w:pStyle w:val="ListParagraph"/>
        <w:numPr>
          <w:ilvl w:val="0"/>
          <w:numId w:val="4"/>
        </w:numPr>
        <w:tabs>
          <w:tab w:val="left" w:pos="1200"/>
        </w:tabs>
        <w:spacing w:before="195" w:line="360" w:lineRule="auto"/>
        <w:ind w:right="120"/>
        <w:rPr>
          <w:sz w:val="20"/>
        </w:rPr>
      </w:pPr>
      <w:r w:rsidRPr="00A8796F">
        <w:rPr>
          <w:sz w:val="20"/>
        </w:rPr>
        <w:t>Make sure the Mobile Hotspot from the computer is on</w:t>
      </w:r>
      <w:r>
        <w:rPr>
          <w:sz w:val="20"/>
        </w:rPr>
        <w:t>’</w:t>
      </w:r>
    </w:p>
    <w:p w14:paraId="1BFCC6C1" w14:textId="2EB38AE1" w:rsidR="00A8796F" w:rsidRDefault="00A8796F" w:rsidP="00A8796F">
      <w:pPr>
        <w:pStyle w:val="ListParagraph"/>
        <w:numPr>
          <w:ilvl w:val="0"/>
          <w:numId w:val="4"/>
        </w:numPr>
        <w:tabs>
          <w:tab w:val="left" w:pos="1200"/>
        </w:tabs>
        <w:spacing w:before="195" w:line="360" w:lineRule="auto"/>
        <w:ind w:right="120"/>
        <w:rPr>
          <w:sz w:val="20"/>
        </w:rPr>
      </w:pPr>
      <w:r>
        <w:rPr>
          <w:sz w:val="20"/>
        </w:rPr>
        <w:t>Open quick settings Android on top bar, and click WLAN button</w:t>
      </w:r>
    </w:p>
    <w:p w14:paraId="1ADC76F5" w14:textId="4C67C63C" w:rsidR="00A8796F" w:rsidRDefault="00A8796F" w:rsidP="00A8796F">
      <w:pPr>
        <w:tabs>
          <w:tab w:val="left" w:pos="1200"/>
        </w:tabs>
        <w:spacing w:before="195" w:line="360" w:lineRule="auto"/>
        <w:ind w:right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42CBCA5" wp14:editId="4AE2EDE8">
            <wp:extent cx="1507260" cy="3350361"/>
            <wp:effectExtent l="0" t="0" r="0" b="2540"/>
            <wp:docPr id="13852421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27" cy="3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3FE5" w14:textId="0C91B8C9" w:rsidR="00A8796F" w:rsidRDefault="00A8796F" w:rsidP="00A8796F">
      <w:pPr>
        <w:pStyle w:val="ListParagraph"/>
        <w:numPr>
          <w:ilvl w:val="0"/>
          <w:numId w:val="4"/>
        </w:numPr>
        <w:tabs>
          <w:tab w:val="left" w:pos="1200"/>
        </w:tabs>
        <w:spacing w:before="195" w:line="360" w:lineRule="auto"/>
        <w:ind w:right="120"/>
        <w:rPr>
          <w:sz w:val="20"/>
        </w:rPr>
      </w:pPr>
      <w:r>
        <w:rPr>
          <w:sz w:val="20"/>
        </w:rPr>
        <w:t>Click, “More Settings”</w:t>
      </w:r>
    </w:p>
    <w:p w14:paraId="1306FA30" w14:textId="3032F00E" w:rsidR="00A8796F" w:rsidRDefault="00A8796F" w:rsidP="00A8796F">
      <w:pPr>
        <w:tabs>
          <w:tab w:val="left" w:pos="1200"/>
        </w:tabs>
        <w:spacing w:before="195" w:line="360" w:lineRule="auto"/>
        <w:ind w:right="12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3026D3" wp14:editId="7C0E47BC">
            <wp:extent cx="1661935" cy="3694176"/>
            <wp:effectExtent l="0" t="0" r="0" b="1905"/>
            <wp:docPr id="1145409271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09271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67" cy="37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B508" w14:textId="52CE7D71" w:rsidR="00A8796F" w:rsidRDefault="00A8796F" w:rsidP="00A8796F">
      <w:pPr>
        <w:pStyle w:val="ListParagraph"/>
        <w:numPr>
          <w:ilvl w:val="0"/>
          <w:numId w:val="4"/>
        </w:numPr>
        <w:tabs>
          <w:tab w:val="left" w:pos="1200"/>
        </w:tabs>
        <w:spacing w:before="195" w:line="360" w:lineRule="auto"/>
        <w:ind w:right="120"/>
        <w:rPr>
          <w:sz w:val="20"/>
        </w:rPr>
      </w:pPr>
      <w:r>
        <w:rPr>
          <w:sz w:val="20"/>
        </w:rPr>
        <w:t>Click WIFI with SSID “NDIK WAIFU PC”</w:t>
      </w:r>
    </w:p>
    <w:p w14:paraId="189E5A93" w14:textId="595622BF" w:rsidR="00A8796F" w:rsidRDefault="00A8796F" w:rsidP="00A8796F">
      <w:pPr>
        <w:tabs>
          <w:tab w:val="left" w:pos="1200"/>
        </w:tabs>
        <w:spacing w:before="195" w:line="360" w:lineRule="auto"/>
        <w:ind w:right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87FDEC3" wp14:editId="74A93D89">
            <wp:extent cx="1211396" cy="2692712"/>
            <wp:effectExtent l="0" t="0" r="8255" b="0"/>
            <wp:docPr id="212237866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7866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52" cy="270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8678" w14:textId="1DC3D85B" w:rsidR="00A8796F" w:rsidRDefault="00523B92" w:rsidP="00A8796F">
      <w:pPr>
        <w:pStyle w:val="ListParagraph"/>
        <w:numPr>
          <w:ilvl w:val="0"/>
          <w:numId w:val="4"/>
        </w:numPr>
        <w:tabs>
          <w:tab w:val="left" w:pos="1200"/>
        </w:tabs>
        <w:spacing w:before="195" w:line="360" w:lineRule="auto"/>
        <w:ind w:right="120"/>
        <w:rPr>
          <w:sz w:val="20"/>
        </w:rPr>
      </w:pPr>
      <w:r>
        <w:rPr>
          <w:sz w:val="20"/>
        </w:rPr>
        <w:t>Input the password “AILOVEYOU”. Now your WIFI is connected to “NDIK WAIFU PC”</w:t>
      </w:r>
      <w:r w:rsidR="00B870B2">
        <w:rPr>
          <w:sz w:val="20"/>
        </w:rPr>
        <w:t>. Device show connected on PC.</w:t>
      </w:r>
    </w:p>
    <w:p w14:paraId="06B5D87B" w14:textId="241F2BB9" w:rsidR="003D2688" w:rsidRPr="003D2688" w:rsidRDefault="00523B92" w:rsidP="009373B8">
      <w:pPr>
        <w:tabs>
          <w:tab w:val="left" w:pos="1200"/>
        </w:tabs>
        <w:spacing w:before="195" w:line="360" w:lineRule="auto"/>
        <w:ind w:right="12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1557CB" wp14:editId="20C03288">
            <wp:extent cx="1598797" cy="3553833"/>
            <wp:effectExtent l="0" t="0" r="1905" b="0"/>
            <wp:docPr id="1283952500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52500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82" cy="35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B92">
        <w:rPr>
          <w:noProof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041252AA" wp14:editId="52D717FD">
            <wp:extent cx="1600054" cy="3556623"/>
            <wp:effectExtent l="0" t="0" r="635" b="6350"/>
            <wp:docPr id="1617280199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80199" name="Picture 10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46" cy="35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0B2" w:rsidRPr="00B870B2">
        <w:rPr>
          <w:noProof/>
        </w:rPr>
        <w:t xml:space="preserve"> </w:t>
      </w:r>
      <w:r w:rsidR="00B870B2">
        <w:rPr>
          <w:noProof/>
        </w:rPr>
        <w:drawing>
          <wp:inline distT="0" distB="0" distL="0" distR="0" wp14:anchorId="7E6094D3" wp14:editId="647B98FE">
            <wp:extent cx="3353147" cy="1185751"/>
            <wp:effectExtent l="0" t="0" r="0" b="0"/>
            <wp:docPr id="13563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15556" name=""/>
                    <pic:cNvPicPr/>
                  </pic:nvPicPr>
                  <pic:blipFill rotWithShape="1">
                    <a:blip r:embed="rId19"/>
                    <a:srcRect l="32113" t="45099" r="17281" b="23087"/>
                    <a:stretch/>
                  </pic:blipFill>
                  <pic:spPr bwMode="auto">
                    <a:xfrm>
                      <a:off x="0" y="0"/>
                      <a:ext cx="3378104" cy="119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457B1" w14:textId="77777777" w:rsidR="00386B8C" w:rsidRDefault="00000000" w:rsidP="00597237">
      <w:pPr>
        <w:pStyle w:val="ListParagraph"/>
        <w:numPr>
          <w:ilvl w:val="1"/>
          <w:numId w:val="1"/>
        </w:numPr>
        <w:tabs>
          <w:tab w:val="left" w:pos="1200"/>
        </w:tabs>
        <w:spacing w:before="201" w:line="360" w:lineRule="auto"/>
        <w:ind w:right="119"/>
        <w:jc w:val="both"/>
        <w:outlineLvl w:val="2"/>
        <w:rPr>
          <w:sz w:val="20"/>
        </w:rPr>
      </w:pPr>
      <w:r>
        <w:rPr>
          <w:sz w:val="20"/>
        </w:rPr>
        <w:t>Run the</w:t>
      </w:r>
      <w:r>
        <w:rPr>
          <w:spacing w:val="-1"/>
          <w:sz w:val="20"/>
        </w:rPr>
        <w:t xml:space="preserve"> </w:t>
      </w:r>
      <w:r>
        <w:rPr>
          <w:sz w:val="20"/>
        </w:rPr>
        <w:t>Wireshark program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your computer</w:t>
      </w:r>
      <w:r>
        <w:rPr>
          <w:spacing w:val="-1"/>
          <w:sz w:val="20"/>
        </w:rPr>
        <w:t xml:space="preserve"> </w:t>
      </w:r>
      <w:r>
        <w:rPr>
          <w:sz w:val="20"/>
        </w:rPr>
        <w:t>and capture traffic from the Wi-Fi</w:t>
      </w:r>
      <w:r>
        <w:rPr>
          <w:spacing w:val="-1"/>
          <w:sz w:val="20"/>
        </w:rPr>
        <w:t xml:space="preserve"> </w:t>
      </w:r>
      <w:r>
        <w:rPr>
          <w:sz w:val="20"/>
        </w:rPr>
        <w:t>hotspot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network. Try to log in and access the e-banking system, UMPSA’s Kalam website and </w:t>
      </w:r>
      <w:hyperlink r:id="rId20">
        <w:r w:rsidR="00386B8C">
          <w:rPr>
            <w:color w:val="0462C1"/>
            <w:sz w:val="20"/>
            <w:u w:val="single" w:color="0462C1"/>
          </w:rPr>
          <w:t>http://testphp.vulnweb.com/login.php</w:t>
        </w:r>
      </w:hyperlink>
      <w:r>
        <w:rPr>
          <w:color w:val="0462C1"/>
          <w:sz w:val="20"/>
        </w:rPr>
        <w:t xml:space="preserve"> </w:t>
      </w:r>
      <w:r>
        <w:rPr>
          <w:sz w:val="20"/>
        </w:rPr>
        <w:t>website using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phone. Stop</w:t>
      </w:r>
      <w:r>
        <w:rPr>
          <w:spacing w:val="-1"/>
          <w:sz w:val="20"/>
        </w:rPr>
        <w:t xml:space="preserve"> </w:t>
      </w:r>
      <w:r>
        <w:rPr>
          <w:sz w:val="20"/>
        </w:rPr>
        <w:t>the Wireshark</w:t>
      </w:r>
      <w:r>
        <w:rPr>
          <w:spacing w:val="-1"/>
          <w:sz w:val="20"/>
        </w:rPr>
        <w:t xml:space="preserve"> </w:t>
      </w:r>
      <w:r>
        <w:rPr>
          <w:sz w:val="20"/>
        </w:rPr>
        <w:t>capture</w:t>
      </w:r>
      <w:r>
        <w:rPr>
          <w:spacing w:val="-2"/>
          <w:sz w:val="20"/>
        </w:rPr>
        <w:t xml:space="preserve"> </w:t>
      </w:r>
      <w:r>
        <w:rPr>
          <w:sz w:val="20"/>
        </w:rPr>
        <w:t>traffic.</w:t>
      </w:r>
    </w:p>
    <w:p w14:paraId="5CF86EFA" w14:textId="21E2AD8E" w:rsidR="008E518A" w:rsidRDefault="008E518A" w:rsidP="007366B8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 w:rsidRPr="008E518A">
        <w:rPr>
          <w:noProof/>
          <w:sz w:val="20"/>
        </w:rPr>
        <w:drawing>
          <wp:inline distT="0" distB="0" distL="0" distR="0" wp14:anchorId="3F4193F5" wp14:editId="292451AF">
            <wp:extent cx="3924300" cy="2206352"/>
            <wp:effectExtent l="0" t="0" r="0" b="3810"/>
            <wp:docPr id="69489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93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8810" cy="22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EA8D" w14:textId="2BDE7DC7" w:rsidR="007366B8" w:rsidRDefault="007366B8" w:rsidP="007366B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Setup:</w:t>
      </w:r>
    </w:p>
    <w:p w14:paraId="42D1F087" w14:textId="2CD774F2" w:rsidR="007366B8" w:rsidRPr="007366B8" w:rsidRDefault="007366B8" w:rsidP="007366B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 w:rsidRPr="007366B8">
        <w:rPr>
          <w:sz w:val="20"/>
        </w:rPr>
        <w:t xml:space="preserve">Download </w:t>
      </w:r>
      <w:proofErr w:type="spellStart"/>
      <w:r w:rsidRPr="007366B8">
        <w:rPr>
          <w:sz w:val="20"/>
        </w:rPr>
        <w:t>wireshark</w:t>
      </w:r>
      <w:proofErr w:type="spellEnd"/>
      <w:r w:rsidRPr="007366B8">
        <w:rPr>
          <w:sz w:val="20"/>
        </w:rPr>
        <w:t xml:space="preserve"> on Windows, </w:t>
      </w:r>
      <w:r>
        <w:rPr>
          <w:sz w:val="20"/>
        </w:rPr>
        <w:t xml:space="preserve">then open Wireshark. Capture Local Area Connection 10 (adjust based your </w:t>
      </w:r>
      <w:r>
        <w:rPr>
          <w:sz w:val="20"/>
        </w:rPr>
        <w:lastRenderedPageBreak/>
        <w:t>Wi-Fi Virtual driver on your Windows. Then double click on it.</w:t>
      </w:r>
    </w:p>
    <w:p w14:paraId="06F327AB" w14:textId="77777777" w:rsidR="008E518A" w:rsidRPr="008E518A" w:rsidRDefault="008E518A" w:rsidP="008E518A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2F7E67FE" w14:textId="7993BD37" w:rsidR="003D2688" w:rsidRPr="005C296F" w:rsidRDefault="003D2688" w:rsidP="00902E8B">
      <w:pPr>
        <w:tabs>
          <w:tab w:val="left" w:pos="1200"/>
        </w:tabs>
        <w:spacing w:before="201" w:line="360" w:lineRule="auto"/>
        <w:ind w:right="119"/>
        <w:rPr>
          <w:b/>
          <w:bCs/>
          <w:sz w:val="20"/>
        </w:rPr>
      </w:pPr>
      <w:r w:rsidRPr="005C296F">
        <w:rPr>
          <w:b/>
          <w:bCs/>
          <w:sz w:val="20"/>
        </w:rPr>
        <w:t>e-banking system (</w:t>
      </w:r>
      <w:r w:rsidR="00902E8B" w:rsidRPr="005C296F">
        <w:rPr>
          <w:b/>
          <w:bCs/>
          <w:sz w:val="20"/>
        </w:rPr>
        <w:t>BRIMO</w:t>
      </w:r>
      <w:r w:rsidRPr="005C296F">
        <w:rPr>
          <w:b/>
          <w:bCs/>
          <w:sz w:val="20"/>
        </w:rPr>
        <w:t>)</w:t>
      </w:r>
    </w:p>
    <w:p w14:paraId="22B8D122" w14:textId="23079E6A" w:rsidR="00902E8B" w:rsidRDefault="00656BB2" w:rsidP="00656BB2">
      <w:pPr>
        <w:pStyle w:val="ListParagraph"/>
        <w:numPr>
          <w:ilvl w:val="0"/>
          <w:numId w:val="8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Open BRIMO application. If you haven’t already downloaded it, search BRIMO from Google Play Store</w:t>
      </w:r>
    </w:p>
    <w:p w14:paraId="22F358CC" w14:textId="4418B02A" w:rsidR="00656BB2" w:rsidRDefault="006045C8" w:rsidP="00656BB2">
      <w:pPr>
        <w:pStyle w:val="ListParagraph"/>
        <w:numPr>
          <w:ilvl w:val="0"/>
          <w:numId w:val="8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 xml:space="preserve">Click </w:t>
      </w:r>
      <w:proofErr w:type="gramStart"/>
      <w:r>
        <w:rPr>
          <w:sz w:val="20"/>
        </w:rPr>
        <w:t>Login</w:t>
      </w:r>
      <w:proofErr w:type="gramEnd"/>
      <w:r>
        <w:rPr>
          <w:sz w:val="20"/>
        </w:rPr>
        <w:t xml:space="preserve"> button</w:t>
      </w:r>
    </w:p>
    <w:p w14:paraId="4733AE60" w14:textId="1DA5F286" w:rsidR="006045C8" w:rsidRPr="006045C8" w:rsidRDefault="006045C8" w:rsidP="006045C8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255BA54" wp14:editId="11004969">
            <wp:extent cx="2329132" cy="5183823"/>
            <wp:effectExtent l="0" t="0" r="0" b="0"/>
            <wp:docPr id="779250481" name="Picture 22" descr="A screenshot of a mobile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50481" name="Picture 22" descr="A screenshot of a mobile ap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43" cy="521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2D60" w14:textId="77777777" w:rsidR="006045C8" w:rsidRDefault="006045C8" w:rsidP="00073A97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177245BC" w14:textId="61D70202" w:rsidR="006045C8" w:rsidRDefault="006045C8" w:rsidP="006045C8">
      <w:pPr>
        <w:pStyle w:val="ListParagraph"/>
        <w:numPr>
          <w:ilvl w:val="0"/>
          <w:numId w:val="8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lastRenderedPageBreak/>
        <w:t>Input username and password, then click Login</w:t>
      </w:r>
    </w:p>
    <w:p w14:paraId="0412335F" w14:textId="20983F09" w:rsidR="006045C8" w:rsidRPr="006045C8" w:rsidRDefault="006045C8" w:rsidP="006045C8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BB70853" wp14:editId="75D89606">
            <wp:extent cx="1543529" cy="3435350"/>
            <wp:effectExtent l="0" t="0" r="0" b="0"/>
            <wp:docPr id="1807894541" name="Picture 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4541" name="Picture 2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34" cy="348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C0E4" w14:textId="1B98DCFF" w:rsidR="006045C8" w:rsidRDefault="006045C8" w:rsidP="006045C8">
      <w:pPr>
        <w:pStyle w:val="ListParagraph"/>
        <w:numPr>
          <w:ilvl w:val="0"/>
          <w:numId w:val="8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Now you have in dashboard BRIMO</w:t>
      </w:r>
    </w:p>
    <w:p w14:paraId="36945300" w14:textId="0E03CF29" w:rsidR="006045C8" w:rsidRDefault="006045C8" w:rsidP="006045C8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32F2119" wp14:editId="3DC7F578">
            <wp:extent cx="1238250" cy="2755905"/>
            <wp:effectExtent l="0" t="0" r="0" b="6350"/>
            <wp:docPr id="286030675" name="Picture 2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30675" name="Picture 2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08" cy="27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51AA" w14:textId="21E166DF" w:rsidR="006045C8" w:rsidRDefault="006045C8" w:rsidP="006045C8">
      <w:pPr>
        <w:pStyle w:val="ListParagraph"/>
        <w:numPr>
          <w:ilvl w:val="0"/>
          <w:numId w:val="8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Click “Akun”, then click Logout button</w:t>
      </w:r>
    </w:p>
    <w:p w14:paraId="713246C8" w14:textId="3874612B" w:rsidR="006045C8" w:rsidRDefault="006045C8" w:rsidP="006045C8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C074D4" wp14:editId="388E14FD">
            <wp:extent cx="1455083" cy="3238500"/>
            <wp:effectExtent l="0" t="0" r="0" b="0"/>
            <wp:docPr id="488097657" name="Picture 2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97657" name="Picture 2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43" cy="32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0308" w14:textId="5B0B7792" w:rsidR="006045C8" w:rsidRPr="006045C8" w:rsidRDefault="006045C8" w:rsidP="006045C8">
      <w:pPr>
        <w:pStyle w:val="ListParagraph"/>
        <w:numPr>
          <w:ilvl w:val="0"/>
          <w:numId w:val="8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Confirmation dialog Logout, click “Ya”.</w:t>
      </w:r>
    </w:p>
    <w:p w14:paraId="7AC922CD" w14:textId="104A3E9F" w:rsidR="00073A97" w:rsidRDefault="006045C8" w:rsidP="006045C8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1E030C1" wp14:editId="6FF7D43C">
            <wp:extent cx="1569207" cy="3492500"/>
            <wp:effectExtent l="0" t="0" r="0" b="0"/>
            <wp:docPr id="16977726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68" cy="35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9563" w14:textId="77777777" w:rsidR="00073A97" w:rsidRDefault="00073A97" w:rsidP="00073A97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43B9D1C4" w14:textId="77777777" w:rsidR="00073A97" w:rsidRPr="00073A97" w:rsidRDefault="00073A97" w:rsidP="00073A97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0DBF5B40" w14:textId="6B158611" w:rsidR="003D2688" w:rsidRPr="005C296F" w:rsidRDefault="003D2688" w:rsidP="003D2688">
      <w:pPr>
        <w:tabs>
          <w:tab w:val="left" w:pos="1200"/>
        </w:tabs>
        <w:spacing w:before="201" w:line="360" w:lineRule="auto"/>
        <w:ind w:right="119"/>
        <w:rPr>
          <w:b/>
          <w:bCs/>
          <w:sz w:val="20"/>
        </w:rPr>
      </w:pPr>
      <w:r w:rsidRPr="005C296F">
        <w:rPr>
          <w:b/>
          <w:bCs/>
          <w:sz w:val="20"/>
        </w:rPr>
        <w:t>UMPSA’s Kalam website</w:t>
      </w:r>
    </w:p>
    <w:p w14:paraId="2FD09366" w14:textId="61E3BA84" w:rsidR="003D2688" w:rsidRDefault="0029783A" w:rsidP="0029783A">
      <w:pPr>
        <w:pStyle w:val="ListParagraph"/>
        <w:numPr>
          <w:ilvl w:val="0"/>
          <w:numId w:val="6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 xml:space="preserve">Access link </w:t>
      </w:r>
      <w:hyperlink r:id="rId27" w:history="1">
        <w:r w:rsidRPr="008F4760">
          <w:rPr>
            <w:rStyle w:val="Hyperlink"/>
            <w:sz w:val="20"/>
          </w:rPr>
          <w:t>https://kalam.ump.edu.my/</w:t>
        </w:r>
      </w:hyperlink>
      <w:r>
        <w:rPr>
          <w:sz w:val="20"/>
        </w:rPr>
        <w:t xml:space="preserve"> from your Android browser</w:t>
      </w:r>
    </w:p>
    <w:p w14:paraId="2AB1B2DD" w14:textId="675E20E4" w:rsidR="00161BE9" w:rsidRPr="00161BE9" w:rsidRDefault="00AD1774" w:rsidP="00AD1774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120C2DE" wp14:editId="22E9F8C0">
            <wp:extent cx="963509" cy="2139950"/>
            <wp:effectExtent l="0" t="0" r="8255" b="0"/>
            <wp:docPr id="566312263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12263" name="Picture 10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92" cy="21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F20F" w14:textId="64D1CF4F" w:rsidR="0029783A" w:rsidRDefault="00161BE9" w:rsidP="0029783A">
      <w:pPr>
        <w:pStyle w:val="ListParagraph"/>
        <w:numPr>
          <w:ilvl w:val="0"/>
          <w:numId w:val="6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Click Login button on top right</w:t>
      </w:r>
    </w:p>
    <w:p w14:paraId="7F67A233" w14:textId="45C686E6" w:rsidR="00145B53" w:rsidRDefault="00AD1774" w:rsidP="00145B53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985EE0D" wp14:editId="1C347144">
            <wp:extent cx="977805" cy="2171700"/>
            <wp:effectExtent l="0" t="0" r="0" b="0"/>
            <wp:docPr id="1380469145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69145" name="Picture 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20" cy="21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9E3A" w14:textId="0CF02A50" w:rsidR="00AD1774" w:rsidRPr="00AD1774" w:rsidRDefault="00CC6602" w:rsidP="00AD1774">
      <w:pPr>
        <w:pStyle w:val="ListParagraph"/>
        <w:numPr>
          <w:ilvl w:val="0"/>
          <w:numId w:val="6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Input username with Matrix ID and password. First try with wrong password</w:t>
      </w:r>
    </w:p>
    <w:p w14:paraId="2185003B" w14:textId="579CEECE" w:rsidR="00161BE9" w:rsidRDefault="00AD1774" w:rsidP="00CC6602">
      <w:pPr>
        <w:tabs>
          <w:tab w:val="left" w:pos="1200"/>
        </w:tabs>
        <w:spacing w:before="201" w:line="360" w:lineRule="auto"/>
        <w:ind w:left="360" w:right="119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A822F0D" wp14:editId="11130821">
            <wp:extent cx="1549622" cy="3441700"/>
            <wp:effectExtent l="0" t="0" r="0" b="6350"/>
            <wp:docPr id="13305238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26" cy="34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AA10" w14:textId="37B02A33" w:rsidR="00CC6602" w:rsidRDefault="00CC6602" w:rsidP="00CC6602">
      <w:pPr>
        <w:pStyle w:val="ListParagraph"/>
        <w:numPr>
          <w:ilvl w:val="0"/>
          <w:numId w:val="6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Input username and password with correct password</w:t>
      </w:r>
    </w:p>
    <w:p w14:paraId="187A2002" w14:textId="742B4B6E" w:rsidR="00CC6602" w:rsidRDefault="00CC6602" w:rsidP="00CC6602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BF9BF96" wp14:editId="7910CC74">
            <wp:extent cx="1454150" cy="3229663"/>
            <wp:effectExtent l="0" t="0" r="0" b="8890"/>
            <wp:docPr id="1515637195" name="Picture 7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37195" name="Picture 7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06" cy="32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6279" w14:textId="3BC9CF6D" w:rsidR="00CC6602" w:rsidRDefault="00CC6602" w:rsidP="00CC6602">
      <w:pPr>
        <w:pStyle w:val="ListParagraph"/>
        <w:numPr>
          <w:ilvl w:val="0"/>
          <w:numId w:val="6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Now you have navigated it into the dashboard page.</w:t>
      </w:r>
    </w:p>
    <w:p w14:paraId="6859FB6B" w14:textId="4DB462D0" w:rsidR="00CC6602" w:rsidRPr="00CC6602" w:rsidRDefault="00CF7B00" w:rsidP="00CF7B00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C5C23F" wp14:editId="3719EFC9">
            <wp:extent cx="1278008" cy="2838450"/>
            <wp:effectExtent l="0" t="0" r="0" b="0"/>
            <wp:docPr id="1269671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84" cy="28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AB24" w14:textId="3DC51A0C" w:rsidR="00CC6602" w:rsidRDefault="00CC6602" w:rsidP="00CC6602">
      <w:pPr>
        <w:pStyle w:val="ListParagraph"/>
        <w:numPr>
          <w:ilvl w:val="0"/>
          <w:numId w:val="6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Click photo profile on top right side, then click logout</w:t>
      </w:r>
    </w:p>
    <w:p w14:paraId="52C70214" w14:textId="4BCC011B" w:rsidR="00CF7B00" w:rsidRDefault="00CF7B00" w:rsidP="00CF7B00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C5342DF" wp14:editId="765507D2">
            <wp:extent cx="1440976" cy="3200400"/>
            <wp:effectExtent l="0" t="0" r="6985" b="0"/>
            <wp:docPr id="166597755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77557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88" cy="32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F5B8" w14:textId="77777777" w:rsidR="00CF7B00" w:rsidRDefault="00CF7B00" w:rsidP="00CF7B00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5D2B8824" w14:textId="501707EA" w:rsidR="00CF7B00" w:rsidRPr="00CF7B00" w:rsidRDefault="00CF7B00" w:rsidP="00CF7B00">
      <w:pPr>
        <w:pStyle w:val="ListParagraph"/>
        <w:numPr>
          <w:ilvl w:val="0"/>
          <w:numId w:val="6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 xml:space="preserve">Now you have </w:t>
      </w:r>
      <w:proofErr w:type="gramStart"/>
      <w:r>
        <w:rPr>
          <w:sz w:val="20"/>
        </w:rPr>
        <w:t>successfully logout</w:t>
      </w:r>
      <w:proofErr w:type="gramEnd"/>
      <w:r>
        <w:rPr>
          <w:sz w:val="20"/>
        </w:rPr>
        <w:t xml:space="preserve"> the account.</w:t>
      </w:r>
    </w:p>
    <w:p w14:paraId="39EDB3CD" w14:textId="6A8B6941" w:rsidR="00161BE9" w:rsidRDefault="00161BE9" w:rsidP="00CF7B00">
      <w:pPr>
        <w:tabs>
          <w:tab w:val="left" w:pos="1200"/>
        </w:tabs>
        <w:spacing w:before="201" w:line="360" w:lineRule="auto"/>
        <w:ind w:left="360" w:right="119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CC5CA0" wp14:editId="1E977BEB">
            <wp:extent cx="2155746" cy="4787900"/>
            <wp:effectExtent l="0" t="0" r="0" b="0"/>
            <wp:docPr id="3565967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31" cy="47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3C0E" w14:textId="064823D1" w:rsidR="00AB40DF" w:rsidRDefault="00AB40DF" w:rsidP="00AB40DF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Because kalam UMPSA is encrypted, we must search</w:t>
      </w:r>
    </w:p>
    <w:p w14:paraId="4DEB68C4" w14:textId="4C711077" w:rsidR="00ED22D2" w:rsidRDefault="00ED22D2" w:rsidP="00AB40DF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proofErr w:type="spellStart"/>
      <w:proofErr w:type="gramStart"/>
      <w:r w:rsidRPr="00ED22D2">
        <w:rPr>
          <w:sz w:val="20"/>
        </w:rPr>
        <w:t>tls.handshake</w:t>
      </w:r>
      <w:proofErr w:type="gramEnd"/>
      <w:r w:rsidRPr="00ED22D2">
        <w:rPr>
          <w:sz w:val="20"/>
        </w:rPr>
        <w:t>.type</w:t>
      </w:r>
      <w:proofErr w:type="spellEnd"/>
      <w:r w:rsidRPr="00ED22D2">
        <w:rPr>
          <w:sz w:val="20"/>
        </w:rPr>
        <w:t xml:space="preserve"> eq 1</w:t>
      </w:r>
    </w:p>
    <w:p w14:paraId="26467996" w14:textId="77777777" w:rsidR="009644F9" w:rsidRDefault="009644F9" w:rsidP="00AB40DF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2A171FEB" w14:textId="172B1B28" w:rsidR="00AB40DF" w:rsidRDefault="009644F9" w:rsidP="009644F9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BBD977C" wp14:editId="3561E644">
            <wp:extent cx="7010400" cy="3943350"/>
            <wp:effectExtent l="0" t="0" r="0" b="0"/>
            <wp:docPr id="99911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166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ADB4" w14:textId="6AD488DF" w:rsidR="00073A97" w:rsidRDefault="00073A97" w:rsidP="009644F9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693B936" wp14:editId="003C886E">
            <wp:extent cx="7010400" cy="3943350"/>
            <wp:effectExtent l="0" t="0" r="0" b="0"/>
            <wp:docPr id="201686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91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0383" w14:textId="5B6DA809" w:rsidR="00FF5019" w:rsidRDefault="00656BB2" w:rsidP="009644F9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8D44633" wp14:editId="2841B4C1">
            <wp:extent cx="7010400" cy="3943350"/>
            <wp:effectExtent l="0" t="0" r="0" b="0"/>
            <wp:docPr id="2072342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4275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0B41" w14:textId="1FC5ADD9" w:rsidR="00FF5019" w:rsidRPr="00161BE9" w:rsidRDefault="00FF5019" w:rsidP="009644F9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DAB2D67" wp14:editId="563D9D60">
            <wp:extent cx="7010400" cy="3943350"/>
            <wp:effectExtent l="0" t="0" r="0" b="0"/>
            <wp:docPr id="1870335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3521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0084" w14:textId="7109A1F0" w:rsidR="003D2688" w:rsidRPr="005C296F" w:rsidRDefault="003D2688" w:rsidP="003D2688">
      <w:pPr>
        <w:tabs>
          <w:tab w:val="left" w:pos="1200"/>
        </w:tabs>
        <w:spacing w:before="201" w:line="360" w:lineRule="auto"/>
        <w:ind w:right="119"/>
        <w:rPr>
          <w:b/>
          <w:bCs/>
          <w:sz w:val="20"/>
        </w:rPr>
      </w:pPr>
      <w:proofErr w:type="spellStart"/>
      <w:r w:rsidRPr="005C296F">
        <w:rPr>
          <w:b/>
          <w:bCs/>
          <w:sz w:val="20"/>
        </w:rPr>
        <w:t>Testphp.vulnweb</w:t>
      </w:r>
      <w:proofErr w:type="spellEnd"/>
    </w:p>
    <w:p w14:paraId="15587EF6" w14:textId="40DA1400" w:rsidR="00ED7D10" w:rsidRPr="00ED7D10" w:rsidRDefault="00ED7D10" w:rsidP="00ED7D10">
      <w:pPr>
        <w:pStyle w:val="ListParagraph"/>
        <w:numPr>
          <w:ilvl w:val="0"/>
          <w:numId w:val="5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 xml:space="preserve">Access link </w:t>
      </w:r>
      <w:hyperlink r:id="rId39">
        <w:r>
          <w:rPr>
            <w:color w:val="0462C1"/>
            <w:sz w:val="20"/>
            <w:u w:val="single" w:color="0462C1"/>
          </w:rPr>
          <w:t>http://testphp.vulnweb.com/login.php</w:t>
        </w:r>
      </w:hyperlink>
      <w:r>
        <w:t xml:space="preserve"> from your Android browser.</w:t>
      </w:r>
    </w:p>
    <w:p w14:paraId="377A56EB" w14:textId="12083ED9" w:rsidR="00ED7D10" w:rsidRPr="00ED7D10" w:rsidRDefault="00C55384" w:rsidP="00ED7D10">
      <w:pPr>
        <w:pStyle w:val="ListParagraph"/>
        <w:numPr>
          <w:ilvl w:val="0"/>
          <w:numId w:val="5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If there warning, click “Continue to site” because the web still HTTP.</w:t>
      </w:r>
    </w:p>
    <w:p w14:paraId="6620AFD7" w14:textId="40ABAEAA" w:rsidR="00ED7D10" w:rsidRDefault="00EA1185" w:rsidP="00EA1185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CCC72F" wp14:editId="0D40A45D">
            <wp:extent cx="1965960" cy="2918765"/>
            <wp:effectExtent l="0" t="0" r="0" b="0"/>
            <wp:docPr id="1267908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41"/>
                    <a:stretch/>
                  </pic:blipFill>
                  <pic:spPr bwMode="auto">
                    <a:xfrm>
                      <a:off x="0" y="0"/>
                      <a:ext cx="1973910" cy="29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B378" w14:textId="770911A7" w:rsidR="00C55384" w:rsidRPr="00924B65" w:rsidRDefault="00C55384" w:rsidP="00924B65">
      <w:pPr>
        <w:pStyle w:val="ListParagraph"/>
        <w:numPr>
          <w:ilvl w:val="0"/>
          <w:numId w:val="5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 xml:space="preserve">Input textbox Username with “UMPSA” and Password with “CB24153”. This </w:t>
      </w:r>
      <w:proofErr w:type="gramStart"/>
      <w:r>
        <w:rPr>
          <w:sz w:val="20"/>
        </w:rPr>
        <w:t>for</w:t>
      </w:r>
      <w:proofErr w:type="gramEnd"/>
      <w:r>
        <w:rPr>
          <w:sz w:val="20"/>
        </w:rPr>
        <w:t xml:space="preserve"> checking error handling.</w:t>
      </w:r>
    </w:p>
    <w:p w14:paraId="5DAFA5F7" w14:textId="77777777" w:rsidR="00C55384" w:rsidRDefault="00ED7D10" w:rsidP="00EA1185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47B9B7E" wp14:editId="1F803E8C">
            <wp:extent cx="2916616" cy="3543300"/>
            <wp:effectExtent l="0" t="0" r="0" b="0"/>
            <wp:docPr id="114995165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5165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2"/>
                    <a:stretch/>
                  </pic:blipFill>
                  <pic:spPr bwMode="auto">
                    <a:xfrm>
                      <a:off x="0" y="0"/>
                      <a:ext cx="2919402" cy="35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02BC6" w14:textId="68C25DE5" w:rsidR="00C55384" w:rsidRPr="008143F8" w:rsidRDefault="008143F8" w:rsidP="008143F8">
      <w:pPr>
        <w:pStyle w:val="ListParagraph"/>
        <w:numPr>
          <w:ilvl w:val="0"/>
          <w:numId w:val="5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Input textbox Username and Password with “test”</w:t>
      </w:r>
    </w:p>
    <w:p w14:paraId="102C3345" w14:textId="77777777" w:rsidR="00C55384" w:rsidRDefault="00ED7D10" w:rsidP="00EA1185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BDC938" wp14:editId="068E3A1E">
            <wp:extent cx="2643642" cy="3248025"/>
            <wp:effectExtent l="0" t="0" r="4445" b="0"/>
            <wp:docPr id="67963909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3909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4"/>
                    <a:stretch/>
                  </pic:blipFill>
                  <pic:spPr bwMode="auto">
                    <a:xfrm>
                      <a:off x="0" y="0"/>
                      <a:ext cx="2646168" cy="32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547E" w14:textId="38080439" w:rsidR="008143F8" w:rsidRPr="008143F8" w:rsidRDefault="008143F8" w:rsidP="008143F8">
      <w:pPr>
        <w:pStyle w:val="ListParagraph"/>
        <w:numPr>
          <w:ilvl w:val="0"/>
          <w:numId w:val="5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 xml:space="preserve">After login successfully, click OK from the warning “Change your password” because the password found in a data breach and written </w:t>
      </w:r>
      <w:proofErr w:type="gramStart"/>
      <w:r>
        <w:rPr>
          <w:sz w:val="20"/>
        </w:rPr>
        <w:t>in</w:t>
      </w:r>
      <w:proofErr w:type="gramEnd"/>
      <w:r>
        <w:rPr>
          <w:sz w:val="20"/>
        </w:rPr>
        <w:t xml:space="preserve"> the website.</w:t>
      </w:r>
    </w:p>
    <w:p w14:paraId="1D3E649F" w14:textId="1C3DF6A7" w:rsidR="00EA1185" w:rsidRDefault="00621ADC" w:rsidP="00EA1185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5470DD4" wp14:editId="3FFA3355">
            <wp:extent cx="2191809" cy="3543300"/>
            <wp:effectExtent l="0" t="0" r="0" b="0"/>
            <wp:docPr id="19981866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8667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08"/>
                    <a:stretch/>
                  </pic:blipFill>
                  <pic:spPr bwMode="auto">
                    <a:xfrm>
                      <a:off x="0" y="0"/>
                      <a:ext cx="2196311" cy="35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288D0" w14:textId="0ED203B2" w:rsidR="008143F8" w:rsidRPr="008143F8" w:rsidRDefault="008143F8" w:rsidP="008143F8">
      <w:pPr>
        <w:pStyle w:val="ListParagraph"/>
        <w:numPr>
          <w:ilvl w:val="0"/>
          <w:numId w:val="5"/>
        </w:num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lastRenderedPageBreak/>
        <w:t xml:space="preserve">Edit the information about Name, Credit card number, E Mail, Phone number, and Address, then click Update. </w:t>
      </w:r>
    </w:p>
    <w:p w14:paraId="2AF88CCA" w14:textId="77777777" w:rsidR="00C55384" w:rsidRDefault="00ED01F2" w:rsidP="00EA1185">
      <w:pPr>
        <w:tabs>
          <w:tab w:val="left" w:pos="1200"/>
        </w:tabs>
        <w:spacing w:before="201" w:line="360" w:lineRule="auto"/>
        <w:ind w:right="119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0A9DB51C" wp14:editId="141B1133">
            <wp:extent cx="3442970" cy="4810539"/>
            <wp:effectExtent l="0" t="0" r="5080" b="9525"/>
            <wp:docPr id="13924325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73"/>
                    <a:stretch/>
                  </pic:blipFill>
                  <pic:spPr bwMode="auto">
                    <a:xfrm>
                      <a:off x="0" y="0"/>
                      <a:ext cx="3442970" cy="481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F7F5C" w14:textId="2FF1885E" w:rsidR="00924B65" w:rsidRPr="00924B65" w:rsidRDefault="00924B65" w:rsidP="00924B65">
      <w:pPr>
        <w:pStyle w:val="ListParagraph"/>
        <w:numPr>
          <w:ilvl w:val="0"/>
          <w:numId w:val="5"/>
        </w:numPr>
        <w:tabs>
          <w:tab w:val="left" w:pos="1200"/>
        </w:tabs>
        <w:spacing w:before="201" w:line="360" w:lineRule="auto"/>
        <w:ind w:right="119"/>
        <w:rPr>
          <w:b/>
          <w:bCs/>
          <w:noProof/>
          <w:sz w:val="20"/>
        </w:rPr>
      </w:pPr>
      <w:r>
        <w:rPr>
          <w:noProof/>
          <w:sz w:val="20"/>
        </w:rPr>
        <w:t xml:space="preserve">After clicking update, name from </w:t>
      </w:r>
      <w:r w:rsidRPr="00924B65">
        <w:rPr>
          <w:b/>
          <w:bCs/>
          <w:noProof/>
          <w:sz w:val="20"/>
        </w:rPr>
        <w:t xml:space="preserve">(test) </w:t>
      </w:r>
      <w:r>
        <w:rPr>
          <w:noProof/>
          <w:sz w:val="20"/>
        </w:rPr>
        <w:t xml:space="preserve">will update into </w:t>
      </w:r>
      <w:r w:rsidRPr="00924B65">
        <w:rPr>
          <w:b/>
          <w:bCs/>
          <w:noProof/>
          <w:sz w:val="20"/>
        </w:rPr>
        <w:t>Hendianto Mohammad Farid (test)</w:t>
      </w:r>
    </w:p>
    <w:p w14:paraId="6567545D" w14:textId="77777777" w:rsidR="00924B65" w:rsidRDefault="00C55384" w:rsidP="00EA1185">
      <w:pPr>
        <w:tabs>
          <w:tab w:val="left" w:pos="1200"/>
        </w:tabs>
        <w:spacing w:before="201" w:line="360" w:lineRule="auto"/>
        <w:ind w:right="119"/>
        <w:jc w:val="center"/>
        <w:rPr>
          <w:noProof/>
          <w:sz w:val="20"/>
        </w:rPr>
      </w:pPr>
      <w:r>
        <w:rPr>
          <w:noProof/>
          <w:sz w:val="20"/>
        </w:rPr>
        <w:lastRenderedPageBreak/>
        <w:t xml:space="preserve"> </w:t>
      </w:r>
      <w:r w:rsidR="00621ADC">
        <w:rPr>
          <w:noProof/>
          <w:sz w:val="20"/>
        </w:rPr>
        <w:drawing>
          <wp:inline distT="0" distB="0" distL="0" distR="0" wp14:anchorId="35AF603E" wp14:editId="675C2AC2">
            <wp:extent cx="3442766" cy="4746929"/>
            <wp:effectExtent l="0" t="0" r="5715" b="0"/>
            <wp:docPr id="56046765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6765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01"/>
                    <a:stretch/>
                  </pic:blipFill>
                  <pic:spPr bwMode="auto">
                    <a:xfrm>
                      <a:off x="0" y="0"/>
                      <a:ext cx="3442970" cy="47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6055" w14:textId="531508D3" w:rsidR="00924B65" w:rsidRPr="00924B65" w:rsidRDefault="00924B65" w:rsidP="00924B65">
      <w:pPr>
        <w:pStyle w:val="ListParagraph"/>
        <w:numPr>
          <w:ilvl w:val="0"/>
          <w:numId w:val="5"/>
        </w:numPr>
        <w:tabs>
          <w:tab w:val="left" w:pos="1200"/>
        </w:tabs>
        <w:spacing w:before="201" w:line="360" w:lineRule="auto"/>
        <w:ind w:right="119"/>
        <w:rPr>
          <w:noProof/>
          <w:sz w:val="20"/>
        </w:rPr>
      </w:pPr>
      <w:r>
        <w:rPr>
          <w:noProof/>
          <w:sz w:val="20"/>
        </w:rPr>
        <w:t>Click Logout on left side navigation tab.</w:t>
      </w:r>
    </w:p>
    <w:p w14:paraId="65E6AA9D" w14:textId="1B31ED3F" w:rsidR="00ED01F2" w:rsidRDefault="00621ADC" w:rsidP="00EA1185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1F2C2B2" wp14:editId="494EF0DE">
            <wp:extent cx="3442929" cy="3069203"/>
            <wp:effectExtent l="0" t="0" r="5715" b="0"/>
            <wp:docPr id="59319610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610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15"/>
                    <a:stretch/>
                  </pic:blipFill>
                  <pic:spPr bwMode="auto">
                    <a:xfrm>
                      <a:off x="0" y="0"/>
                      <a:ext cx="3442970" cy="30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C8972" w14:textId="77777777" w:rsidR="00EA1185" w:rsidRDefault="00EA1185" w:rsidP="00EA1185">
      <w:pPr>
        <w:tabs>
          <w:tab w:val="left" w:pos="1200"/>
        </w:tabs>
        <w:spacing w:before="201" w:line="360" w:lineRule="auto"/>
        <w:ind w:right="119"/>
        <w:jc w:val="center"/>
        <w:rPr>
          <w:sz w:val="20"/>
        </w:rPr>
      </w:pPr>
    </w:p>
    <w:p w14:paraId="3CD9480B" w14:textId="70E85CD6" w:rsidR="003D2688" w:rsidRDefault="000B23E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sz w:val="20"/>
        </w:rPr>
        <w:t>Search http</w:t>
      </w:r>
    </w:p>
    <w:p w14:paraId="6F7FE576" w14:textId="5BAEA636" w:rsidR="000B23EA" w:rsidRDefault="000B23E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 w:rsidRPr="000B23EA">
        <w:rPr>
          <w:noProof/>
          <w:sz w:val="20"/>
        </w:rPr>
        <w:drawing>
          <wp:inline distT="0" distB="0" distL="0" distR="0" wp14:anchorId="562B54A9" wp14:editId="74C4CFCB">
            <wp:extent cx="914528" cy="743054"/>
            <wp:effectExtent l="0" t="0" r="0" b="0"/>
            <wp:docPr id="20419964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6483" name="Picture 1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A54A" w14:textId="2D9CF308" w:rsidR="000B23EA" w:rsidRDefault="000B23E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92457CA" wp14:editId="502CDDB5">
            <wp:extent cx="7010400" cy="3943350"/>
            <wp:effectExtent l="0" t="0" r="0" b="0"/>
            <wp:docPr id="7723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945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0"/>
      </w:tblGrid>
      <w:tr w:rsidR="000B23EA" w:rsidRPr="005C7D3D" w14:paraId="26362FD2" w14:textId="77777777" w:rsidTr="000B23EA">
        <w:tc>
          <w:tcPr>
            <w:tcW w:w="11030" w:type="dxa"/>
          </w:tcPr>
          <w:p w14:paraId="44A990FE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>Frame 34: 753 bytes on wire (6024 bits), 753 bytes captured (6024 bits) on interface \Device\NPF_{E419A63D-D7AE-4D5C-A6F5-9C9AE503FE7F}, id 0</w:t>
            </w:r>
          </w:p>
          <w:p w14:paraId="382C388A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Ethernet II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: 1e:</w:t>
            </w:r>
            <w:proofErr w:type="gramStart"/>
            <w:r w:rsidRPr="005C7D3D">
              <w:rPr>
                <w:rFonts w:ascii="Consolas" w:hAnsi="Consolas"/>
                <w:sz w:val="12"/>
                <w:szCs w:val="12"/>
              </w:rPr>
              <w:t>af:d</w:t>
            </w:r>
            <w:proofErr w:type="gramEnd"/>
            <w:r w:rsidRPr="005C7D3D">
              <w:rPr>
                <w:rFonts w:ascii="Consolas" w:hAnsi="Consolas"/>
                <w:sz w:val="12"/>
                <w:szCs w:val="12"/>
              </w:rPr>
              <w:t xml:space="preserve">2:53:dd:11 (1e:af:d2:53:dd:11)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: 62:e9:aa:de:5e:4f (62:e9:aa:de:5e:4f)</w:t>
            </w:r>
          </w:p>
          <w:p w14:paraId="1381DEED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Internet Protocol Version 4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 xml:space="preserve">: 192.168.137.164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: 44.228.249.3</w:t>
            </w:r>
          </w:p>
          <w:p w14:paraId="7851E6F0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Transmission Control Protocol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 xml:space="preserve"> Port: 40980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 xml:space="preserve"> Port: 80, Seq: 555, Ack: 2749, Len: 687</w:t>
            </w:r>
          </w:p>
          <w:p w14:paraId="791571E8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>Hypertext Transfer Protocol</w:t>
            </w:r>
          </w:p>
          <w:p w14:paraId="46BFC0B3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POST /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userinfo.php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 xml:space="preserve"> HTTP/1.1\r\n</w:t>
            </w:r>
          </w:p>
          <w:p w14:paraId="455070C3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Host: testphp.vulnweb.com\r\n</w:t>
            </w:r>
          </w:p>
          <w:p w14:paraId="3A02CB99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Connection: keep-alive\r\n</w:t>
            </w:r>
          </w:p>
          <w:p w14:paraId="18496F7F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Content-Length: 24\r\n</w:t>
            </w:r>
          </w:p>
          <w:p w14:paraId="5447167B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    [Content length: 24]</w:t>
            </w:r>
          </w:p>
          <w:p w14:paraId="46364121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Cache-Control: max-age=0\r\n</w:t>
            </w:r>
          </w:p>
          <w:p w14:paraId="2A6D5DAA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Origin: http://testphp.vulnweb.com\r\n</w:t>
            </w:r>
          </w:p>
          <w:p w14:paraId="40AF11F5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DNT: 1\r\n</w:t>
            </w:r>
          </w:p>
          <w:p w14:paraId="1750BD9F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Upgrade-Insecure-Requests: 1\r\n</w:t>
            </w:r>
          </w:p>
          <w:p w14:paraId="0F873988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Content-Type: application/x-www-form-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urlencoded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\r\n</w:t>
            </w:r>
          </w:p>
          <w:p w14:paraId="51B6D5CB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User-Agent: Mozilla/5.0 (Linux; Android 10; K)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AppleWebKit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/537.36 (KHTML, like Gecko) Chrome/133.0.0.0 Mobile Safari/537.36\r\n</w:t>
            </w:r>
          </w:p>
          <w:p w14:paraId="6E34C035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Accept: text/</w:t>
            </w:r>
            <w:proofErr w:type="gramStart"/>
            <w:r w:rsidRPr="005C7D3D">
              <w:rPr>
                <w:rFonts w:ascii="Consolas" w:hAnsi="Consolas"/>
                <w:sz w:val="12"/>
                <w:szCs w:val="12"/>
              </w:rPr>
              <w:t>html,application</w:t>
            </w:r>
            <w:proofErr w:type="gramEnd"/>
            <w:r w:rsidRPr="005C7D3D">
              <w:rPr>
                <w:rFonts w:ascii="Consolas" w:hAnsi="Consolas"/>
                <w:sz w:val="12"/>
                <w:szCs w:val="12"/>
              </w:rPr>
              <w:t>/xhtml+xml,application/xml;q=0.9,image/avif,image/webp,image/apng,*/*;q=0.8,application/signed-exchange;v=b3;q=0.7\r\n</w:t>
            </w:r>
          </w:p>
          <w:p w14:paraId="78BEADEE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Referer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: http://testphp.vulnweb.com/login.php\r\n</w:t>
            </w:r>
          </w:p>
          <w:p w14:paraId="46238D41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Accept-Encoding: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gzip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, deflate\r\n</w:t>
            </w:r>
          </w:p>
          <w:p w14:paraId="5CEED1F3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Accept-Language: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en-</w:t>
            </w:r>
            <w:proofErr w:type="gramStart"/>
            <w:r w:rsidRPr="005C7D3D">
              <w:rPr>
                <w:rFonts w:ascii="Consolas" w:hAnsi="Consolas"/>
                <w:sz w:val="12"/>
                <w:szCs w:val="12"/>
              </w:rPr>
              <w:t>US,en</w:t>
            </w:r>
            <w:proofErr w:type="gramEnd"/>
            <w:r w:rsidRPr="005C7D3D">
              <w:rPr>
                <w:rFonts w:ascii="Consolas" w:hAnsi="Consolas"/>
                <w:sz w:val="12"/>
                <w:szCs w:val="12"/>
              </w:rPr>
              <w:t>;q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=0.9,zh-CN;q=0.8,zh;q=0.7,id;q=0.6\r\n</w:t>
            </w:r>
          </w:p>
          <w:p w14:paraId="50F9413A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\r\n</w:t>
            </w:r>
          </w:p>
          <w:p w14:paraId="054821C5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[Response in frame: 35]</w:t>
            </w:r>
          </w:p>
          <w:p w14:paraId="3B4431EC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[Full request URI: http://testphp.vulnweb.com/userinfo.php]</w:t>
            </w:r>
          </w:p>
          <w:p w14:paraId="423BFCC8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File Data: 24 bytes</w:t>
            </w:r>
          </w:p>
          <w:p w14:paraId="125D5A87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>HTML Form URL Encoded: application/x-www-form-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urlencoded</w:t>
            </w:r>
            <w:proofErr w:type="spellEnd"/>
          </w:p>
          <w:p w14:paraId="2266A6AA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Form item: "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uname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" = "UMPSA"</w:t>
            </w:r>
          </w:p>
          <w:p w14:paraId="57149562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    Key: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uname</w:t>
            </w:r>
            <w:proofErr w:type="spellEnd"/>
          </w:p>
          <w:p w14:paraId="4BB3B155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lastRenderedPageBreak/>
              <w:t xml:space="preserve">        Value: UMPSA</w:t>
            </w:r>
          </w:p>
          <w:p w14:paraId="47A6F6D3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Form item: "pass" = "CB24153"</w:t>
            </w:r>
          </w:p>
          <w:p w14:paraId="6B57DA89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    Key: pass</w:t>
            </w:r>
          </w:p>
          <w:p w14:paraId="006462FD" w14:textId="2467AA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    Value: CB24153</w:t>
            </w:r>
          </w:p>
        </w:tc>
      </w:tr>
    </w:tbl>
    <w:p w14:paraId="551945B8" w14:textId="7D84B344" w:rsidR="000B23EA" w:rsidRDefault="000B23E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drawing>
          <wp:inline distT="0" distB="0" distL="0" distR="0" wp14:anchorId="66DE2552" wp14:editId="53052E2C">
            <wp:extent cx="7010400" cy="3943350"/>
            <wp:effectExtent l="0" t="0" r="0" b="0"/>
            <wp:docPr id="186750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51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0"/>
      </w:tblGrid>
      <w:tr w:rsidR="000B23EA" w:rsidRPr="005C7D3D" w14:paraId="3C84970A" w14:textId="77777777" w:rsidTr="000B23EA">
        <w:tc>
          <w:tcPr>
            <w:tcW w:w="11030" w:type="dxa"/>
          </w:tcPr>
          <w:p w14:paraId="28D8767A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>Frame 35: 342 bytes on wire (2736 bits), 342 bytes captured (2736 bits) on interface \Device\NPF_{E419A63D-D7AE-4D5C-A6F5-9C9AE503FE7F}, id 0</w:t>
            </w:r>
          </w:p>
          <w:p w14:paraId="1345E9D5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Ethernet II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 xml:space="preserve">: </w:t>
            </w:r>
            <w:proofErr w:type="gramStart"/>
            <w:r w:rsidRPr="005C7D3D">
              <w:rPr>
                <w:rFonts w:ascii="Consolas" w:hAnsi="Consolas"/>
                <w:sz w:val="12"/>
                <w:szCs w:val="12"/>
              </w:rPr>
              <w:t>62:e</w:t>
            </w:r>
            <w:proofErr w:type="gramEnd"/>
            <w:r w:rsidRPr="005C7D3D">
              <w:rPr>
                <w:rFonts w:ascii="Consolas" w:hAnsi="Consolas"/>
                <w:sz w:val="12"/>
                <w:szCs w:val="12"/>
              </w:rPr>
              <w:t xml:space="preserve">9:aa:de:5e:4f (62:e9:aa:de:5e:4f)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: 1e:af:d2:53:dd:11 (1e:af:d2:53:dd:11)</w:t>
            </w:r>
          </w:p>
          <w:p w14:paraId="7C285D1A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Internet Protocol Version 4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 xml:space="preserve">: 44.228.249.3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: 192.168.137.164</w:t>
            </w:r>
          </w:p>
          <w:p w14:paraId="3388AEA6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Transmission Control Protocol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 xml:space="preserve"> Port: 80,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 xml:space="preserve"> Port: 40980, Seq: 2749, Ack: 1242, Len: 276</w:t>
            </w:r>
          </w:p>
          <w:p w14:paraId="1DA0E80E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>Hypertext Transfer Protocol, has 2 chunks (including last chunk)</w:t>
            </w:r>
          </w:p>
          <w:p w14:paraId="40F31B15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HTTP/1.1 302 Found\r\n</w:t>
            </w:r>
          </w:p>
          <w:p w14:paraId="4962BEBC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Server: nginx/1.19.0\r\n</w:t>
            </w:r>
          </w:p>
          <w:p w14:paraId="6C3BFE6C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Date: Mon, 06 Jan 2025 16:52:47 GMT\r\n</w:t>
            </w:r>
          </w:p>
          <w:p w14:paraId="549C640D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Content-Type: text/html; charset=UTF-8\r\n</w:t>
            </w:r>
          </w:p>
          <w:p w14:paraId="0EB73971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Transfer-Encoding: chunked\r\n</w:t>
            </w:r>
          </w:p>
          <w:p w14:paraId="26235B0D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Connection: keep-alive\r\n</w:t>
            </w:r>
          </w:p>
          <w:p w14:paraId="3568C1A3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X-Powered-By: PHP/5.6.40-38+ubuntu20.04.1+deb.sury.org+1\r\n</w:t>
            </w:r>
          </w:p>
          <w:p w14:paraId="0ED961BC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Location: 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login.php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\r\n</w:t>
            </w:r>
          </w:p>
          <w:p w14:paraId="448722C4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\r\n</w:t>
            </w:r>
          </w:p>
          <w:p w14:paraId="0F4D9F42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[Request in frame: 34]</w:t>
            </w:r>
          </w:p>
          <w:p w14:paraId="2FE36997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[Time since request: 0.437535000 seconds]</w:t>
            </w:r>
          </w:p>
          <w:p w14:paraId="42568BB0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[Request URI: /</w:t>
            </w:r>
            <w:proofErr w:type="spellStart"/>
            <w:r w:rsidRPr="005C7D3D">
              <w:rPr>
                <w:rFonts w:ascii="Consolas" w:hAnsi="Consolas"/>
                <w:sz w:val="12"/>
                <w:szCs w:val="12"/>
              </w:rPr>
              <w:t>userinfo.php</w:t>
            </w:r>
            <w:proofErr w:type="spellEnd"/>
            <w:r w:rsidRPr="005C7D3D">
              <w:rPr>
                <w:rFonts w:ascii="Consolas" w:hAnsi="Consolas"/>
                <w:sz w:val="12"/>
                <w:szCs w:val="12"/>
              </w:rPr>
              <w:t>]</w:t>
            </w:r>
          </w:p>
          <w:p w14:paraId="0D39C3DF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[Full request URI: http://testphp.vulnweb.com/userinfo.php]</w:t>
            </w:r>
          </w:p>
          <w:p w14:paraId="7C1BE8D2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HTTP chunked response</w:t>
            </w:r>
          </w:p>
          <w:p w14:paraId="55BFC3F0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File Data: 14 bytes</w:t>
            </w:r>
          </w:p>
          <w:p w14:paraId="38CCAD92" w14:textId="77777777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>Line-based text data: text/html (1 lines)</w:t>
            </w:r>
          </w:p>
          <w:p w14:paraId="1B19815D" w14:textId="1F2B9CA6" w:rsidR="000B23EA" w:rsidRPr="005C7D3D" w:rsidRDefault="000B23EA" w:rsidP="005C7D3D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5C7D3D">
              <w:rPr>
                <w:rFonts w:ascii="Consolas" w:hAnsi="Consolas"/>
                <w:sz w:val="12"/>
                <w:szCs w:val="12"/>
              </w:rPr>
              <w:t xml:space="preserve">    you must login</w:t>
            </w:r>
          </w:p>
        </w:tc>
      </w:tr>
    </w:tbl>
    <w:p w14:paraId="277FAFEB" w14:textId="77777777" w:rsidR="000B23EA" w:rsidRDefault="000B23E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76A13BFE" w14:textId="51F6688B" w:rsidR="000B23EA" w:rsidRDefault="000B23E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drawing>
          <wp:inline distT="0" distB="0" distL="0" distR="0" wp14:anchorId="7515743C" wp14:editId="7776EF5D">
            <wp:extent cx="7010400" cy="3943350"/>
            <wp:effectExtent l="0" t="0" r="0" b="0"/>
            <wp:docPr id="91082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2373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0"/>
      </w:tblGrid>
      <w:tr w:rsidR="000B23EA" w:rsidRPr="00DA69FA" w14:paraId="56DDEA34" w14:textId="77777777" w:rsidTr="000B23EA">
        <w:tc>
          <w:tcPr>
            <w:tcW w:w="11030" w:type="dxa"/>
          </w:tcPr>
          <w:p w14:paraId="4F964AED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Frame 117: 749 bytes on wire (5992 bits), 749 bytes captured (5992 bits) on interface \Device\NPF_{E419A63D-D7AE-4D5C-A6F5-9C9AE503FE7F}, id 0</w:t>
            </w:r>
          </w:p>
          <w:p w14:paraId="53C5442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Ethernet II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1e: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af:d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2:53:dd:11 (1e:af:d2:53:dd:11)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62:e9:aa:de:5e:4f (62:e9:aa:de:5e:4f)</w:t>
            </w:r>
          </w:p>
          <w:p w14:paraId="51D3A49E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Internet Protocol Version 4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: 192.168.137.164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44.228.249.3</w:t>
            </w:r>
          </w:p>
          <w:p w14:paraId="3F5F1A3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Transmission Control Protocol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40980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80, Seq: 1796, Ack: 5773, Len: 683</w:t>
            </w:r>
          </w:p>
          <w:p w14:paraId="3E7C86A5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Hypertext Transfer Protocol</w:t>
            </w:r>
          </w:p>
          <w:p w14:paraId="4A462E4C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POST 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serinfo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HTTP/1.1\r\n</w:t>
            </w:r>
          </w:p>
          <w:p w14:paraId="016B08F5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Host: testphp.vulnweb.com\r\n</w:t>
            </w:r>
          </w:p>
          <w:p w14:paraId="02434F5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nection: keep-alive\r\n</w:t>
            </w:r>
          </w:p>
          <w:p w14:paraId="6B474FC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Length: 20\r\n</w:t>
            </w:r>
          </w:p>
          <w:p w14:paraId="29CCCA8B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[Content length: 20]</w:t>
            </w:r>
          </w:p>
          <w:p w14:paraId="3082ECAC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ache-Control: max-age=0\r\n</w:t>
            </w:r>
          </w:p>
          <w:p w14:paraId="29BE427A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Origin: http://testphp.vulnweb.com\r\n</w:t>
            </w:r>
          </w:p>
          <w:p w14:paraId="0308FA7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DNT: 1\r\n</w:t>
            </w:r>
          </w:p>
          <w:p w14:paraId="0A7C9CC4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Upgrade-Insecure-Requests: 1\r\n</w:t>
            </w:r>
          </w:p>
          <w:p w14:paraId="6996CB44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Type: application/x-www-form-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rlencode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\r\n</w:t>
            </w:r>
          </w:p>
          <w:p w14:paraId="5900EC2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User-Agent: Mozilla/5.0 (Linux; Android 10; K)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ppleWebKi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/537.36 (KHTML, like Gecko) Chrome/133.0.0.0 Mobile Safari/537.36\r\n</w:t>
            </w:r>
          </w:p>
          <w:p w14:paraId="1370536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Accept: text/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html,applicatio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xhtml+xml,application/xml;q=0.9,image/avif,image/webp,image/apng,*/*;q=0.8,application/signed-exchange;v=b3;q=0.7\r\n</w:t>
            </w:r>
          </w:p>
          <w:p w14:paraId="573CA24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Refere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http://testphp.vulnweb.com/login.php\r\n</w:t>
            </w:r>
          </w:p>
          <w:p w14:paraId="4C2B8F4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Accept-Encoding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zi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, deflate\r\n</w:t>
            </w:r>
          </w:p>
          <w:p w14:paraId="3E23B9A8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Accept-Language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en-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US,e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;q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0.9,zh-CN;q=0.8,zh;q=0.7,id;q=0.6\r\n</w:t>
            </w:r>
          </w:p>
          <w:p w14:paraId="7B964455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r\n</w:t>
            </w:r>
          </w:p>
          <w:p w14:paraId="4EC87D1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Response in frame: 120]</w:t>
            </w:r>
          </w:p>
          <w:p w14:paraId="7C72EFAE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Full request URI: http://testphp.vulnweb.com/userinfo.php]</w:t>
            </w:r>
          </w:p>
          <w:p w14:paraId="6061E5BD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ile Data: 20 bytes</w:t>
            </w:r>
          </w:p>
          <w:p w14:paraId="26B7637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lastRenderedPageBreak/>
              <w:t>HTML Form URL Encoded: application/x-www-form-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rlencoded</w:t>
            </w:r>
            <w:proofErr w:type="spellEnd"/>
          </w:p>
          <w:p w14:paraId="6470BED3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orm item: 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= "test"</w:t>
            </w:r>
          </w:p>
          <w:p w14:paraId="54558DA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Key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name</w:t>
            </w:r>
            <w:proofErr w:type="spellEnd"/>
          </w:p>
          <w:p w14:paraId="71271F5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Value: test</w:t>
            </w:r>
          </w:p>
          <w:p w14:paraId="04E971B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orm item: "pass" = "test"</w:t>
            </w:r>
          </w:p>
          <w:p w14:paraId="0ABC6D1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Key: pass</w:t>
            </w:r>
          </w:p>
          <w:p w14:paraId="7800EF01" w14:textId="79B215F8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Value: test</w:t>
            </w:r>
          </w:p>
        </w:tc>
      </w:tr>
    </w:tbl>
    <w:p w14:paraId="5F66F45D" w14:textId="0B4ABB3F" w:rsidR="000B23EA" w:rsidRDefault="005C7D3D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drawing>
          <wp:inline distT="0" distB="0" distL="0" distR="0" wp14:anchorId="4CFE13BD" wp14:editId="2592F19F">
            <wp:extent cx="7010400" cy="3943350"/>
            <wp:effectExtent l="0" t="0" r="0" b="0"/>
            <wp:docPr id="146671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106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0"/>
      </w:tblGrid>
      <w:tr w:rsidR="000B23EA" w14:paraId="14016EE5" w14:textId="77777777" w:rsidTr="000B23EA">
        <w:tc>
          <w:tcPr>
            <w:tcW w:w="11030" w:type="dxa"/>
          </w:tcPr>
          <w:p w14:paraId="70EA1544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Frame 120: 560 bytes on wire (4480 bits), 560 bytes captured (4480 bits) on interface \Device\NPF_{E419A63D-D7AE-4D5C-A6F5-9C9AE503FE7F}, id 0</w:t>
            </w:r>
          </w:p>
          <w:p w14:paraId="5F3ED281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Ethernet II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: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62:e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9:aa:de:5e:4f (62:e9:aa:de:5e:4f)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1e:af:d2:53:dd:11 (1e:af:d2:53:dd:11)</w:t>
            </w:r>
          </w:p>
          <w:p w14:paraId="081E81F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Internet Protocol Version 4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: 44.228.249.3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192.168.137.164</w:t>
            </w:r>
          </w:p>
          <w:p w14:paraId="156DD307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Transmission Control Protocol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80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40980, Seq: 8249, Ack: 2479, Len: 494</w:t>
            </w:r>
          </w:p>
          <w:p w14:paraId="314580A5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[3 Reassembled TCP Segments (2970 bytes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): #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118(1238), #119(1238), #120(494)]</w:t>
            </w:r>
          </w:p>
          <w:p w14:paraId="5265104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Hypertext Transfer Protocol, has 2 chunks (including last chunk)</w:t>
            </w:r>
          </w:p>
          <w:p w14:paraId="0A2D976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HTTP/1.1 200 OK\r\n</w:t>
            </w:r>
          </w:p>
          <w:p w14:paraId="12164C0C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Server: nginx/1.19.0\r\n</w:t>
            </w:r>
          </w:p>
          <w:p w14:paraId="7C7024F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Date: Mon, 06 Jan 2025 16:53:01 GMT\r\n</w:t>
            </w:r>
          </w:p>
          <w:p w14:paraId="754762A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Type: text/html; charset=UTF-8\r\n</w:t>
            </w:r>
          </w:p>
          <w:p w14:paraId="4E9FDC8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Transfer-Encoding: chunked\r\n</w:t>
            </w:r>
          </w:p>
          <w:p w14:paraId="65DD2F97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nection: keep-alive\r\n</w:t>
            </w:r>
          </w:p>
          <w:p w14:paraId="7177A54B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X-Powered-By: PHP/5.6.40-38+ubuntu20.04.1+deb.sury.org+1\r\n</w:t>
            </w:r>
          </w:p>
          <w:p w14:paraId="160D2E9A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Set-Cookie: login=test%2Ftest\r\n</w:t>
            </w:r>
          </w:p>
          <w:p w14:paraId="12C18345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Encoding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zi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\r\n</w:t>
            </w:r>
          </w:p>
          <w:p w14:paraId="24D59FD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r\n</w:t>
            </w:r>
          </w:p>
          <w:p w14:paraId="32610625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Request in frame: 117]</w:t>
            </w:r>
          </w:p>
          <w:p w14:paraId="4F357E8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Time since request: 0.436762000 seconds]</w:t>
            </w:r>
          </w:p>
          <w:p w14:paraId="5243C6A7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Request URI: 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serinfo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]</w:t>
            </w:r>
          </w:p>
          <w:p w14:paraId="0D28C4B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lastRenderedPageBreak/>
              <w:t xml:space="preserve">    [Full request URI: http://testphp.vulnweb.com/userinfo.php]</w:t>
            </w:r>
          </w:p>
          <w:p w14:paraId="700E93D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HTTP chunked response</w:t>
            </w:r>
          </w:p>
          <w:p w14:paraId="7A4A7B44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encoded entity body 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zi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): 2675 bytes -&gt; 6027 bytes</w:t>
            </w:r>
          </w:p>
          <w:p w14:paraId="1667C9BB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ile Data: 6027 bytes</w:t>
            </w:r>
          </w:p>
          <w:p w14:paraId="26B2BF4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Line-based text data: text/html (119 lines)</w:t>
            </w:r>
          </w:p>
          <w:p w14:paraId="32621244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!DOCTYPE HTML PUBLIC "-//W3C//DTD HTML 4.01 Transitional//EN"\n</w:t>
            </w:r>
          </w:p>
          <w:p w14:paraId="7763890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"http://www.w3.org/TR/html4/loose.dtd"&gt;\n</w:t>
            </w:r>
          </w:p>
          <w:p w14:paraId="408BBE1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html&gt;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template="/Templates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ain_dynamic_template.dw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odeOutsideHTMLIsLocke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false" --&gt;\n</w:t>
            </w:r>
          </w:p>
          <w:p w14:paraId="4C0819D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head&gt;\n</w:t>
            </w:r>
          </w:p>
          <w:p w14:paraId="6DD47B1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meta http-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equiv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Content-Type" content="text/html; charset=iso-8859-2"&gt;\n</w:t>
            </w:r>
          </w:p>
          <w:p w14:paraId="0B82F25B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39984E2C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_title_r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--&gt;\n</w:t>
            </w:r>
          </w:p>
          <w:p w14:paraId="22FBC1E8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title&gt;user info&lt;/title&gt;\n</w:t>
            </w:r>
          </w:p>
          <w:p w14:paraId="2F4AA58B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5DBD8B2E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link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re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="stylesheet"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style.css" type="text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s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\n</w:t>
            </w:r>
          </w:p>
          <w:p w14:paraId="4B913AB4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eaders_r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--&gt;\n</w:t>
            </w:r>
          </w:p>
          <w:p w14:paraId="1D85E0D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here goes headers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eader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340E41BD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21FCAFA7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script language="JavaScript" type="text/JavaScript"&gt;\n</w:t>
            </w:r>
          </w:p>
          <w:p w14:paraId="75EB51C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\n</w:t>
            </w:r>
          </w:p>
          <w:p w14:paraId="5FAD8E18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unction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M_reloadPag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i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)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{  /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reloads the window if Nav4 resized\n</w:t>
            </w:r>
          </w:p>
          <w:p w14:paraId="2031152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if 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i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=true) with (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navigator) {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if (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pp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="Netscape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")&amp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&amp;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parseIn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ppVersio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)==4)) {\n</w:t>
            </w:r>
          </w:p>
          <w:p w14:paraId="160511E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W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Widt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;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Heigh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;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onresiz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M_reloadPage</w:t>
            </w:r>
            <w:proofErr w:type="spellEnd"/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; }}\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n</w:t>
            </w:r>
          </w:p>
          <w:p w14:paraId="5B8C55C8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else if 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Widt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!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W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||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Heigh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!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location.reload</w:t>
            </w:r>
            <w:proofErr w:type="spellEnd"/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();\n</w:t>
            </w:r>
          </w:p>
          <w:p w14:paraId="31C3C07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}\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n</w:t>
            </w:r>
          </w:p>
          <w:p w14:paraId="3DBB2A7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M_reloadPag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(true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);\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n</w:t>
            </w:r>
          </w:p>
          <w:p w14:paraId="5057CDAC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//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-&gt;\n</w:t>
            </w:r>
          </w:p>
          <w:p w14:paraId="537A282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script&gt;\n</w:t>
            </w:r>
          </w:p>
          <w:p w14:paraId="10637D3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53C79C64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head&gt;\n</w:t>
            </w:r>
          </w:p>
          <w:p w14:paraId="2BC79A5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body&gt; \n</w:t>
            </w:r>
          </w:p>
          <w:p w14:paraId="2379F38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ainLaye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style="</w:t>
            </w:r>
            <w:proofErr w:type="spellStart"/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position:absolute</w:t>
            </w:r>
            <w:proofErr w:type="spellEnd"/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; width:700px; z-index:1"&gt;\n</w:t>
            </w:r>
          </w:p>
          <w:p w14:paraId="18801A53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masthead"&gt; \n</w:t>
            </w:r>
          </w:p>
          <w:p w14:paraId="057E8FF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h1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ite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="https://www.acunetix.com/"&gt;&lt;img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images/logo.gif" width="306" height="38" border="0" alt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cunetix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website security"&gt;&lt;/a&gt;&lt;/h1&gt;   \n</w:t>
            </w:r>
          </w:p>
          <w:p w14:paraId="63649CFD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h6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iteInfo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TEST and Demonstration site for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https://www.acunetix.com/vulnerability-scanner/"&gt;Acunetix Web Vulnerability Scanner&lt;/a&gt;&lt;/h6&gt;\n</w:t>
            </w:r>
          </w:p>
          <w:p w14:paraId="25E77598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lobalNav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3B97205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\t&lt;table border="0" cellpadding="0"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ellspacing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0" width="100%"&gt;&lt;tr&gt;\n</w:t>
            </w:r>
          </w:p>
          <w:p w14:paraId="2FC04E1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t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alig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="left"&gt;\n</w:t>
            </w:r>
          </w:p>
          <w:p w14:paraId="7F80DA2A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dex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home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tegorie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categories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rtist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artists\n</w:t>
            </w:r>
          </w:p>
          <w:p w14:paraId="0D3E693C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isclaimer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disclaimer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r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your cart&lt;/a&gt; | \n</w:t>
            </w:r>
          </w:p>
          <w:p w14:paraId="2E57CC8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uestbook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guestbook&lt;/a&gt; | \n</w:t>
            </w:r>
          </w:p>
          <w:p w14:paraId="794E5DE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AJAX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dex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AJAX Demo&lt;/a&gt;\n</w:t>
            </w:r>
          </w:p>
          <w:p w14:paraId="4E75B20C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/td&gt;\n</w:t>
            </w:r>
          </w:p>
          <w:p w14:paraId="143C60B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t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alig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="right"&gt;\n</w:t>
            </w:r>
          </w:p>
          <w:p w14:paraId="6B55E9B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'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logou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'&gt;Logout test&lt;/a&gt;\t&lt;/td&gt;\n</w:t>
            </w:r>
          </w:p>
          <w:p w14:paraId="59F52BDD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/tr&gt;&lt;/table&gt;\n</w:t>
            </w:r>
          </w:p>
          <w:p w14:paraId="2DA09148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03F24263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 \n</w:t>
            </w:r>
          </w:p>
          <w:p w14:paraId="7FE9918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end masthead --&gt; \n</w:t>
            </w:r>
          </w:p>
          <w:p w14:paraId="3E80BF6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6C3BF13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begin content --&gt;\n</w:t>
            </w:r>
          </w:p>
          <w:p w14:paraId="52A0BAAB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ontent_r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--&gt;\n</w:t>
            </w:r>
          </w:p>
          <w:p w14:paraId="7B26124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content"&gt;\n</w:t>
            </w:r>
          </w:p>
          <w:p w14:paraId="7E97232C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h2 id='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page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'&gt; (test)&lt;/h2&gt;&lt;div class='story'&gt;&lt;p&gt;On this page you can visualize or edit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you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user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information.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p&gt;&lt;/div&gt;&lt;div class='story'&gt;\n</w:t>
            </w:r>
          </w:p>
          <w:p w14:paraId="072D4DFE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\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n</w:t>
            </w:r>
          </w:p>
          <w:p w14:paraId="7015B84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&lt;form name="form1" method="post" action=""&gt;\n</w:t>
            </w:r>
          </w:p>
          <w:p w14:paraId="0C4A6B2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lastRenderedPageBreak/>
              <w:t xml:space="preserve">    \t\t\t\t\n</w:t>
            </w:r>
          </w:p>
          <w:p w14:paraId="1DFEAE5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4E72DEED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n</w:t>
            </w:r>
          </w:p>
          <w:p w14:paraId="27DF0117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n</w:t>
            </w:r>
          </w:p>
          <w:p w14:paraId="3139A4C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&lt;table border="0"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ellspacing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1" cellpadding="4"&gt;\n</w:t>
            </w:r>
          </w:p>
          <w:p w14:paraId="0B731C78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t&lt;tr&gt;&lt;t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vali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top"&gt;Name:&lt;/td&gt;&lt;td&gt;&lt;input type="text" value=""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r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style="width:200px"&gt;&lt;/td&gt;&lt;/tr&gt;\n</w:t>
            </w:r>
          </w:p>
          <w:p w14:paraId="5A17E795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t&lt;tr&gt;&lt;t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vali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top"&gt;Credit card number:&lt;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/td&gt;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td&gt;&lt;input type="text" value="1234-5678-2300-9000"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c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style="width:200px"&gt;&lt;/td&gt;&lt;/tr&gt;\n</w:t>
            </w:r>
          </w:p>
          <w:p w14:paraId="621C1D9D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t&lt;tr&gt;&lt;t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vali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top"&gt;E-Mail:&lt;/td&gt;&lt;td&gt;&lt;input type="text" value="email@email.com"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emai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style="width:200px"&gt;&lt;/td&gt;&lt;/tr&gt;\n</w:t>
            </w:r>
          </w:p>
          <w:p w14:paraId="6BA8EBB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t&lt;tr&gt;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td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vali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top"&gt;Phone number:&lt;/td&gt;&lt;td&gt;&lt;input type="text" value="2323345"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phon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style="width:200px"&gt;&lt;/td&gt;&lt;/tr&gt;\n</w:t>
            </w:r>
          </w:p>
          <w:p w14:paraId="4A68E4D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t&lt;tr&gt;&lt;t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vali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top"&gt;Address:&lt;/td&gt;&lt;td&gt;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textarea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wrap="soft"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addres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rows="5" style="width:200px"&gt;%E5%98%8A%E5%98%8DX-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Injection:%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20testtoheg&lt;script&gt;alert(1)&lt;/script&gt;gyb1549oj8qpbwoAfaivndr89d&lt;/textarea&gt;&lt;/td&gt;&lt;/tr&gt;\n</w:t>
            </w:r>
          </w:p>
          <w:p w14:paraId="351EE517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t&lt;tr&gt;&lt;t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olspa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2" align="right"&gt;&lt;input type="submit" value="update" name="update"&gt;&lt;/td&gt;&lt;/tr&gt;\n</w:t>
            </w:r>
          </w:p>
          <w:p w14:paraId="7D4781E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&lt;/table&gt;\n</w:t>
            </w:r>
          </w:p>
          <w:p w14:paraId="3B4FD0B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&lt;/form&gt;\n</w:t>
            </w:r>
          </w:p>
          <w:p w14:paraId="0005D253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&lt;/div&gt;&lt;div class='story'&gt;&lt;p&gt;You have 0 items in your cart. You visualize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you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cart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'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r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'&gt;here&lt;/a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gt;.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p&gt;&lt;/div&gt;&lt;/div&gt;\n</w:t>
            </w:r>
          </w:p>
          <w:p w14:paraId="7A625A38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2A2C0CA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end content --&gt;\n</w:t>
            </w:r>
          </w:p>
          <w:p w14:paraId="76EE697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3350CB4E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navBa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3D94377E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search"&gt; \n</w:t>
            </w:r>
          </w:p>
          <w:p w14:paraId="7A21B38A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form action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earch.php?te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query" method="post"&gt; \n</w:t>
            </w:r>
          </w:p>
          <w:p w14:paraId="79F19C0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abel&gt;search art&lt;/label&gt; \n</w:t>
            </w:r>
          </w:p>
          <w:p w14:paraId="44FAE1B3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input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earchFo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type="text" size="10"&gt; \n</w:t>
            </w:r>
          </w:p>
          <w:p w14:paraId="67B17C4C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input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oButto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type="submit" value="go"&gt; \n</w:t>
            </w:r>
          </w:p>
          <w:p w14:paraId="1EFA5B8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form&gt; \n</w:t>
            </w:r>
          </w:p>
          <w:p w14:paraId="0595534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4CA8CED1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ectionLink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031303B8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0B824A84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tegorie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Browse categories&lt;/a&gt;&lt;/li&gt; \n</w:t>
            </w:r>
          </w:p>
          <w:p w14:paraId="207164ED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rtist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Browse artists&lt;/a&gt;&lt;/li&gt; \n</w:t>
            </w:r>
          </w:p>
          <w:p w14:paraId="3939A0B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r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Your cart&lt;/a&gt;&lt;/li&gt; \n</w:t>
            </w:r>
          </w:p>
          <w:p w14:paraId="72D697A1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login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Signup&lt;/a&gt;&lt;/li&gt;\n</w:t>
            </w:r>
          </w:p>
          <w:p w14:paraId="2D83DE3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serinfo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Your profile&lt;/a&gt;&lt;/li&gt;\n</w:t>
            </w:r>
          </w:p>
          <w:p w14:paraId="36F1D9F3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uestbook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Our guestbook&lt;/a&gt;&lt;/li&gt;\n</w:t>
            </w:r>
          </w:p>
          <w:p w14:paraId="7743088E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AJAX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dex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AJAX Demo&lt;/a&gt;&lt;/li&gt;\n</w:t>
            </w:r>
          </w:p>
          <w:p w14:paraId="61AC222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li&gt; \n</w:t>
            </w:r>
          </w:p>
          <w:p w14:paraId="23A701AB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58F7CC3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35635F8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class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relatedLink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4054CBA8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h3&gt;Links&lt;/h3&gt; \n</w:t>
            </w:r>
          </w:p>
          <w:p w14:paraId="1015D16A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300F79C5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http://www.acunetix.com"&gt;Security art&lt;/a&gt;&lt;/li&gt; \n</w:t>
            </w:r>
          </w:p>
          <w:p w14:paraId="5CBF3F20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li&gt;&lt;a href="https://www.acunetix.com/vulnerability-scanner/php-security-scanner/"&gt;PHP scanner&lt;/a&gt;&lt;/li&gt;\n</w:t>
            </w:r>
          </w:p>
          <w:p w14:paraId="2FE5902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li&gt;&lt;a href="https://www.acunetix.com/blog/articles/prevent-sql-injection-vulnerabilities-in-php-applications/"&gt;PHP vuln help&lt;/a&gt;&lt;/li&gt;\n</w:t>
            </w:r>
          </w:p>
          <w:p w14:paraId="14D9219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li&gt;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href="http://www.eclectasy.com/Fractal-Explorer/index.html"&gt;Fractal Explorer&lt;/a&gt;&lt;/li&gt; \n</w:t>
            </w:r>
          </w:p>
          <w:p w14:paraId="68EA280B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7A0F22CE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31B73FDC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advert"&gt; \n</w:t>
            </w:r>
          </w:p>
          <w:p w14:paraId="5E199AA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p&gt;\n</w:t>
            </w:r>
          </w:p>
          <w:p w14:paraId="17501B85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object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lassi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clsid:D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27CDB6E-AE6D-11cf-96B8-444553540000" codebase="http://download.macromedia.com/pub/shockwave/cabs/flash/swflash.cab#version=6,0,29,0" width="107" height="66"&gt;\n</w:t>
            </w:r>
          </w:p>
          <w:p w14:paraId="773C7F07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  &lt;param name="movie" value="Flash/add.swf"&gt;\n</w:t>
            </w:r>
          </w:p>
          <w:p w14:paraId="66E214D8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  &lt;param name=quality value=high&gt;\n</w:t>
            </w:r>
          </w:p>
          <w:p w14:paraId="0A46927D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  &lt;embe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Flash/add.swf" quality=high pluginspage="http://www.macromedia.com/shockwave/download/index.cgi?P1_Prod_Version=ShockwaveFlash" type="application/x-shockwave-flash" width="107" height="66"&gt;&lt;/embed&gt;\n</w:t>
            </w:r>
          </w:p>
          <w:p w14:paraId="506E8E17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/object&gt;\n</w:t>
            </w:r>
          </w:p>
          <w:p w14:paraId="3C4DE98A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p&gt;\n</w:t>
            </w:r>
          </w:p>
          <w:p w14:paraId="14051D2A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lastRenderedPageBreak/>
              <w:t xml:space="preserve">      &lt;/div&gt; \n</w:t>
            </w:r>
          </w:p>
          <w:p w14:paraId="233C996B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 \n</w:t>
            </w:r>
          </w:p>
          <w:p w14:paraId="66D66A72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4ABE89AE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end navbar --&gt; \n</w:t>
            </w:r>
          </w:p>
          <w:p w14:paraId="0AB4B221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iteInfo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gt;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="http://www.acunetix.com"&gt;About Us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privacy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Privacy Policy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mailto:wvs@acunetix.com"&gt;Contact Us&lt;/a&gt; | &amp;copy;2019\n</w:t>
            </w:r>
          </w:p>
          <w:p w14:paraId="51224E44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cunetix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Ltd \n</w:t>
            </w:r>
          </w:p>
          <w:p w14:paraId="2C215BF9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 \n</w:t>
            </w:r>
          </w:p>
          <w:p w14:paraId="16D22E0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b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183DBDAF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style="background-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color:lightgray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;width:100%;text-align:center;font-size:12px;padding:1px"&gt;\n</w:t>
            </w:r>
          </w:p>
          <w:p w14:paraId="13A299F3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[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…]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p style="padding-left:5%;padding-right:5%"&gt;&lt;b&gt;Warning&lt;/b&gt;: This is not a real shop. This is an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example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PHP application, which is intentionally vulnerable to web attacks. It is intended to help you test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cunetix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. It also helps you un</w:t>
            </w:r>
          </w:p>
          <w:p w14:paraId="5FF8BBAB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\n</w:t>
            </w:r>
          </w:p>
          <w:p w14:paraId="64447865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\n</w:t>
            </w:r>
          </w:p>
          <w:p w14:paraId="31CB9C66" w14:textId="77777777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body&gt;\n</w:t>
            </w:r>
          </w:p>
          <w:p w14:paraId="17077432" w14:textId="6B3BC97F" w:rsidR="000B23EA" w:rsidRPr="00DA69FA" w:rsidRDefault="000B23E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&lt;/html&gt;\n</w:t>
            </w:r>
          </w:p>
        </w:tc>
      </w:tr>
    </w:tbl>
    <w:p w14:paraId="1A0AFA42" w14:textId="77777777" w:rsidR="000B23EA" w:rsidRDefault="000B23E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643C3E75" w14:textId="61019129" w:rsidR="000B23EA" w:rsidRDefault="00DA69F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drawing>
          <wp:inline distT="0" distB="0" distL="0" distR="0" wp14:anchorId="142ACC7B" wp14:editId="6515C67B">
            <wp:extent cx="7010400" cy="3943350"/>
            <wp:effectExtent l="0" t="0" r="0" b="0"/>
            <wp:docPr id="156590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063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0"/>
      </w:tblGrid>
      <w:tr w:rsidR="00DA69FA" w14:paraId="53BD8AFD" w14:textId="77777777" w:rsidTr="00DA69FA">
        <w:tc>
          <w:tcPr>
            <w:tcW w:w="11030" w:type="dxa"/>
          </w:tcPr>
          <w:p w14:paraId="17C1DF6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Frame 456: 999 bytes on wire (7992 bits), 999 bytes captured (7992 bits) on interface \Device\NPF_{E419A63D-D7AE-4D5C-A6F5-9C9AE503FE7F}, id 0</w:t>
            </w:r>
          </w:p>
          <w:p w14:paraId="03A501F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Ethernet II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1e: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af:d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2:53:dd:11 (1e:af:d2:53:dd:11)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62:e9:aa:de:5e:4f (62:e9:aa:de:5e:4f)</w:t>
            </w:r>
          </w:p>
          <w:p w14:paraId="6C48F80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Internet Protocol Version 4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: 192.168.137.164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44.228.249.3</w:t>
            </w:r>
          </w:p>
          <w:p w14:paraId="4660378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Transmission Control Protocol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43080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80, Seq: 934, Ack: 418, Len: 933</w:t>
            </w:r>
          </w:p>
          <w:p w14:paraId="744004B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Hypertext Transfer Protocol</w:t>
            </w:r>
          </w:p>
          <w:p w14:paraId="5702FC2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POST 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serinfo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HTTP/1.1\r\n</w:t>
            </w:r>
          </w:p>
          <w:p w14:paraId="288FA22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Host: testphp.vulnweb.com\r\n</w:t>
            </w:r>
          </w:p>
          <w:p w14:paraId="294CB16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lastRenderedPageBreak/>
              <w:t xml:space="preserve">    Connection: keep-alive\r\n</w:t>
            </w:r>
          </w:p>
          <w:p w14:paraId="7E3E59D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Length: 239\r\n</w:t>
            </w:r>
          </w:p>
          <w:p w14:paraId="390A5BE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[Content length: 239]</w:t>
            </w:r>
          </w:p>
          <w:p w14:paraId="5D73DCD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ache-Control: max-age=0\r\n</w:t>
            </w:r>
          </w:p>
          <w:p w14:paraId="40EB377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DNT: 1\r\n</w:t>
            </w:r>
          </w:p>
          <w:p w14:paraId="1ABB752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Upgrade-Insecure-Requests: 1\r\n</w:t>
            </w:r>
          </w:p>
          <w:p w14:paraId="248AE18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User-Agent: Mozilla/5.0 (Linux; Android 10; K)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ppleWebKi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/537.36 (KHTML, like Gecko) Chrome/133.0.0.0 Mobile Safari/537.36\r\n</w:t>
            </w:r>
          </w:p>
          <w:p w14:paraId="7EFA583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Origin: http://testphp.vulnweb.com\r\n</w:t>
            </w:r>
          </w:p>
          <w:p w14:paraId="65166EC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Type: application/x-www-form-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rlencode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\r\n</w:t>
            </w:r>
          </w:p>
          <w:p w14:paraId="28A5730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Accept: text/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html,applicatio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xhtml+xml,application/xml;q=0.9,image/avif,image/webp,image/apng,*/*;q=0.8,application/signed-exchange;v=b3;q=0.7\r\n</w:t>
            </w:r>
          </w:p>
          <w:p w14:paraId="6E3ADB7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Refere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http://testphp.vulnweb.com/userinfo.php\r\n</w:t>
            </w:r>
          </w:p>
          <w:p w14:paraId="63022AB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Accept-Encoding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zi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, deflate\r\n</w:t>
            </w:r>
          </w:p>
          <w:p w14:paraId="652E6BA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Accept-Language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en-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US,e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;q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0.9,zh-CN;q=0.8,zh;q=0.7,id;q=0.6\r\n</w:t>
            </w:r>
          </w:p>
          <w:p w14:paraId="40E4BB1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okie: login=test%2Ftest\r\n</w:t>
            </w:r>
          </w:p>
          <w:p w14:paraId="21EA178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Cookie pair: login=test%2Ftest</w:t>
            </w:r>
          </w:p>
          <w:p w14:paraId="2C957C6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r\n</w:t>
            </w:r>
          </w:p>
          <w:p w14:paraId="7DD20D2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Response in frame: 460]</w:t>
            </w:r>
          </w:p>
          <w:p w14:paraId="7E50530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Full request URI: http://testphp.vulnweb.com/userinfo.php]</w:t>
            </w:r>
          </w:p>
          <w:p w14:paraId="6A8F4CE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ile Data: 239 bytes</w:t>
            </w:r>
          </w:p>
          <w:p w14:paraId="168512E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HTML Form URL Encoded: application/x-www-form-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rlencoded</w:t>
            </w:r>
            <w:proofErr w:type="spellEnd"/>
          </w:p>
          <w:p w14:paraId="0A33067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orm item: 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r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= "Hendianto Mohammad Farid"</w:t>
            </w:r>
          </w:p>
          <w:p w14:paraId="628C590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Key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rname</w:t>
            </w:r>
            <w:proofErr w:type="spellEnd"/>
          </w:p>
          <w:p w14:paraId="3D3F374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Value: Hendianto Mohammad Farid</w:t>
            </w:r>
          </w:p>
          <w:p w14:paraId="3D39912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orm item: 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c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= "1234-5678-2300-9000"</w:t>
            </w:r>
          </w:p>
          <w:p w14:paraId="6482CC5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Key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cc</w:t>
            </w:r>
            <w:proofErr w:type="spellEnd"/>
          </w:p>
          <w:p w14:paraId="08E584B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Value: 1234-5678-2300-9000</w:t>
            </w:r>
          </w:p>
          <w:p w14:paraId="68211DE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orm item: 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emai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= "cb24153"</w:t>
            </w:r>
          </w:p>
          <w:p w14:paraId="5985BE7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Key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email</w:t>
            </w:r>
            <w:proofErr w:type="spellEnd"/>
          </w:p>
          <w:p w14:paraId="7AE91CB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Value: cb24153</w:t>
            </w:r>
          </w:p>
          <w:p w14:paraId="5BFEB25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orm item: 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phon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= "60373939740494"</w:t>
            </w:r>
          </w:p>
          <w:p w14:paraId="550D10D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Key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phone</w:t>
            </w:r>
            <w:proofErr w:type="spellEnd"/>
          </w:p>
          <w:p w14:paraId="714CFD3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Value: 60373939740494</w:t>
            </w:r>
          </w:p>
          <w:p w14:paraId="319C499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orm item: 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addres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= "%E5%98%8A%E5%98%8DX-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Injection:%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20testtoheg&lt;script&gt;alert(1)&lt;/script&gt;gyb1549oj8qpbwoAfaivndr89d"</w:t>
            </w:r>
          </w:p>
          <w:p w14:paraId="53C0928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Key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address</w:t>
            </w:r>
            <w:proofErr w:type="spellEnd"/>
          </w:p>
          <w:p w14:paraId="1DC323D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Value: %E5%98%8A%E5%98%8DX-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Injection:%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20testtoheg&lt;script&gt;alert(1)&lt;/script&gt;gyb1549oj8qpbwoAfaivndr89d</w:t>
            </w:r>
          </w:p>
          <w:p w14:paraId="6243735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orm item: "update" = "update"</w:t>
            </w:r>
          </w:p>
          <w:p w14:paraId="50AC578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Key: update</w:t>
            </w:r>
          </w:p>
          <w:p w14:paraId="5847C0D5" w14:textId="7EA5983F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Value: update</w:t>
            </w:r>
          </w:p>
        </w:tc>
      </w:tr>
    </w:tbl>
    <w:p w14:paraId="49DB51A8" w14:textId="77777777" w:rsidR="00DA69FA" w:rsidRDefault="00DA69F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41B2A030" w14:textId="31B94310" w:rsidR="00DA69FA" w:rsidRDefault="00DA69F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A49EDCA" wp14:editId="6744D4F6">
            <wp:extent cx="7010400" cy="3943350"/>
            <wp:effectExtent l="0" t="0" r="0" b="0"/>
            <wp:docPr id="207164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482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0"/>
      </w:tblGrid>
      <w:tr w:rsidR="00DA69FA" w:rsidRPr="00DA69FA" w14:paraId="3E5A7120" w14:textId="77777777" w:rsidTr="00DA69FA">
        <w:tc>
          <w:tcPr>
            <w:tcW w:w="11030" w:type="dxa"/>
          </w:tcPr>
          <w:p w14:paraId="57A817F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Frame 502: 563 bytes on wire (4504 bits), 563 bytes captured (4504 bits) on interface \Device\NPF_{E419A63D-D7AE-4D5C-A6F5-9C9AE503FE7F}, id 0</w:t>
            </w:r>
          </w:p>
          <w:p w14:paraId="66AC2FB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Ethernet II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: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62:e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9:aa:de:5e:4f (62:e9:aa:de:5e:4f)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1e:af:d2:53:dd:11 (1e:af:d2:53:dd:11)</w:t>
            </w:r>
          </w:p>
          <w:p w14:paraId="76AFD9F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Internet Protocol Version 4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: 44.228.249.3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192.168.137.164</w:t>
            </w:r>
          </w:p>
          <w:p w14:paraId="5349F26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Transmission Control Protocol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80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43080, Seq: 5867, Ack: 2800, Len: 497</w:t>
            </w:r>
          </w:p>
          <w:p w14:paraId="56E56E9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[3 Reassembled TCP Segments (2973 bytes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): #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500(1238), #501(1238), #502(497)]</w:t>
            </w:r>
          </w:p>
          <w:p w14:paraId="3AD0D63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Hypertext Transfer Protocol, has 2 chunks (including last chunk)</w:t>
            </w:r>
          </w:p>
          <w:p w14:paraId="78B71F1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HTTP/1.1 200 OK\r\n</w:t>
            </w:r>
          </w:p>
          <w:p w14:paraId="2430EC7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Server: nginx/1.19.0\r\n</w:t>
            </w:r>
          </w:p>
          <w:p w14:paraId="03ED01D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Date: Mon, 06 Jan 2025 16:54:12 GMT\r\n</w:t>
            </w:r>
          </w:p>
          <w:p w14:paraId="366BDF0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Type: text/html; charset=UTF-8\r\n</w:t>
            </w:r>
          </w:p>
          <w:p w14:paraId="6357240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Transfer-Encoding: chunked\r\n</w:t>
            </w:r>
          </w:p>
          <w:p w14:paraId="210DBAE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nection: keep-alive\r\n</w:t>
            </w:r>
          </w:p>
          <w:p w14:paraId="26C8A0D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X-Powered-By: PHP/5.6.40-38+ubuntu20.04.1+deb.sury.org+1\r\n</w:t>
            </w:r>
          </w:p>
          <w:p w14:paraId="79CE246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Encoding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zi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\r\n</w:t>
            </w:r>
          </w:p>
          <w:p w14:paraId="745853C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r\n</w:t>
            </w:r>
          </w:p>
          <w:p w14:paraId="7B92953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Request in frame: 498]</w:t>
            </w:r>
          </w:p>
          <w:p w14:paraId="41743BE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Time since request: 0.362139000 seconds]</w:t>
            </w:r>
          </w:p>
          <w:p w14:paraId="232BA2D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Request URI: 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serinfo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]</w:t>
            </w:r>
          </w:p>
          <w:p w14:paraId="5C126D8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Full request URI: http://testphp.vulnweb.com/userinfo.php]</w:t>
            </w:r>
          </w:p>
          <w:p w14:paraId="4A012EC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HTTP chunked response</w:t>
            </w:r>
          </w:p>
          <w:p w14:paraId="2A6BAA5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encoded entity body 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zi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): 2709 bytes -&gt; 6112 bytes</w:t>
            </w:r>
          </w:p>
          <w:p w14:paraId="7F72614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ile Data: 6112 bytes</w:t>
            </w:r>
          </w:p>
          <w:p w14:paraId="620A0DC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Line-based text data: text/html (119 lines)</w:t>
            </w:r>
          </w:p>
          <w:p w14:paraId="36BF34E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!DOCTYPE HTML PUBLIC "-//W3C//DTD HTML 4.01 Transitional//EN"\n</w:t>
            </w:r>
          </w:p>
          <w:p w14:paraId="605C6E4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"http://www.w3.org/TR/html4/loose.dtd"&gt;\n</w:t>
            </w:r>
          </w:p>
          <w:p w14:paraId="5500ACF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html&gt;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template="/Templates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ain_dynamic_template.dw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odeOutsideHTMLIsLocke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false" --&gt;\n</w:t>
            </w:r>
          </w:p>
          <w:p w14:paraId="15F902A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head&gt;\n</w:t>
            </w:r>
          </w:p>
          <w:p w14:paraId="0CE8C3D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lastRenderedPageBreak/>
              <w:t xml:space="preserve">    &lt;meta http-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equiv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Content-Type" content="text/html; charset=iso-8859-2"&gt;\n</w:t>
            </w:r>
          </w:p>
          <w:p w14:paraId="58AD3DB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0926251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_title_r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--&gt;\n</w:t>
            </w:r>
          </w:p>
          <w:p w14:paraId="1769F4B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title&gt;user info&lt;/title&gt;\n</w:t>
            </w:r>
          </w:p>
          <w:p w14:paraId="56DDF90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1CA6841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link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re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="stylesheet"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style.css" type="text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s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\n</w:t>
            </w:r>
          </w:p>
          <w:p w14:paraId="3B2723D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eaders_r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--&gt;\n</w:t>
            </w:r>
          </w:p>
          <w:p w14:paraId="679646F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here goes headers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eader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0B2C7DF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44E9549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script language="JavaScript" type="text/JavaScript"&gt;\n</w:t>
            </w:r>
          </w:p>
          <w:p w14:paraId="465EA88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\n</w:t>
            </w:r>
          </w:p>
          <w:p w14:paraId="3874191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unction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M_reloadPag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i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)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{  /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reloads the window if Nav4 resized\n</w:t>
            </w:r>
          </w:p>
          <w:p w14:paraId="58F2425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if 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i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=true) with (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navigator) {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if (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pp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="Netscape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")&amp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&amp;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parseIn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ppVersio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)==4)) {\n</w:t>
            </w:r>
          </w:p>
          <w:p w14:paraId="60E8FBE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W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Widt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;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Heigh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;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onresiz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M_reloadPage</w:t>
            </w:r>
            <w:proofErr w:type="spellEnd"/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; }}\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n</w:t>
            </w:r>
          </w:p>
          <w:p w14:paraId="651461A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else if 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Widt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!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W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||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Heigh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!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location.reload</w:t>
            </w:r>
            <w:proofErr w:type="spellEnd"/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();\n</w:t>
            </w:r>
          </w:p>
          <w:p w14:paraId="59F3E96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}\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n</w:t>
            </w:r>
          </w:p>
          <w:p w14:paraId="7D4D560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M_reloadPag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(true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);\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n</w:t>
            </w:r>
          </w:p>
          <w:p w14:paraId="1AE9327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//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-&gt;\n</w:t>
            </w:r>
          </w:p>
          <w:p w14:paraId="7F40D70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script&gt;\n</w:t>
            </w:r>
          </w:p>
          <w:p w14:paraId="7585969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20EFB6B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head&gt;\n</w:t>
            </w:r>
          </w:p>
          <w:p w14:paraId="27414E7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body&gt; \n</w:t>
            </w:r>
          </w:p>
          <w:p w14:paraId="0F6B153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ainLaye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style="</w:t>
            </w:r>
            <w:proofErr w:type="spellStart"/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position:absolute</w:t>
            </w:r>
            <w:proofErr w:type="spellEnd"/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; width:700px; z-index:1"&gt;\n</w:t>
            </w:r>
          </w:p>
          <w:p w14:paraId="1A1A133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masthead"&gt; \n</w:t>
            </w:r>
          </w:p>
          <w:p w14:paraId="755EC5F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h1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ite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="https://www.acunetix.com/"&gt;&lt;img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images/logo.gif" width="306" height="38" border="0" alt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cunetix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website security"&gt;&lt;/a&gt;&lt;/h1&gt;   \n</w:t>
            </w:r>
          </w:p>
          <w:p w14:paraId="4FDE8BE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h6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iteInfo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TEST and Demonstration site for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https://www.acunetix.com/vulnerability-scanner/"&gt;Acunetix Web Vulnerability Scanner&lt;/a&gt;&lt;/h6&gt;\n</w:t>
            </w:r>
          </w:p>
          <w:p w14:paraId="27A9BC5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lobalNav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35AA270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\t&lt;table border="0" cellpadding="0"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ellspacing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0" width="100%"&gt;&lt;tr&gt;\n</w:t>
            </w:r>
          </w:p>
          <w:p w14:paraId="5BA7E27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t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alig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="left"&gt;\n</w:t>
            </w:r>
          </w:p>
          <w:p w14:paraId="52A83F3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dex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home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tegorie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categories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rtist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artists\n</w:t>
            </w:r>
          </w:p>
          <w:p w14:paraId="1B8E9D4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isclaimer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disclaimer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r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your cart&lt;/a&gt; | \n</w:t>
            </w:r>
          </w:p>
          <w:p w14:paraId="4934039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uestbook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guestbook&lt;/a&gt; | \n</w:t>
            </w:r>
          </w:p>
          <w:p w14:paraId="6B7A48B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AJAX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dex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AJAX Demo&lt;/a&gt;\n</w:t>
            </w:r>
          </w:p>
          <w:p w14:paraId="4D44694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/td&gt;\n</w:t>
            </w:r>
          </w:p>
          <w:p w14:paraId="54887A2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t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alig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="right"&gt;\n</w:t>
            </w:r>
          </w:p>
          <w:p w14:paraId="12C1FE9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'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logou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'&gt;Logout test&lt;/a&gt;\t&lt;/td&gt;\n</w:t>
            </w:r>
          </w:p>
          <w:p w14:paraId="3750759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/tr&gt;&lt;/table&gt;\n</w:t>
            </w:r>
          </w:p>
          <w:p w14:paraId="24BCFFE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01B2CC3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 \n</w:t>
            </w:r>
          </w:p>
          <w:p w14:paraId="435023E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end masthead --&gt; \n</w:t>
            </w:r>
          </w:p>
          <w:p w14:paraId="747E464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2B5B488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begin content --&gt;\n</w:t>
            </w:r>
          </w:p>
          <w:p w14:paraId="67FAD73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ontent_r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--&gt;\n</w:t>
            </w:r>
          </w:p>
          <w:p w14:paraId="1D1FF15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content"&gt;\n</w:t>
            </w:r>
          </w:p>
          <w:p w14:paraId="6D7B4B1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h2 id='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page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'&gt;Hendianto Mohammad Farid (test)&lt;/h2&gt;&lt;div class='story'&gt;&lt;p&gt;On this page you can visualize or edit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you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user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information.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p&gt;&lt;/div&gt;&lt;div class='story'&gt;\n</w:t>
            </w:r>
          </w:p>
          <w:p w14:paraId="2DFC5DB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\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n</w:t>
            </w:r>
          </w:p>
          <w:p w14:paraId="45A3FD5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&lt;form name="form1" method="post" action=""&gt;\n</w:t>
            </w:r>
          </w:p>
          <w:p w14:paraId="3F3AAD8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n</w:t>
            </w:r>
          </w:p>
          <w:p w14:paraId="491ED87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3F64678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n</w:t>
            </w:r>
          </w:p>
          <w:p w14:paraId="09E4E61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n</w:t>
            </w:r>
          </w:p>
          <w:p w14:paraId="2D5BA26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&lt;table border="0"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ellspacing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1" cellpadding="4"&gt;\n</w:t>
            </w:r>
          </w:p>
          <w:p w14:paraId="2F71022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t&lt;tr&gt;&lt;t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vali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top"&gt;Name:&lt;/td&gt;&lt;td&gt;&lt;input type="text" value="Hendianto Mohammad Farid"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r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style="width:200px"&gt;&lt;/td&gt;&lt;/tr&gt;\n</w:t>
            </w:r>
          </w:p>
          <w:p w14:paraId="1D6D9F9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t&lt;tr&gt;&lt;t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vali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top"&gt;Credit card number:&lt;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/td&gt;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td&gt;&lt;input type="text" value="1234-5678-2300-9000"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c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style="width:200px"&gt;&lt;/td&gt;&lt;/tr&gt;\n</w:t>
            </w:r>
          </w:p>
          <w:p w14:paraId="1190278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t&lt;tr&gt;&lt;t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vali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top"&gt;E-Mail:&lt;/td&gt;&lt;td&gt;&lt;input type="text" value="cb24153"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emai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style="width:200px"&gt;&lt;/td&gt;&lt;/tr&gt;\n</w:t>
            </w:r>
          </w:p>
          <w:p w14:paraId="6248CD9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lastRenderedPageBreak/>
              <w:t xml:space="preserve">    \t\t\t\t\t&lt;tr&gt;&lt;t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vali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top"&gt;Phone number:&lt;/td&gt;&lt;td&gt;&lt;input type="text" value="60373939740494"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phon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style="width:200px"&gt;&lt;/td&gt;&lt;/tr&gt;\n</w:t>
            </w:r>
          </w:p>
          <w:p w14:paraId="1E04F7F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t&lt;tr&gt;&lt;t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vali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top"&gt;Address:&lt;/td&gt;&lt;td&gt;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textarea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wrap="soft"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addres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rows="5" style="width:200px"&gt;%E5%98%8A%E5%98%8DX-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Injection:%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20testtoheg&lt;script&gt;alert(1)&lt;/script&gt;gyb1549oj8qpbwoAfaivndr89d&lt;/textarea&gt;&lt;/td&gt;&lt;/tr&gt;\n</w:t>
            </w:r>
          </w:p>
          <w:p w14:paraId="3FAAC40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\t&lt;tr&gt;&lt;t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olspa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2" align="right"&gt;&lt;input type="submit" value="update" name="update"&gt;&lt;/td&gt;&lt;/tr&gt;\n</w:t>
            </w:r>
          </w:p>
          <w:p w14:paraId="153045C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\t&lt;/table&gt;\n</w:t>
            </w:r>
          </w:p>
          <w:p w14:paraId="77F26E7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&lt;/form&gt;\n</w:t>
            </w:r>
          </w:p>
          <w:p w14:paraId="2A8580E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\t&lt;/div&gt;&lt;div class='story'&gt;&lt;p&gt;You have 0 items in your cart. You visualize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you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cart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'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r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'&gt;here&lt;/a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gt;.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p&gt;&lt;/div&gt;&lt;/div&gt;\n</w:t>
            </w:r>
          </w:p>
          <w:p w14:paraId="5EAF39D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034AED1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end content --&gt;\n</w:t>
            </w:r>
          </w:p>
          <w:p w14:paraId="6C7621C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0AF9F53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navBa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3241BC9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search"&gt; \n</w:t>
            </w:r>
          </w:p>
          <w:p w14:paraId="1EEDA74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form action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earch.php?te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query" method="post"&gt; \n</w:t>
            </w:r>
          </w:p>
          <w:p w14:paraId="1E3648C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abel&gt;search art&lt;/label&gt; \n</w:t>
            </w:r>
          </w:p>
          <w:p w14:paraId="2391A2F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input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earchFo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type="text" size="10"&gt; \n</w:t>
            </w:r>
          </w:p>
          <w:p w14:paraId="25251CC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input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oButto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type="submit" value="go"&gt; \n</w:t>
            </w:r>
          </w:p>
          <w:p w14:paraId="1BCD78E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form&gt; \n</w:t>
            </w:r>
          </w:p>
          <w:p w14:paraId="34A3E66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0ECA9E8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ectionLink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0E30D28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020A2A7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tegorie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Browse categories&lt;/a&gt;&lt;/li&gt; \n</w:t>
            </w:r>
          </w:p>
          <w:p w14:paraId="5B0BD66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rtist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Browse artists&lt;/a&gt;&lt;/li&gt; \n</w:t>
            </w:r>
          </w:p>
          <w:p w14:paraId="702CBF4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r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Your cart&lt;/a&gt;&lt;/li&gt; \n</w:t>
            </w:r>
          </w:p>
          <w:p w14:paraId="7FB1F3E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login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Signup&lt;/a&gt;&lt;/li&gt;\n</w:t>
            </w:r>
          </w:p>
          <w:p w14:paraId="68E7F11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serinfo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Your profile&lt;/a&gt;&lt;/li&gt;\n</w:t>
            </w:r>
          </w:p>
          <w:p w14:paraId="2517D98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uestbook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Our guestbook&lt;/a&gt;&lt;/li&gt;\n</w:t>
            </w:r>
          </w:p>
          <w:p w14:paraId="1F015E1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AJAX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dex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AJAX Demo&lt;/a&gt;&lt;/li&gt;\n</w:t>
            </w:r>
          </w:p>
          <w:p w14:paraId="1283AC3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..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logou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Logout&lt;/a&gt;&lt;/li&gt; \n</w:t>
            </w:r>
          </w:p>
          <w:p w14:paraId="607195B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008A478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53E6038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class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relatedLink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3A21CF1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h3&gt;Links&lt;/h3&gt; \n</w:t>
            </w:r>
          </w:p>
          <w:p w14:paraId="3E13BA5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15E092E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http://www.acunetix.com"&gt;Security art&lt;/a&gt;&lt;/li&gt; \n</w:t>
            </w:r>
          </w:p>
          <w:p w14:paraId="6370154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li&gt;&lt;a href="https://www.acunetix.com/vulnerability-scanner/php-security-scanner/"&gt;PHP scanner&lt;/a&gt;&lt;/li&gt;\n</w:t>
            </w:r>
          </w:p>
          <w:p w14:paraId="5DEC7C6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li&gt;&lt;a href="https://www.acunetix.com/blog/articles/prevent-sql-injection-vulnerabilities-in-php-applications/"&gt;PHP vuln help&lt;/a&gt;&lt;/li&gt;\n</w:t>
            </w:r>
          </w:p>
          <w:p w14:paraId="546DB68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li&gt;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href="http://www.eclectasy.com/Fractal-Explorer/index.html"&gt;Fractal Explorer&lt;/a&gt;&lt;/li&gt; \n</w:t>
            </w:r>
          </w:p>
          <w:p w14:paraId="0FFFAEC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5EE11DC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7D401D1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advert"&gt; \n</w:t>
            </w:r>
          </w:p>
          <w:p w14:paraId="1FA8748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p&gt;\n</w:t>
            </w:r>
          </w:p>
          <w:p w14:paraId="1C8B97B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object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lassi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clsid:D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27CDB6E-AE6D-11cf-96B8-444553540000" codebase="http://download.macromedia.com/pub/shockwave/cabs/flash/swflash.cab#version=6,0,29,0" width="107" height="66"&gt;\n</w:t>
            </w:r>
          </w:p>
          <w:p w14:paraId="3249240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  &lt;param name="movie" value="Flash/add.swf"&gt;\n</w:t>
            </w:r>
          </w:p>
          <w:p w14:paraId="3AF8B9E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  &lt;param name=quality value=high&gt;\n</w:t>
            </w:r>
          </w:p>
          <w:p w14:paraId="730088B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  &lt;embe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Flash/add.swf" quality=high pluginspage="http://www.macromedia.com/shockwave/download/index.cgi?P1_Prod_Version=ShockwaveFlash" type="application/x-shockwave-flash" width="107" height="66"&gt;&lt;/embed&gt;\n</w:t>
            </w:r>
          </w:p>
          <w:p w14:paraId="7689BE5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/object&gt;\n</w:t>
            </w:r>
          </w:p>
          <w:p w14:paraId="1D5875D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p&gt;\n</w:t>
            </w:r>
          </w:p>
          <w:p w14:paraId="65AE59C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6CB8085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 \n</w:t>
            </w:r>
          </w:p>
          <w:p w14:paraId="6B2560B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13FBA48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end navbar --&gt; \n</w:t>
            </w:r>
          </w:p>
          <w:p w14:paraId="37E4498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iteInfo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gt;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="http://www.acunetix.com"&gt;About Us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privacy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Privacy Policy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mailto:wvs@acunetix.com"&gt;Contact Us&lt;/a&gt; | &amp;copy;2019\n</w:t>
            </w:r>
          </w:p>
          <w:p w14:paraId="4BE5A28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cunetix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Ltd \n</w:t>
            </w:r>
          </w:p>
          <w:p w14:paraId="4397D5E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 \n</w:t>
            </w:r>
          </w:p>
          <w:p w14:paraId="32F5CAB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lastRenderedPageBreak/>
              <w:t xml:space="preserve">    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b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1A6FD45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style="background-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color:lightgray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;width:100%;text-align:center;font-size:12px;padding:1px"&gt;\n</w:t>
            </w:r>
          </w:p>
          <w:p w14:paraId="4F319DA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[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…]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p style="padding-left:5%;padding-right:5%"&gt;&lt;b&gt;Warning&lt;/b&gt;: This is not a real shop. This is an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example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PHP application, which is intentionally vulnerable to web attacks. It is intended to help you test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cunetix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. It also helps you un</w:t>
            </w:r>
          </w:p>
          <w:p w14:paraId="3D79717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\n</w:t>
            </w:r>
          </w:p>
          <w:p w14:paraId="7703011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\n</w:t>
            </w:r>
          </w:p>
          <w:p w14:paraId="494D391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body&gt;\n</w:t>
            </w:r>
          </w:p>
          <w:p w14:paraId="1AFEDC69" w14:textId="32947662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&lt;/html&gt;\n</w:t>
            </w:r>
          </w:p>
        </w:tc>
      </w:tr>
    </w:tbl>
    <w:p w14:paraId="6AECB9A9" w14:textId="77777777" w:rsidR="000B23EA" w:rsidRDefault="000B23E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65685420" w14:textId="524446EE" w:rsidR="00DA69FA" w:rsidRDefault="00DA69F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drawing>
          <wp:inline distT="0" distB="0" distL="0" distR="0" wp14:anchorId="206201E3" wp14:editId="0090992C">
            <wp:extent cx="7010400" cy="3943350"/>
            <wp:effectExtent l="0" t="0" r="0" b="0"/>
            <wp:docPr id="2009506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06550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0"/>
      </w:tblGrid>
      <w:tr w:rsidR="00DA69FA" w:rsidRPr="00DA69FA" w14:paraId="1E7104D2" w14:textId="77777777" w:rsidTr="00DA69FA">
        <w:tc>
          <w:tcPr>
            <w:tcW w:w="11030" w:type="dxa"/>
          </w:tcPr>
          <w:p w14:paraId="41571FA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Frame 749: 625 bytes on wire (5000 bits), 625 bytes captured (5000 bits) on interface \Device\NPF_{E419A63D-D7AE-4D5C-A6F5-9C9AE503FE7F}, id 0</w:t>
            </w:r>
          </w:p>
          <w:p w14:paraId="4666F5D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Ethernet II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1e: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af:d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2:53:dd:11 (1e:af:d2:53:dd:11)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62:e9:aa:de:5e:4f (62:e9:aa:de:5e:4f)</w:t>
            </w:r>
          </w:p>
          <w:p w14:paraId="76F1B8E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Internet Protocol Version 4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: 192.168.137.164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44.228.249.3</w:t>
            </w:r>
          </w:p>
          <w:p w14:paraId="324E7B0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Transmission Control Protocol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43080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80, Seq: 2800, Ack: 6364, Len: 559</w:t>
            </w:r>
          </w:p>
          <w:p w14:paraId="07D2E64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Hypertext Transfer Protocol</w:t>
            </w:r>
          </w:p>
          <w:p w14:paraId="40DA169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GET 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logou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HTTP/1.1\r\n</w:t>
            </w:r>
          </w:p>
          <w:p w14:paraId="09A1EAB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Host: testphp.vulnweb.com\r\n</w:t>
            </w:r>
          </w:p>
          <w:p w14:paraId="23B7118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nection: keep-alive\r\n</w:t>
            </w:r>
          </w:p>
          <w:p w14:paraId="4127483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DNT: 1\r\n</w:t>
            </w:r>
          </w:p>
          <w:p w14:paraId="1B0A7BB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Upgrade-Insecure-Requests: 1\r\n</w:t>
            </w:r>
          </w:p>
          <w:p w14:paraId="7C37E5A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User-Agent: Mozilla/5.0 (Linux; Android 10; K)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ppleWebKi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/537.36 (KHTML, like Gecko) Chrome/133.0.0.0 Mobile Safari/537.36\r\n</w:t>
            </w:r>
          </w:p>
          <w:p w14:paraId="0771316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Accept: text/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html,applicatio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xhtml+xml,application/xml;q=0.9,image/avif,image/webp,image/apng,*/*;q=0.8,application/signed-exchange;v=b3;q=0.7\r\n</w:t>
            </w:r>
          </w:p>
          <w:p w14:paraId="1C80DCB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Refere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http://testphp.vulnweb.com/userinfo.php\r\n</w:t>
            </w:r>
          </w:p>
          <w:p w14:paraId="16A016F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Accept-Encoding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zi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, deflate\r\n</w:t>
            </w:r>
          </w:p>
          <w:p w14:paraId="169E14A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Accept-Language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en-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US,e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;q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0.9,zh-CN;q=0.8,zh;q=0.7,id;q=0.6\r\n</w:t>
            </w:r>
          </w:p>
          <w:p w14:paraId="498B9F2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lastRenderedPageBreak/>
              <w:t xml:space="preserve">    Cookie: login=test%2Ftest\r\n</w:t>
            </w:r>
          </w:p>
          <w:p w14:paraId="0C65ED3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Cookie pair: login=test%2Ftest</w:t>
            </w:r>
          </w:p>
          <w:p w14:paraId="3D494FF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r\n</w:t>
            </w:r>
          </w:p>
          <w:p w14:paraId="408D5E1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Response in frame: 752]</w:t>
            </w:r>
          </w:p>
          <w:p w14:paraId="6B25A67D" w14:textId="0A5E99E1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Full request URI: http://testphp.vulnweb.com/logout.php]</w:t>
            </w:r>
          </w:p>
        </w:tc>
      </w:tr>
    </w:tbl>
    <w:p w14:paraId="24FFA03A" w14:textId="758DCF54" w:rsidR="00DA69FA" w:rsidRDefault="00DA69F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  <w:r>
        <w:rPr>
          <w:noProof/>
        </w:rPr>
        <w:drawing>
          <wp:inline distT="0" distB="0" distL="0" distR="0" wp14:anchorId="5C57B38A" wp14:editId="21FA00AD">
            <wp:extent cx="7010400" cy="3943350"/>
            <wp:effectExtent l="0" t="0" r="0" b="0"/>
            <wp:docPr id="164072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273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0"/>
      </w:tblGrid>
      <w:tr w:rsidR="00DA69FA" w:rsidRPr="00DA69FA" w14:paraId="3C92E4F9" w14:textId="77777777" w:rsidTr="00DA69FA">
        <w:tc>
          <w:tcPr>
            <w:tcW w:w="11030" w:type="dxa"/>
          </w:tcPr>
          <w:p w14:paraId="006E755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Frame 752: 168 bytes on wire (1344 bits), 168 bytes captured (1344 bits) on interface \Device\NPF_{E419A63D-D7AE-4D5C-A6F5-9C9AE503FE7F}, id 0</w:t>
            </w:r>
          </w:p>
          <w:p w14:paraId="28993FD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Ethernet II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: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62:e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9:aa:de:5e:4f (62:e9:aa:de:5e:4f)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1e:af:d2:53:dd:11 (1e:af:d2:53:dd:11)</w:t>
            </w:r>
          </w:p>
          <w:p w14:paraId="1A32C06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Internet Protocol Version 4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: 44.228.249.3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: 192.168.137.164</w:t>
            </w:r>
          </w:p>
          <w:p w14:paraId="280CBFB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Transmission Control Protocol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80,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Port: 43080, Seq: 8840, Ack: 3359, Len: 102</w:t>
            </w:r>
          </w:p>
          <w:p w14:paraId="0C24CFA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[3 Reassembled TCP Segments (2578 bytes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): #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750(1238), #751(1238), #752(102)]</w:t>
            </w:r>
          </w:p>
          <w:p w14:paraId="7B3FF46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Hypertext Transfer Protocol, has 2 chunks (including last chunk)</w:t>
            </w:r>
          </w:p>
          <w:p w14:paraId="5F8FFFB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HTTP/1.1 200 OK\r\n</w:t>
            </w:r>
          </w:p>
          <w:p w14:paraId="32525EC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Server: nginx/1.19.0\r\n</w:t>
            </w:r>
          </w:p>
          <w:p w14:paraId="1D0BF5A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Date: Mon, 06 Jan 2025 16:54:22 GMT\r\n</w:t>
            </w:r>
          </w:p>
          <w:p w14:paraId="6EDCDCD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Type: text/html; charset=UTF-8\r\n</w:t>
            </w:r>
          </w:p>
          <w:p w14:paraId="2A10182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Transfer-Encoding: chunked\r\n</w:t>
            </w:r>
          </w:p>
          <w:p w14:paraId="467AEB3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nection: keep-alive\r\n</w:t>
            </w:r>
          </w:p>
          <w:p w14:paraId="749EFB3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X-Powered-By: PHP/5.6.40-38+ubuntu20.04.1+deb.sury.org+1\r\n</w:t>
            </w:r>
          </w:p>
          <w:p w14:paraId="1218637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Set-Cookie: login=deleted; expires=Thu, 01-Jan-1970 00:00:01 GMT; Max-Age=0\r\n</w:t>
            </w:r>
          </w:p>
          <w:p w14:paraId="4CABC6A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Content-Encoding: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zi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\r\n</w:t>
            </w:r>
          </w:p>
          <w:p w14:paraId="74F013D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r\n</w:t>
            </w:r>
          </w:p>
          <w:p w14:paraId="3936C50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Request in frame: 749]</w:t>
            </w:r>
          </w:p>
          <w:p w14:paraId="05324D6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Time since request: 0.296937000 seconds]</w:t>
            </w:r>
          </w:p>
          <w:p w14:paraId="75CF4AE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Request URI: 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logou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]</w:t>
            </w:r>
          </w:p>
          <w:p w14:paraId="2C79FA8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[Full request URI: http://testphp.vulnweb.com/logout.php]</w:t>
            </w:r>
          </w:p>
          <w:p w14:paraId="5E8DE3B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HTTP chunked response</w:t>
            </w:r>
          </w:p>
          <w:p w14:paraId="0464C96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lastRenderedPageBreak/>
              <w:t xml:space="preserve">    Content-encoded entity body 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zi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): 2237 bytes -&gt; 4830 bytes</w:t>
            </w:r>
          </w:p>
          <w:p w14:paraId="2990496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ile Data: 4830 bytes</w:t>
            </w:r>
          </w:p>
          <w:p w14:paraId="1F5D5A2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>Line-based text data: text/html (106 lines)</w:t>
            </w:r>
          </w:p>
          <w:p w14:paraId="5B583A3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!DOCTYPE HTML PUBLIC "-//W3C//DTD HTML 4.01 Transitional//EN"\n</w:t>
            </w:r>
          </w:p>
          <w:p w14:paraId="62BD7A8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"http://www.w3.org/TR/html4/loose.dtd"&gt;\n</w:t>
            </w:r>
          </w:p>
          <w:p w14:paraId="1A13BD7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html&gt;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template="/Templates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ain_dynamic_template.dw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odeOutsideHTMLIsLocke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false" --&gt;\n</w:t>
            </w:r>
          </w:p>
          <w:p w14:paraId="0257EE8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head&gt;\n</w:t>
            </w:r>
          </w:p>
          <w:p w14:paraId="0265526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meta http-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equiv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Content-Type" content="text/html; charset=iso-8859-2"&gt;\n</w:t>
            </w:r>
          </w:p>
          <w:p w14:paraId="04182D1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2E85AD4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_title_r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--&gt;\n</w:t>
            </w:r>
          </w:p>
          <w:p w14:paraId="59545EC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title&gt;logout&lt;/title&gt;\n</w:t>
            </w:r>
          </w:p>
          <w:p w14:paraId="14C50C5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66763F9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link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re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="stylesheet"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style.css" type="text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s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\n</w:t>
            </w:r>
          </w:p>
          <w:p w14:paraId="617163B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eaders_r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--&gt;\n</w:t>
            </w:r>
          </w:p>
          <w:p w14:paraId="560BF6C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here goes headers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eader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2406A46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2DDCFBA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script language="JavaScript" type="text/JavaScript"&gt;\n</w:t>
            </w:r>
          </w:p>
          <w:p w14:paraId="11AEE40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\n</w:t>
            </w:r>
          </w:p>
          <w:p w14:paraId="7D6F8AE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function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M_reloadPag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i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)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{  /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reloads the window if Nav4 resized\n</w:t>
            </w:r>
          </w:p>
          <w:p w14:paraId="3B30CB5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if 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i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=true) with (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navigator) {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if (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pp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="Netscape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")&amp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&amp;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parseIn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ppVersio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)==4)) {\n</w:t>
            </w:r>
          </w:p>
          <w:p w14:paraId="59F6639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W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Widt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;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Heigh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;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onresiz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M_reloadPage</w:t>
            </w:r>
            <w:proofErr w:type="spellEnd"/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; }}\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n</w:t>
            </w:r>
          </w:p>
          <w:p w14:paraId="5C5833A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else if (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Widt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!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W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||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nerHeigh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!=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ocument.MM_pgH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location.reload</w:t>
            </w:r>
            <w:proofErr w:type="spellEnd"/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();\n</w:t>
            </w:r>
          </w:p>
          <w:p w14:paraId="3EC39C8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}\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n</w:t>
            </w:r>
          </w:p>
          <w:p w14:paraId="7158228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M_reloadPag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(true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);\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n</w:t>
            </w:r>
          </w:p>
          <w:p w14:paraId="5D32A10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//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-&gt;\n</w:t>
            </w:r>
          </w:p>
          <w:p w14:paraId="7A58D56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script&gt;\n</w:t>
            </w:r>
          </w:p>
          <w:p w14:paraId="3D00737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55597C6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head&gt;\n</w:t>
            </w:r>
          </w:p>
          <w:p w14:paraId="6506911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body&gt; \n</w:t>
            </w:r>
          </w:p>
          <w:p w14:paraId="47FA4F5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mainLaye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style="</w:t>
            </w:r>
            <w:proofErr w:type="spellStart"/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position:absolute</w:t>
            </w:r>
            <w:proofErr w:type="spellEnd"/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; width:700px; z-index:1"&gt;\n</w:t>
            </w:r>
          </w:p>
          <w:p w14:paraId="68C1B65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masthead"&gt; \n</w:t>
            </w:r>
          </w:p>
          <w:p w14:paraId="6A7CC7E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h1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ite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="https://www.acunetix.com/"&gt;&lt;img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images/logo.gif" width="306" height="38" border="0" alt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cunetix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website security"&gt;&lt;/a&gt;&lt;/h1&gt;   \n</w:t>
            </w:r>
          </w:p>
          <w:p w14:paraId="500DA76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h6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iteInfo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TEST and Demonstration site for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https://www.acunetix.com/vulnerability-scanner/"&gt;Acunetix Web Vulnerability Scanner&lt;/a&gt;&lt;/h6&gt;\n</w:t>
            </w:r>
          </w:p>
          <w:p w14:paraId="36DC2D5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lobalNav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37C4B71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\t&lt;table border="0" cellpadding="0"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ellspacing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0" width="100%"&gt;&lt;tr&gt;\n</w:t>
            </w:r>
          </w:p>
          <w:p w14:paraId="10B13F6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t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alig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="left"&gt;\n</w:t>
            </w:r>
          </w:p>
          <w:p w14:paraId="7AD94B6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dex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home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tegorie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categories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rtist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artists\n</w:t>
            </w:r>
          </w:p>
          <w:p w14:paraId="7D2E55C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disclaimer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disclaimer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r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your cart&lt;/a&gt; | \n</w:t>
            </w:r>
          </w:p>
          <w:p w14:paraId="759CB4E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uestbook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guestbook&lt;/a&gt; | \n</w:t>
            </w:r>
          </w:p>
          <w:p w14:paraId="17D4585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AJAX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dex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AJAX Demo&lt;/a&gt;\n</w:t>
            </w:r>
          </w:p>
          <w:p w14:paraId="484D961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/td&gt;\n</w:t>
            </w:r>
          </w:p>
          <w:p w14:paraId="6382ADD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t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align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="right"&gt;\n</w:t>
            </w:r>
          </w:p>
          <w:p w14:paraId="2753FCA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\t\t&lt;/td&gt;\n</w:t>
            </w:r>
            <w:proofErr w:type="gramEnd"/>
          </w:p>
          <w:p w14:paraId="5C0F791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/tr&gt;&lt;/table&gt;\n</w:t>
            </w:r>
          </w:p>
          <w:p w14:paraId="58A44D1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322DD22E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 \n</w:t>
            </w:r>
          </w:p>
          <w:p w14:paraId="22E5075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end masthead --&gt; \n</w:t>
            </w:r>
          </w:p>
          <w:p w14:paraId="4757DCF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10C4BE5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begin content --&gt;\n</w:t>
            </w:r>
          </w:p>
          <w:p w14:paraId="66C68B1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Begin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ontent_rg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--&gt;\n</w:t>
            </w:r>
          </w:p>
          <w:p w14:paraId="69D38EE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content"&gt;\n</w:t>
            </w:r>
          </w:p>
          <w:p w14:paraId="741E3D09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div class="story"&gt;\n</w:t>
            </w:r>
          </w:p>
          <w:p w14:paraId="47186B8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h1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pageNam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You have been logged out. See you back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soon.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h1&gt;\n</w:t>
            </w:r>
          </w:p>
          <w:p w14:paraId="0EE2954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&lt;/div&gt;\n</w:t>
            </w:r>
          </w:p>
          <w:p w14:paraId="2585A03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\n</w:t>
            </w:r>
          </w:p>
          <w:p w14:paraId="125FDBD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Editable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\n</w:t>
            </w:r>
          </w:p>
          <w:p w14:paraId="028063C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lastRenderedPageBreak/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end content --&gt;\n</w:t>
            </w:r>
          </w:p>
          <w:p w14:paraId="1280790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65AFA9B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navBa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1F0E5D0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search"&gt; \n</w:t>
            </w:r>
          </w:p>
          <w:p w14:paraId="0513619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form action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earch.php?test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query" method="post"&gt; \n</w:t>
            </w:r>
          </w:p>
          <w:p w14:paraId="53945A8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abel&gt;search art&lt;/label&gt; \n</w:t>
            </w:r>
          </w:p>
          <w:p w14:paraId="7D61404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input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earchFo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type="text" size="10"&gt; \n</w:t>
            </w:r>
          </w:p>
          <w:p w14:paraId="16ED060C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input name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oButton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 type="submit" value="go"&gt; \n</w:t>
            </w:r>
          </w:p>
          <w:p w14:paraId="1E0DAAD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form&gt; \n</w:t>
            </w:r>
          </w:p>
          <w:p w14:paraId="0D5FC19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2D927C4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ectionLink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67B648A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570EADA6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tegorie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Browse categories&lt;/a&gt;&lt;/li&gt; \n</w:t>
            </w:r>
          </w:p>
          <w:p w14:paraId="692897D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rtists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Browse artists&lt;/a&gt;&lt;/li&gt; \n</w:t>
            </w:r>
          </w:p>
          <w:p w14:paraId="5556DBF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art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Your cart&lt;/a&gt;&lt;/li&gt; \n</w:t>
            </w:r>
          </w:p>
          <w:p w14:paraId="0041750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login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Signup&lt;/a&gt;&lt;/li&gt;\n</w:t>
            </w:r>
          </w:p>
          <w:p w14:paraId="6A33C018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serinfo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Your profile&lt;/a&gt;&lt;/li&gt;\n</w:t>
            </w:r>
          </w:p>
          <w:p w14:paraId="5E5D532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guestbook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Our guestbook&lt;/a&gt;&lt;/li&gt;\n</w:t>
            </w:r>
          </w:p>
          <w:p w14:paraId="3D4BDFC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t\t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AJAX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dex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AJAX Demo&lt;/a&gt;&lt;/li&gt;\n</w:t>
            </w:r>
          </w:p>
          <w:p w14:paraId="22D3A7C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/li&gt; \n</w:t>
            </w:r>
          </w:p>
          <w:p w14:paraId="2CD7A39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67AC3AE3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555BFE8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class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relatedLinks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&gt; \n</w:t>
            </w:r>
          </w:p>
          <w:p w14:paraId="4540D97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h3&gt;Links&lt;/h3&gt; \n</w:t>
            </w:r>
          </w:p>
          <w:p w14:paraId="63E2675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7FA363A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li&gt;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http://www.acunetix.com"&gt;Security art&lt;/a&gt;&lt;/li&gt; \n</w:t>
            </w:r>
          </w:p>
          <w:p w14:paraId="3A32B87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li&gt;&lt;a href="https://www.acunetix.com/vulnerability-scanner/php-security-scanner/"&gt;PHP scanner&lt;/a&gt;&lt;/li&gt;\n</w:t>
            </w:r>
          </w:p>
          <w:p w14:paraId="46DC5D8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li&gt;&lt;a href="https://www.acunetix.com/blog/articles/prevent-sql-injection-vulnerabilities-in-php-applications/"&gt;PHP vuln help&lt;/a&gt;&lt;/li&gt;\n</w:t>
            </w:r>
          </w:p>
          <w:p w14:paraId="0EFC5D1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t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li&gt;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href="http://www.eclectasy.com/Fractal-Explorer/index.html"&gt;Fractal Explorer&lt;/a&gt;&lt;/li&gt; \n</w:t>
            </w:r>
          </w:p>
          <w:p w14:paraId="028BB71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ul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44FB9345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024D947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div id="advert"&gt; \n</w:t>
            </w:r>
          </w:p>
          <w:p w14:paraId="75454DE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p&gt;\n</w:t>
            </w:r>
          </w:p>
          <w:p w14:paraId="7ECA8B5B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object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classi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clsid:D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27CDB6E-AE6D-11cf-96B8-444553540000" codebase="http://download.macromedia.com/pub/shockwave/cabs/flash/swflash.cab#version=6,0,29,0" width="107" height="66"&gt;\n</w:t>
            </w:r>
          </w:p>
          <w:p w14:paraId="3B511D5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  &lt;param name="movie" value="Flash/add.swf"&gt;\n</w:t>
            </w:r>
          </w:p>
          <w:p w14:paraId="31DE7EA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  &lt;param name=quality value=high&gt;\n</w:t>
            </w:r>
          </w:p>
          <w:p w14:paraId="3FAC7D9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  &lt;embed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rc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Flash/add.swf" quality=high pluginspage="http://www.macromedia.com/shockwave/download/index.cgi?P1_Prod_Version=ShockwaveFlash" type="application/x-shockwave-flash" width="107" height="66"&gt;&lt;/embed&gt;\n</w:t>
            </w:r>
          </w:p>
          <w:p w14:paraId="5759FB6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  &lt;/object&gt;\n</w:t>
            </w:r>
          </w:p>
          <w:p w14:paraId="320F063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  &lt;/p&gt;\n</w:t>
            </w:r>
          </w:p>
          <w:p w14:paraId="056F789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&lt;/div&gt; \n</w:t>
            </w:r>
          </w:p>
          <w:p w14:paraId="2071898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 \n</w:t>
            </w:r>
          </w:p>
          <w:p w14:paraId="3EB4D52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\n</w:t>
            </w:r>
          </w:p>
          <w:p w14:paraId="3A6146D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end navbar --&gt; \n</w:t>
            </w:r>
          </w:p>
          <w:p w14:paraId="40E705D0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id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siteInfo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"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gt;  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="http://www.acunetix.com"&gt;About Us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privacy.php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"&gt;Privacy Policy&lt;/a&gt; | &lt;a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href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="mailto:wvs@acunetix.com"&gt;Contact Us&lt;/a&gt; | &amp;copy;2019\n</w:t>
            </w:r>
          </w:p>
          <w:p w14:paraId="79D6CB6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cunetix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Ltd \n</w:t>
            </w:r>
          </w:p>
          <w:p w14:paraId="4045721A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 \n</w:t>
            </w:r>
          </w:p>
          <w:p w14:paraId="433720E4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br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&gt; \n</w:t>
            </w:r>
          </w:p>
          <w:p w14:paraId="34F5B5AD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div style="background-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color:lightgray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>;width:100%;text-align:center;font-size:12px;padding:1px"&gt;\n</w:t>
            </w:r>
          </w:p>
          <w:p w14:paraId="5147886F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 [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…]&lt;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p style="padding-left:5%;padding-right:5%"&gt;&lt;b&gt;Warning&lt;/b&gt;: This is not a real shop. This is an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example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PHP application, which is intentionally vulnerable to web attacks. It is intended to help you test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Acunetix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>. It also helps you un</w:t>
            </w:r>
          </w:p>
          <w:p w14:paraId="4049FB51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\n</w:t>
            </w:r>
          </w:p>
          <w:p w14:paraId="713B28F7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div&gt;\n</w:t>
            </w:r>
          </w:p>
          <w:p w14:paraId="059F8412" w14:textId="77777777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&lt;/body&gt;\n</w:t>
            </w:r>
          </w:p>
          <w:p w14:paraId="1473E132" w14:textId="539A4F39" w:rsidR="00DA69FA" w:rsidRPr="00DA69FA" w:rsidRDefault="00DA69FA" w:rsidP="00DA69FA">
            <w:pPr>
              <w:tabs>
                <w:tab w:val="left" w:pos="1200"/>
              </w:tabs>
              <w:spacing w:line="360" w:lineRule="auto"/>
              <w:ind w:right="119"/>
              <w:rPr>
                <w:rFonts w:ascii="Consolas" w:hAnsi="Consolas"/>
                <w:sz w:val="12"/>
                <w:szCs w:val="12"/>
              </w:rPr>
            </w:pPr>
            <w:r w:rsidRPr="00DA69FA">
              <w:rPr>
                <w:rFonts w:ascii="Consolas" w:hAnsi="Consolas"/>
                <w:sz w:val="12"/>
                <w:szCs w:val="12"/>
              </w:rPr>
              <w:t xml:space="preserve">    </w:t>
            </w:r>
            <w:proofErr w:type="gramStart"/>
            <w:r w:rsidRPr="00DA69FA">
              <w:rPr>
                <w:rFonts w:ascii="Consolas" w:hAnsi="Consolas"/>
                <w:sz w:val="12"/>
                <w:szCs w:val="12"/>
              </w:rPr>
              <w:t>&lt;!--</w:t>
            </w:r>
            <w:proofErr w:type="gramEnd"/>
            <w:r w:rsidRPr="00DA69FA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DA69FA">
              <w:rPr>
                <w:rFonts w:ascii="Consolas" w:hAnsi="Consolas"/>
                <w:sz w:val="12"/>
                <w:szCs w:val="12"/>
              </w:rPr>
              <w:t>InstanceEnd</w:t>
            </w:r>
            <w:proofErr w:type="spellEnd"/>
            <w:r w:rsidRPr="00DA69FA">
              <w:rPr>
                <w:rFonts w:ascii="Consolas" w:hAnsi="Consolas"/>
                <w:sz w:val="12"/>
                <w:szCs w:val="12"/>
              </w:rPr>
              <w:t xml:space="preserve"> --&gt;&lt;/html&gt;\n</w:t>
            </w:r>
          </w:p>
        </w:tc>
      </w:tr>
    </w:tbl>
    <w:p w14:paraId="7572E791" w14:textId="77777777" w:rsidR="00DA69FA" w:rsidRDefault="00DA69F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42B3C2C2" w14:textId="77777777" w:rsidR="000B23EA" w:rsidRPr="003D2688" w:rsidRDefault="000B23EA" w:rsidP="003D2688">
      <w:pPr>
        <w:tabs>
          <w:tab w:val="left" w:pos="1200"/>
        </w:tabs>
        <w:spacing w:before="201" w:line="360" w:lineRule="auto"/>
        <w:ind w:right="119"/>
        <w:rPr>
          <w:sz w:val="20"/>
        </w:rPr>
      </w:pPr>
    </w:p>
    <w:p w14:paraId="7E54D7C5" w14:textId="66223B45" w:rsidR="00386B8C" w:rsidRDefault="00000000" w:rsidP="0088268C">
      <w:pPr>
        <w:pStyle w:val="ListParagraph"/>
        <w:numPr>
          <w:ilvl w:val="1"/>
          <w:numId w:val="1"/>
        </w:numPr>
        <w:tabs>
          <w:tab w:val="left" w:pos="1200"/>
        </w:tabs>
        <w:spacing w:before="199" w:line="362" w:lineRule="auto"/>
        <w:ind w:right="126"/>
        <w:outlineLvl w:val="2"/>
        <w:rPr>
          <w:sz w:val="20"/>
        </w:rPr>
      </w:pPr>
      <w:r>
        <w:rPr>
          <w:sz w:val="20"/>
        </w:rPr>
        <w:t xml:space="preserve">Record and report your findings about the data that appeared in </w:t>
      </w:r>
      <w:r w:rsidR="005C296F">
        <w:rPr>
          <w:sz w:val="20"/>
        </w:rPr>
        <w:t>Wireshark</w:t>
      </w:r>
      <w:r>
        <w:rPr>
          <w:sz w:val="20"/>
        </w:rPr>
        <w:t xml:space="preserve"> from accessing the </w:t>
      </w:r>
      <w:r>
        <w:rPr>
          <w:spacing w:val="-2"/>
          <w:sz w:val="20"/>
        </w:rPr>
        <w:t>websites.</w:t>
      </w:r>
    </w:p>
    <w:p w14:paraId="00C7F486" w14:textId="77777777" w:rsidR="004B7AD9" w:rsidRDefault="004B7AD9">
      <w:pPr>
        <w:spacing w:line="362" w:lineRule="auto"/>
        <w:rPr>
          <w:sz w:val="20"/>
        </w:rPr>
      </w:pPr>
    </w:p>
    <w:p w14:paraId="17E6A2CB" w14:textId="6DA928C9" w:rsidR="004B7AD9" w:rsidRDefault="004B7AD9">
      <w:pPr>
        <w:spacing w:line="362" w:lineRule="auto"/>
        <w:rPr>
          <w:sz w:val="20"/>
        </w:rPr>
        <w:sectPr w:rsidR="004B7AD9">
          <w:headerReference w:type="default" r:id="rId56"/>
          <w:footerReference w:type="default" r:id="rId57"/>
          <w:type w:val="continuous"/>
          <w:pgSz w:w="12240" w:h="15840"/>
          <w:pgMar w:top="2460" w:right="600" w:bottom="1300" w:left="600" w:header="365" w:footer="1107" w:gutter="0"/>
          <w:pgNumType w:start="1"/>
          <w:cols w:space="720"/>
        </w:sectPr>
      </w:pPr>
      <w:r>
        <w:rPr>
          <w:sz w:val="20"/>
        </w:rPr>
        <w:t>File all report</w:t>
      </w:r>
    </w:p>
    <w:p w14:paraId="060013E6" w14:textId="77777777" w:rsidR="00386B8C" w:rsidRDefault="00386B8C">
      <w:pPr>
        <w:pStyle w:val="BodyText"/>
      </w:pPr>
    </w:p>
    <w:p w14:paraId="4C082357" w14:textId="77777777" w:rsidR="00386B8C" w:rsidRDefault="00386B8C">
      <w:pPr>
        <w:pStyle w:val="BodyText"/>
        <w:spacing w:before="98"/>
      </w:pPr>
    </w:p>
    <w:p w14:paraId="6F4090B4" w14:textId="77777777" w:rsidR="00386B8C" w:rsidRDefault="00000000" w:rsidP="0088268C">
      <w:pPr>
        <w:pStyle w:val="ListParagraph"/>
        <w:numPr>
          <w:ilvl w:val="0"/>
          <w:numId w:val="1"/>
        </w:numPr>
        <w:tabs>
          <w:tab w:val="left" w:pos="838"/>
        </w:tabs>
        <w:ind w:left="838" w:hanging="358"/>
        <w:outlineLvl w:val="1"/>
        <w:rPr>
          <w:sz w:val="20"/>
        </w:rPr>
      </w:pPr>
      <w:r>
        <w:rPr>
          <w:sz w:val="20"/>
        </w:rPr>
        <w:t>Access</w:t>
      </w:r>
      <w:r>
        <w:rPr>
          <w:spacing w:val="-8"/>
          <w:sz w:val="20"/>
        </w:rPr>
        <w:t xml:space="preserve"> </w:t>
      </w:r>
      <w:r>
        <w:rPr>
          <w:sz w:val="20"/>
        </w:rPr>
        <w:t>Poin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curity</w:t>
      </w:r>
    </w:p>
    <w:p w14:paraId="1AFC29E7" w14:textId="77777777" w:rsidR="00386B8C" w:rsidRDefault="00386B8C">
      <w:pPr>
        <w:pStyle w:val="BodyText"/>
        <w:spacing w:before="73"/>
      </w:pPr>
    </w:p>
    <w:p w14:paraId="56E03498" w14:textId="77777777" w:rsidR="00386B8C" w:rsidRDefault="00000000" w:rsidP="0088268C">
      <w:pPr>
        <w:pStyle w:val="ListParagraph"/>
        <w:numPr>
          <w:ilvl w:val="1"/>
          <w:numId w:val="1"/>
        </w:numPr>
        <w:tabs>
          <w:tab w:val="left" w:pos="1200"/>
        </w:tabs>
        <w:spacing w:line="362" w:lineRule="auto"/>
        <w:ind w:right="124"/>
        <w:jc w:val="both"/>
        <w:outlineLvl w:val="2"/>
        <w:rPr>
          <w:sz w:val="20"/>
        </w:rPr>
      </w:pPr>
      <w:r>
        <w:rPr>
          <w:sz w:val="20"/>
        </w:rPr>
        <w:t>Suggest any wireless access point used in the market to strengthen security in a home wireless environment. Based on its function, justify your choice of the access point based on the security point of view.</w:t>
      </w:r>
    </w:p>
    <w:p w14:paraId="6CC7895B" w14:textId="77777777" w:rsidR="0088268C" w:rsidRPr="0088268C" w:rsidRDefault="0088268C" w:rsidP="0088268C">
      <w:pPr>
        <w:tabs>
          <w:tab w:val="left" w:pos="1200"/>
        </w:tabs>
        <w:spacing w:line="362" w:lineRule="auto"/>
        <w:ind w:right="124"/>
        <w:rPr>
          <w:sz w:val="20"/>
        </w:rPr>
      </w:pPr>
    </w:p>
    <w:p w14:paraId="724E9577" w14:textId="77777777" w:rsidR="00386B8C" w:rsidRDefault="00000000" w:rsidP="0088268C">
      <w:pPr>
        <w:pStyle w:val="ListParagraph"/>
        <w:numPr>
          <w:ilvl w:val="1"/>
          <w:numId w:val="1"/>
        </w:numPr>
        <w:tabs>
          <w:tab w:val="left" w:pos="1199"/>
        </w:tabs>
        <w:spacing w:before="196"/>
        <w:ind w:left="1199" w:hanging="359"/>
        <w:outlineLvl w:val="2"/>
        <w:rPr>
          <w:sz w:val="20"/>
        </w:rPr>
      </w:pPr>
      <w:r>
        <w:rPr>
          <w:sz w:val="20"/>
        </w:rPr>
        <w:t>Provid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eferenc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oduc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lection.</w:t>
      </w:r>
    </w:p>
    <w:p w14:paraId="4BC8E5CC" w14:textId="77777777" w:rsidR="00386B8C" w:rsidRDefault="00386B8C">
      <w:pPr>
        <w:pStyle w:val="BodyText"/>
      </w:pPr>
    </w:p>
    <w:p w14:paraId="7524AEC7" w14:textId="77777777" w:rsidR="00386B8C" w:rsidRDefault="00386B8C">
      <w:pPr>
        <w:pStyle w:val="BodyText"/>
      </w:pPr>
    </w:p>
    <w:p w14:paraId="1B52092C" w14:textId="77777777" w:rsidR="00386B8C" w:rsidRDefault="00386B8C">
      <w:pPr>
        <w:pStyle w:val="BodyText"/>
      </w:pPr>
    </w:p>
    <w:p w14:paraId="3536A0A5" w14:textId="77777777" w:rsidR="00386B8C" w:rsidRDefault="00386B8C">
      <w:pPr>
        <w:pStyle w:val="BodyText"/>
      </w:pPr>
    </w:p>
    <w:p w14:paraId="0BBDB49C" w14:textId="77777777" w:rsidR="00386B8C" w:rsidRDefault="00386B8C">
      <w:pPr>
        <w:pStyle w:val="BodyText"/>
      </w:pPr>
    </w:p>
    <w:p w14:paraId="07C66FE9" w14:textId="77777777" w:rsidR="00386B8C" w:rsidRDefault="00386B8C">
      <w:pPr>
        <w:pStyle w:val="BodyText"/>
      </w:pPr>
    </w:p>
    <w:p w14:paraId="62BFE9B3" w14:textId="77777777" w:rsidR="00386B8C" w:rsidRDefault="00386B8C">
      <w:pPr>
        <w:pStyle w:val="BodyText"/>
      </w:pPr>
    </w:p>
    <w:p w14:paraId="777570BC" w14:textId="77777777" w:rsidR="00386B8C" w:rsidRDefault="00386B8C">
      <w:pPr>
        <w:pStyle w:val="BodyText"/>
      </w:pPr>
    </w:p>
    <w:p w14:paraId="6F72CE09" w14:textId="77777777" w:rsidR="00386B8C" w:rsidRDefault="00386B8C">
      <w:pPr>
        <w:pStyle w:val="BodyText"/>
      </w:pPr>
    </w:p>
    <w:p w14:paraId="22572549" w14:textId="77777777" w:rsidR="00386B8C" w:rsidRDefault="00386B8C">
      <w:pPr>
        <w:pStyle w:val="BodyText"/>
      </w:pPr>
    </w:p>
    <w:p w14:paraId="043E184C" w14:textId="77777777" w:rsidR="00386B8C" w:rsidRDefault="00386B8C">
      <w:pPr>
        <w:pStyle w:val="BodyText"/>
        <w:spacing w:before="198"/>
      </w:pPr>
    </w:p>
    <w:p w14:paraId="5D36C69E" w14:textId="77777777" w:rsidR="00386B8C" w:rsidRDefault="00000000">
      <w:pPr>
        <w:ind w:left="1" w:right="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Marking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Guide</w:t>
      </w:r>
    </w:p>
    <w:p w14:paraId="196E7F48" w14:textId="77777777" w:rsidR="00386B8C" w:rsidRDefault="00386B8C">
      <w:pPr>
        <w:pStyle w:val="BodyText"/>
        <w:spacing w:before="85"/>
        <w:rPr>
          <w:rFonts w:ascii="Arial"/>
          <w:b/>
        </w:rPr>
      </w:pPr>
    </w:p>
    <w:tbl>
      <w:tblPr>
        <w:tblW w:w="0" w:type="auto"/>
        <w:tblInd w:w="1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1224"/>
        <w:gridCol w:w="2891"/>
        <w:gridCol w:w="2392"/>
      </w:tblGrid>
      <w:tr w:rsidR="00386B8C" w14:paraId="18B44FF1" w14:textId="77777777">
        <w:trPr>
          <w:trHeight w:val="572"/>
        </w:trPr>
        <w:tc>
          <w:tcPr>
            <w:tcW w:w="1735" w:type="dxa"/>
            <w:shd w:val="clear" w:color="auto" w:fill="D9D9D9"/>
          </w:tcPr>
          <w:p w14:paraId="3F15A581" w14:textId="77777777" w:rsidR="00386B8C" w:rsidRDefault="00000000">
            <w:pPr>
              <w:pStyle w:val="TableParagraph"/>
              <w:spacing w:before="153"/>
              <w:ind w:left="1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Item</w:t>
            </w:r>
          </w:p>
        </w:tc>
        <w:tc>
          <w:tcPr>
            <w:tcW w:w="1224" w:type="dxa"/>
            <w:shd w:val="clear" w:color="auto" w:fill="D9D9D9"/>
          </w:tcPr>
          <w:p w14:paraId="3C7B101E" w14:textId="77777777" w:rsidR="00386B8C" w:rsidRDefault="00000000">
            <w:pPr>
              <w:pStyle w:val="TableParagraph"/>
              <w:spacing w:before="153"/>
              <w:ind w:lef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D9D9D9"/>
          </w:tcPr>
          <w:p w14:paraId="582628F6" w14:textId="77777777" w:rsidR="00386B8C" w:rsidRDefault="00000000">
            <w:pPr>
              <w:pStyle w:val="TableParagraph"/>
              <w:spacing w:before="153"/>
              <w:ind w:left="13" w:right="2"/>
              <w:jc w:val="center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tween</w:t>
            </w:r>
          </w:p>
        </w:tc>
        <w:tc>
          <w:tcPr>
            <w:tcW w:w="2392" w:type="dxa"/>
            <w:shd w:val="clear" w:color="auto" w:fill="D9D9D9"/>
          </w:tcPr>
          <w:p w14:paraId="4AFE4BF2" w14:textId="77777777" w:rsidR="00386B8C" w:rsidRDefault="00000000">
            <w:pPr>
              <w:pStyle w:val="TableParagraph"/>
              <w:spacing w:before="153"/>
              <w:ind w:left="784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rk</w:t>
            </w:r>
          </w:p>
        </w:tc>
      </w:tr>
      <w:tr w:rsidR="00386B8C" w14:paraId="6052DEAD" w14:textId="77777777">
        <w:trPr>
          <w:trHeight w:val="551"/>
        </w:trPr>
        <w:tc>
          <w:tcPr>
            <w:tcW w:w="1735" w:type="dxa"/>
            <w:shd w:val="clear" w:color="auto" w:fill="D9D9D9"/>
          </w:tcPr>
          <w:p w14:paraId="586B9FE6" w14:textId="77777777" w:rsidR="00386B8C" w:rsidRDefault="00000000">
            <w:pPr>
              <w:pStyle w:val="TableParagraph"/>
              <w:spacing w:before="143"/>
              <w:rPr>
                <w:sz w:val="20"/>
              </w:rPr>
            </w:pPr>
            <w:r>
              <w:rPr>
                <w:sz w:val="20"/>
              </w:rPr>
              <w:t>Fro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ge</w:t>
            </w:r>
          </w:p>
        </w:tc>
        <w:tc>
          <w:tcPr>
            <w:tcW w:w="1224" w:type="dxa"/>
          </w:tcPr>
          <w:p w14:paraId="33E2221B" w14:textId="77777777" w:rsidR="00386B8C" w:rsidRDefault="00000000">
            <w:pPr>
              <w:pStyle w:val="TableParagraph"/>
              <w:spacing w:before="143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000000"/>
          </w:tcPr>
          <w:p w14:paraId="054340B3" w14:textId="77777777" w:rsidR="00386B8C" w:rsidRDefault="00386B8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92" w:type="dxa"/>
          </w:tcPr>
          <w:p w14:paraId="0015D32C" w14:textId="77777777" w:rsidR="00386B8C" w:rsidRDefault="00000000">
            <w:pPr>
              <w:pStyle w:val="TableParagraph"/>
              <w:spacing w:before="143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ll</w:t>
            </w:r>
          </w:p>
        </w:tc>
      </w:tr>
      <w:tr w:rsidR="00386B8C" w14:paraId="653519EC" w14:textId="77777777">
        <w:trPr>
          <w:trHeight w:val="464"/>
        </w:trPr>
        <w:tc>
          <w:tcPr>
            <w:tcW w:w="1735" w:type="dxa"/>
            <w:shd w:val="clear" w:color="auto" w:fill="D9D9D9"/>
          </w:tcPr>
          <w:p w14:paraId="66358CAE" w14:textId="77777777" w:rsidR="00386B8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s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224" w:type="dxa"/>
          </w:tcPr>
          <w:p w14:paraId="2F62E407" w14:textId="77777777" w:rsidR="00386B8C" w:rsidRDefault="00000000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</w:t>
            </w:r>
          </w:p>
        </w:tc>
        <w:tc>
          <w:tcPr>
            <w:tcW w:w="2891" w:type="dxa"/>
            <w:tcBorders>
              <w:top w:val="nil"/>
            </w:tcBorders>
          </w:tcPr>
          <w:p w14:paraId="7FD29AD5" w14:textId="77777777" w:rsidR="00386B8C" w:rsidRDefault="00000000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Missing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ask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</w:p>
        </w:tc>
        <w:tc>
          <w:tcPr>
            <w:tcW w:w="2392" w:type="dxa"/>
          </w:tcPr>
          <w:p w14:paraId="4D8AE9B8" w14:textId="77777777" w:rsidR="00386B8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</w:p>
        </w:tc>
      </w:tr>
      <w:tr w:rsidR="00386B8C" w14:paraId="1862578B" w14:textId="77777777">
        <w:trPr>
          <w:trHeight w:val="464"/>
        </w:trPr>
        <w:tc>
          <w:tcPr>
            <w:tcW w:w="1735" w:type="dxa"/>
            <w:shd w:val="clear" w:color="auto" w:fill="D9D9D9"/>
          </w:tcPr>
          <w:p w14:paraId="41306A05" w14:textId="77777777" w:rsidR="00386B8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s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224" w:type="dxa"/>
          </w:tcPr>
          <w:p w14:paraId="7960223F" w14:textId="77777777" w:rsidR="00386B8C" w:rsidRDefault="00000000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</w:t>
            </w:r>
          </w:p>
        </w:tc>
        <w:tc>
          <w:tcPr>
            <w:tcW w:w="2891" w:type="dxa"/>
            <w:tcBorders>
              <w:bottom w:val="nil"/>
            </w:tcBorders>
          </w:tcPr>
          <w:p w14:paraId="780EC252" w14:textId="77777777" w:rsidR="00386B8C" w:rsidRDefault="00000000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Missing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ask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</w:p>
        </w:tc>
        <w:tc>
          <w:tcPr>
            <w:tcW w:w="2392" w:type="dxa"/>
          </w:tcPr>
          <w:p w14:paraId="6941B24E" w14:textId="77777777" w:rsidR="00386B8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</w:p>
        </w:tc>
      </w:tr>
      <w:tr w:rsidR="00386B8C" w14:paraId="6EB8AA81" w14:textId="77777777">
        <w:trPr>
          <w:trHeight w:val="464"/>
        </w:trPr>
        <w:tc>
          <w:tcPr>
            <w:tcW w:w="1735" w:type="dxa"/>
            <w:shd w:val="clear" w:color="auto" w:fill="D9D9D9"/>
          </w:tcPr>
          <w:p w14:paraId="0FC536FB" w14:textId="77777777" w:rsidR="00386B8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ferences</w:t>
            </w:r>
          </w:p>
        </w:tc>
        <w:tc>
          <w:tcPr>
            <w:tcW w:w="1224" w:type="dxa"/>
          </w:tcPr>
          <w:p w14:paraId="1BDAF99A" w14:textId="77777777" w:rsidR="00386B8C" w:rsidRDefault="00000000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000000"/>
          </w:tcPr>
          <w:p w14:paraId="3AA6482F" w14:textId="77777777" w:rsidR="00386B8C" w:rsidRDefault="00386B8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92" w:type="dxa"/>
          </w:tcPr>
          <w:p w14:paraId="182C189B" w14:textId="77777777" w:rsidR="00386B8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</w:p>
        </w:tc>
      </w:tr>
    </w:tbl>
    <w:p w14:paraId="3D71F98B" w14:textId="77777777" w:rsidR="00696870" w:rsidRDefault="00696870"/>
    <w:sectPr w:rsidR="00696870">
      <w:pgSz w:w="12240" w:h="15840"/>
      <w:pgMar w:top="2460" w:right="600" w:bottom="1300" w:left="600" w:header="365" w:footer="11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BE5B" w14:textId="77777777" w:rsidR="00AD703F" w:rsidRDefault="00AD703F">
      <w:r>
        <w:separator/>
      </w:r>
    </w:p>
  </w:endnote>
  <w:endnote w:type="continuationSeparator" w:id="0">
    <w:p w14:paraId="3F133EB8" w14:textId="77777777" w:rsidR="00AD703F" w:rsidRDefault="00AD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A6F2" w14:textId="77777777" w:rsidR="00386B8C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1072" behindDoc="1" locked="0" layoutInCell="1" allowOverlap="1" wp14:anchorId="57754233" wp14:editId="4879779E">
              <wp:simplePos x="0" y="0"/>
              <wp:positionH relativeFrom="page">
                <wp:posOffset>457200</wp:posOffset>
              </wp:positionH>
              <wp:positionV relativeFrom="page">
                <wp:posOffset>9380855</wp:posOffset>
              </wp:positionV>
              <wp:extent cx="6953884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53884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53884">
                            <a:moveTo>
                              <a:pt x="0" y="0"/>
                            </a:moveTo>
                            <a:lnTo>
                              <a:pt x="6953884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1579DA" id="Graphic 3" o:spid="_x0000_s1026" style="position:absolute;margin-left:36pt;margin-top:738.65pt;width:547.55pt;height:.1pt;z-index:-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" path="m,l6953884,e" fill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1584" behindDoc="1" locked="0" layoutInCell="1" allowOverlap="1" wp14:anchorId="76EEC11C" wp14:editId="407351C6">
              <wp:simplePos x="0" y="0"/>
              <wp:positionH relativeFrom="page">
                <wp:posOffset>444500</wp:posOffset>
              </wp:positionH>
              <wp:positionV relativeFrom="page">
                <wp:posOffset>9215740</wp:posOffset>
              </wp:positionV>
              <wp:extent cx="136525" cy="15113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525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5D4380" w14:textId="77777777" w:rsidR="00386B8C" w:rsidRDefault="0000000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t>F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EC11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5pt;margin-top:725.65pt;width:10.75pt;height:11.9pt;z-index:-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" filled="f" stroked="f">
              <v:textbox inset="0,0,0,0">
                <w:txbxContent>
                  <w:p w14:paraId="275D4380" w14:textId="77777777" w:rsidR="00386B8C" w:rsidRDefault="0000000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t>F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2096" behindDoc="1" locked="0" layoutInCell="1" allowOverlap="1" wp14:anchorId="2314E37C" wp14:editId="7367DB9E">
              <wp:simplePos x="0" y="0"/>
              <wp:positionH relativeFrom="page">
                <wp:posOffset>6671309</wp:posOffset>
              </wp:positionH>
              <wp:positionV relativeFrom="page">
                <wp:posOffset>9215740</wp:posOffset>
              </wp:positionV>
              <wp:extent cx="586740" cy="15113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674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F9B128" w14:textId="77777777" w:rsidR="00386B8C" w:rsidRDefault="0000000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14E37C" id="Textbox 5" o:spid="_x0000_s1028" type="#_x0000_t202" style="position:absolute;margin-left:525.3pt;margin-top:725.65pt;width:46.2pt;height:11.9pt;z-index:-158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" filled="f" stroked="f">
              <v:textbox inset="0,0,0,0">
                <w:txbxContent>
                  <w:p w14:paraId="74F9B128" w14:textId="77777777" w:rsidR="00386B8C" w:rsidRDefault="0000000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2608" behindDoc="1" locked="0" layoutInCell="1" allowOverlap="1" wp14:anchorId="726138DA" wp14:editId="16CEF829">
              <wp:simplePos x="0" y="0"/>
              <wp:positionH relativeFrom="page">
                <wp:posOffset>444500</wp:posOffset>
              </wp:positionH>
              <wp:positionV relativeFrom="page">
                <wp:posOffset>9464152</wp:posOffset>
              </wp:positionV>
              <wp:extent cx="975994" cy="1511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5994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9952C4" w14:textId="77777777" w:rsidR="00386B8C" w:rsidRDefault="0000000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Fakulti</w:t>
                          </w:r>
                          <w:proofErr w:type="spellEnd"/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Komputeran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6138DA" id="Textbox 6" o:spid="_x0000_s1029" type="#_x0000_t202" style="position:absolute;margin-left:35pt;margin-top:745.2pt;width:76.85pt;height:11.9pt;z-index:-1582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" filled="f" stroked="f">
              <v:textbox inset="0,0,0,0">
                <w:txbxContent>
                  <w:p w14:paraId="7F9952C4" w14:textId="77777777" w:rsidR="00386B8C" w:rsidRDefault="0000000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Fakulti</w:t>
                    </w:r>
                    <w:proofErr w:type="spellEnd"/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6"/>
                      </w:rPr>
                      <w:t>Komputera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DE17" w14:textId="77777777" w:rsidR="00AD703F" w:rsidRDefault="00AD703F">
      <w:r>
        <w:separator/>
      </w:r>
    </w:p>
  </w:footnote>
  <w:footnote w:type="continuationSeparator" w:id="0">
    <w:p w14:paraId="58FDF35E" w14:textId="77777777" w:rsidR="00AD703F" w:rsidRDefault="00AD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B3DE" w14:textId="77777777" w:rsidR="00386B8C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14323C18" wp14:editId="6638290D">
              <wp:simplePos x="0" y="0"/>
              <wp:positionH relativeFrom="page">
                <wp:posOffset>416051</wp:posOffset>
              </wp:positionH>
              <wp:positionV relativeFrom="page">
                <wp:posOffset>228600</wp:posOffset>
              </wp:positionV>
              <wp:extent cx="6925309" cy="13436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5309" cy="1343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94"/>
                            <w:gridCol w:w="2645"/>
                            <w:gridCol w:w="614"/>
                            <w:gridCol w:w="311"/>
                            <w:gridCol w:w="2251"/>
                            <w:gridCol w:w="2157"/>
                          </w:tblGrid>
                          <w:tr w:rsidR="00386B8C" w14:paraId="3D4F52D6" w14:textId="77777777">
                            <w:trPr>
                              <w:trHeight w:val="621"/>
                            </w:trPr>
                            <w:tc>
                              <w:tcPr>
                                <w:tcW w:w="2794" w:type="dxa"/>
                                <w:vMerge w:val="restart"/>
                              </w:tcPr>
                              <w:p w14:paraId="1D130534" w14:textId="77777777" w:rsidR="00386B8C" w:rsidRDefault="00386B8C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9" w:type="dxa"/>
                                <w:gridSpan w:val="2"/>
                              </w:tcPr>
                              <w:p w14:paraId="7DBB5A3A" w14:textId="77777777" w:rsidR="00386B8C" w:rsidRDefault="00000000">
                                <w:pPr>
                                  <w:pStyle w:val="TableParagraph"/>
                                  <w:spacing w:before="121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SUBJECT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4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Data &amp;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 xml:space="preserve">Network 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Security</w:t>
                                </w:r>
                              </w:p>
                            </w:tc>
                            <w:tc>
                              <w:tcPr>
                                <w:tcW w:w="2562" w:type="dxa"/>
                                <w:gridSpan w:val="2"/>
                              </w:tcPr>
                              <w:p w14:paraId="17816812" w14:textId="77777777" w:rsidR="00386B8C" w:rsidRDefault="00000000">
                                <w:pPr>
                                  <w:pStyle w:val="TableParagraph"/>
                                  <w:spacing w:before="121"/>
                                  <w:ind w:left="109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CODE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BCN2023</w:t>
                                </w:r>
                              </w:p>
                            </w:tc>
                            <w:tc>
                              <w:tcPr>
                                <w:tcW w:w="2157" w:type="dxa"/>
                                <w:vMerge w:val="restart"/>
                              </w:tcPr>
                              <w:p w14:paraId="5A823DE6" w14:textId="77777777" w:rsidR="00386B8C" w:rsidRDefault="00000000">
                                <w:pPr>
                                  <w:pStyle w:val="TableParagraph"/>
                                  <w:spacing w:before="0" w:line="228" w:lineRule="exact"/>
                                  <w:ind w:left="110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pacing w:val="-2"/>
                                    <w:sz w:val="18"/>
                                  </w:rPr>
                                  <w:t>MARK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:</w:t>
                                </w:r>
                              </w:p>
                              <w:p w14:paraId="518D85B5" w14:textId="77777777" w:rsidR="00386B8C" w:rsidRDefault="00000000">
                                <w:pPr>
                                  <w:pStyle w:val="TableParagraph"/>
                                  <w:spacing w:before="158"/>
                                  <w:ind w:left="698"/>
                                  <w:rPr>
                                    <w:rFonts w:ascii="Calibri"/>
                                    <w:sz w:val="9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5"/>
                                    <w:sz w:val="96"/>
                                  </w:rPr>
                                  <w:t>/20</w:t>
                                </w:r>
                              </w:p>
                            </w:tc>
                          </w:tr>
                          <w:tr w:rsidR="00386B8C" w14:paraId="4D2FE761" w14:textId="77777777">
                            <w:trPr>
                              <w:trHeight w:val="371"/>
                            </w:trPr>
                            <w:tc>
                              <w:tcPr>
                                <w:tcW w:w="279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729ACAB" w14:textId="77777777" w:rsidR="00386B8C" w:rsidRDefault="00386B8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21" w:type="dxa"/>
                                <w:gridSpan w:val="4"/>
                              </w:tcPr>
                              <w:p w14:paraId="04D1D632" w14:textId="77777777" w:rsidR="00386B8C" w:rsidRDefault="00000000">
                                <w:pPr>
                                  <w:pStyle w:val="TableParagraph"/>
                                  <w:spacing w:before="0" w:line="219" w:lineRule="exact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TOPIC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Chapter</w:t>
                                </w:r>
                                <w:r>
                                  <w:rPr>
                                    <w:rFonts w:ascii="Century Gothic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5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Century Gothic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10"/>
                                    <w:sz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15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112E6E1" w14:textId="77777777" w:rsidR="00386B8C" w:rsidRDefault="00386B8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386B8C" w14:paraId="76504F00" w14:textId="77777777">
                            <w:trPr>
                              <w:trHeight w:val="1084"/>
                            </w:trPr>
                            <w:tc>
                              <w:tcPr>
                                <w:tcW w:w="279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1CC636F" w14:textId="77777777" w:rsidR="00386B8C" w:rsidRDefault="00386B8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</w:tcPr>
                              <w:p w14:paraId="590F6D8B" w14:textId="77777777" w:rsidR="00386B8C" w:rsidRDefault="00386B8C">
                                <w:pPr>
                                  <w:pStyle w:val="TableParagraph"/>
                                  <w:spacing w:before="20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  <w:p w14:paraId="3FEA4DA1" w14:textId="77777777" w:rsidR="00386B8C" w:rsidRDefault="00000000">
                                <w:pPr>
                                  <w:pStyle w:val="TableParagraph"/>
                                  <w:spacing w:before="0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ASSESSMENT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5"/>
                                    <w:sz w:val="18"/>
                                  </w:rPr>
                                  <w:t>Lab</w:t>
                                </w:r>
                              </w:p>
                              <w:p w14:paraId="1AB0F50E" w14:textId="77777777" w:rsidR="00386B8C" w:rsidRDefault="00000000">
                                <w:pPr>
                                  <w:pStyle w:val="TableParagraph"/>
                                  <w:spacing w:before="34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Assignment</w:t>
                                </w:r>
                              </w:p>
                            </w:tc>
                            <w:tc>
                              <w:tcPr>
                                <w:tcW w:w="925" w:type="dxa"/>
                                <w:gridSpan w:val="2"/>
                              </w:tcPr>
                              <w:p w14:paraId="11B5CC37" w14:textId="77777777" w:rsidR="00386B8C" w:rsidRDefault="00386B8C">
                                <w:pPr>
                                  <w:pStyle w:val="TableParagraph"/>
                                  <w:spacing w:before="147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  <w:p w14:paraId="06682151" w14:textId="77777777" w:rsidR="00386B8C" w:rsidRDefault="00000000">
                                <w:pPr>
                                  <w:pStyle w:val="TableParagraph"/>
                                  <w:spacing w:before="0"/>
                                  <w:ind w:left="108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NO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10"/>
                                    <w:sz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251" w:type="dxa"/>
                              </w:tcPr>
                              <w:p w14:paraId="63D2D0E7" w14:textId="77777777" w:rsidR="00386B8C" w:rsidRDefault="00386B8C">
                                <w:pPr>
                                  <w:pStyle w:val="TableParagraph"/>
                                  <w:spacing w:before="147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  <w:p w14:paraId="29A51BC4" w14:textId="77777777" w:rsidR="00386B8C" w:rsidRDefault="00000000">
                                <w:pPr>
                                  <w:pStyle w:val="TableParagraph"/>
                                  <w:spacing w:before="0"/>
                                  <w:ind w:left="110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TIME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weeks</w:t>
                                </w:r>
                              </w:p>
                            </w:tc>
                            <w:tc>
                              <w:tcPr>
                                <w:tcW w:w="215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26EC9E" w14:textId="77777777" w:rsidR="00386B8C" w:rsidRDefault="00386B8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01F39888" w14:textId="77777777" w:rsidR="00386B8C" w:rsidRDefault="00386B8C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23C1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.75pt;margin-top:18pt;width:545.3pt;height:105.8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94"/>
                      <w:gridCol w:w="2645"/>
                      <w:gridCol w:w="614"/>
                      <w:gridCol w:w="311"/>
                      <w:gridCol w:w="2251"/>
                      <w:gridCol w:w="2157"/>
                    </w:tblGrid>
                    <w:tr w:rsidR="00386B8C" w14:paraId="3D4F52D6" w14:textId="77777777">
                      <w:trPr>
                        <w:trHeight w:val="621"/>
                      </w:trPr>
                      <w:tc>
                        <w:tcPr>
                          <w:tcW w:w="2794" w:type="dxa"/>
                          <w:vMerge w:val="restart"/>
                        </w:tcPr>
                        <w:p w14:paraId="1D130534" w14:textId="77777777" w:rsidR="00386B8C" w:rsidRDefault="00386B8C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59" w:type="dxa"/>
                          <w:gridSpan w:val="2"/>
                        </w:tcPr>
                        <w:p w14:paraId="7DBB5A3A" w14:textId="77777777" w:rsidR="00386B8C" w:rsidRDefault="00000000">
                          <w:pPr>
                            <w:pStyle w:val="TableParagraph"/>
                            <w:spacing w:before="121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SUBJECT:</w:t>
                          </w:r>
                          <w:r>
                            <w:rPr>
                              <w:rFonts w:ascii="Century Gothic"/>
                              <w:b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Data &amp;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 xml:space="preserve">Network 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Security</w:t>
                          </w:r>
                        </w:p>
                      </w:tc>
                      <w:tc>
                        <w:tcPr>
                          <w:tcW w:w="2562" w:type="dxa"/>
                          <w:gridSpan w:val="2"/>
                        </w:tcPr>
                        <w:p w14:paraId="17816812" w14:textId="77777777" w:rsidR="00386B8C" w:rsidRDefault="00000000">
                          <w:pPr>
                            <w:pStyle w:val="TableParagraph"/>
                            <w:spacing w:before="121"/>
                            <w:ind w:left="109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CODE:</w:t>
                          </w:r>
                          <w:r>
                            <w:rPr>
                              <w:rFonts w:ascii="Century Gothic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BCN2023</w:t>
                          </w:r>
                        </w:p>
                      </w:tc>
                      <w:tc>
                        <w:tcPr>
                          <w:tcW w:w="2157" w:type="dxa"/>
                          <w:vMerge w:val="restart"/>
                        </w:tcPr>
                        <w:p w14:paraId="5A823DE6" w14:textId="77777777" w:rsidR="00386B8C" w:rsidRDefault="00000000">
                          <w:pPr>
                            <w:pStyle w:val="TableParagraph"/>
                            <w:spacing w:before="0" w:line="228" w:lineRule="exact"/>
                            <w:ind w:left="11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pacing w:val="-2"/>
                              <w:sz w:val="18"/>
                            </w:rPr>
                            <w:t>MARK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:</w:t>
                          </w:r>
                        </w:p>
                        <w:p w14:paraId="518D85B5" w14:textId="77777777" w:rsidR="00386B8C" w:rsidRDefault="00000000">
                          <w:pPr>
                            <w:pStyle w:val="TableParagraph"/>
                            <w:spacing w:before="158"/>
                            <w:ind w:left="698"/>
                            <w:rPr>
                              <w:rFonts w:ascii="Calibri"/>
                              <w:sz w:val="96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96"/>
                            </w:rPr>
                            <w:t>/20</w:t>
                          </w:r>
                        </w:p>
                      </w:tc>
                    </w:tr>
                    <w:tr w:rsidR="00386B8C" w14:paraId="4D2FE761" w14:textId="77777777">
                      <w:trPr>
                        <w:trHeight w:val="371"/>
                      </w:trPr>
                      <w:tc>
                        <w:tcPr>
                          <w:tcW w:w="2794" w:type="dxa"/>
                          <w:vMerge/>
                          <w:tcBorders>
                            <w:top w:val="nil"/>
                          </w:tcBorders>
                        </w:tcPr>
                        <w:p w14:paraId="2729ACAB" w14:textId="77777777" w:rsidR="00386B8C" w:rsidRDefault="00386B8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821" w:type="dxa"/>
                          <w:gridSpan w:val="4"/>
                        </w:tcPr>
                        <w:p w14:paraId="04D1D632" w14:textId="77777777" w:rsidR="00386B8C" w:rsidRDefault="00000000">
                          <w:pPr>
                            <w:pStyle w:val="TableParagraph"/>
                            <w:spacing w:before="0" w:line="219" w:lineRule="exact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TOPIC: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Chapter</w:t>
                          </w:r>
                          <w:r>
                            <w:rPr>
                              <w:rFonts w:ascii="Century Gothic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Century Gothic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10"/>
                              <w:sz w:val="18"/>
                            </w:rPr>
                            <w:t>6</w:t>
                          </w:r>
                        </w:p>
                      </w:tc>
                      <w:tc>
                        <w:tcPr>
                          <w:tcW w:w="2157" w:type="dxa"/>
                          <w:vMerge/>
                          <w:tcBorders>
                            <w:top w:val="nil"/>
                          </w:tcBorders>
                        </w:tcPr>
                        <w:p w14:paraId="0112E6E1" w14:textId="77777777" w:rsidR="00386B8C" w:rsidRDefault="00386B8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386B8C" w14:paraId="76504F00" w14:textId="77777777">
                      <w:trPr>
                        <w:trHeight w:val="1084"/>
                      </w:trPr>
                      <w:tc>
                        <w:tcPr>
                          <w:tcW w:w="2794" w:type="dxa"/>
                          <w:vMerge/>
                          <w:tcBorders>
                            <w:top w:val="nil"/>
                          </w:tcBorders>
                        </w:tcPr>
                        <w:p w14:paraId="41CC636F" w14:textId="77777777" w:rsidR="00386B8C" w:rsidRDefault="00386B8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</w:tcPr>
                        <w:p w14:paraId="590F6D8B" w14:textId="77777777" w:rsidR="00386B8C" w:rsidRDefault="00386B8C">
                          <w:pPr>
                            <w:pStyle w:val="TableParagraph"/>
                            <w:spacing w:before="20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3FEA4DA1" w14:textId="77777777" w:rsidR="00386B8C" w:rsidRDefault="00000000">
                          <w:pPr>
                            <w:pStyle w:val="TableParagraph"/>
                            <w:spacing w:before="0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ASSESSMENT:</w:t>
                          </w:r>
                          <w:r>
                            <w:rPr>
                              <w:rFonts w:ascii="Century Gothic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5"/>
                              <w:sz w:val="18"/>
                            </w:rPr>
                            <w:t>Lab</w:t>
                          </w:r>
                        </w:p>
                        <w:p w14:paraId="1AB0F50E" w14:textId="77777777" w:rsidR="00386B8C" w:rsidRDefault="00000000">
                          <w:pPr>
                            <w:pStyle w:val="TableParagraph"/>
                            <w:spacing w:before="34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Assignment</w:t>
                          </w:r>
                        </w:p>
                      </w:tc>
                      <w:tc>
                        <w:tcPr>
                          <w:tcW w:w="925" w:type="dxa"/>
                          <w:gridSpan w:val="2"/>
                        </w:tcPr>
                        <w:p w14:paraId="11B5CC37" w14:textId="77777777" w:rsidR="00386B8C" w:rsidRDefault="00386B8C">
                          <w:pPr>
                            <w:pStyle w:val="TableParagraph"/>
                            <w:spacing w:before="147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06682151" w14:textId="77777777" w:rsidR="00386B8C" w:rsidRDefault="00000000">
                          <w:pPr>
                            <w:pStyle w:val="TableParagraph"/>
                            <w:spacing w:before="0"/>
                            <w:ind w:left="108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NO:</w:t>
                          </w:r>
                          <w:r>
                            <w:rPr>
                              <w:rFonts w:ascii="Century Gothic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10"/>
                              <w:sz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2251" w:type="dxa"/>
                        </w:tcPr>
                        <w:p w14:paraId="63D2D0E7" w14:textId="77777777" w:rsidR="00386B8C" w:rsidRDefault="00386B8C">
                          <w:pPr>
                            <w:pStyle w:val="TableParagraph"/>
                            <w:spacing w:before="147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29A51BC4" w14:textId="77777777" w:rsidR="00386B8C" w:rsidRDefault="00000000">
                          <w:pPr>
                            <w:pStyle w:val="TableParagraph"/>
                            <w:spacing w:before="0"/>
                            <w:ind w:left="110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TIME:</w:t>
                          </w:r>
                          <w:r>
                            <w:rPr>
                              <w:rFonts w:ascii="Century Gothic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 xml:space="preserve">2 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weeks</w:t>
                          </w:r>
                        </w:p>
                      </w:tc>
                      <w:tc>
                        <w:tcPr>
                          <w:tcW w:w="2157" w:type="dxa"/>
                          <w:vMerge/>
                          <w:tcBorders>
                            <w:top w:val="nil"/>
                          </w:tcBorders>
                        </w:tcPr>
                        <w:p w14:paraId="3E26EC9E" w14:textId="77777777" w:rsidR="00386B8C" w:rsidRDefault="00386B8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01F39888" w14:textId="77777777" w:rsidR="00386B8C" w:rsidRDefault="00386B8C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90560" behindDoc="1" locked="0" layoutInCell="1" allowOverlap="1" wp14:anchorId="138BCABE" wp14:editId="74ED8787">
          <wp:simplePos x="0" y="0"/>
          <wp:positionH relativeFrom="page">
            <wp:posOffset>553063</wp:posOffset>
          </wp:positionH>
          <wp:positionV relativeFrom="page">
            <wp:posOffset>269098</wp:posOffset>
          </wp:positionV>
          <wp:extent cx="1575641" cy="1174721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5641" cy="1174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61B"/>
    <w:multiLevelType w:val="hybridMultilevel"/>
    <w:tmpl w:val="67768EA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6663"/>
    <w:multiLevelType w:val="hybridMultilevel"/>
    <w:tmpl w:val="7AA0C976"/>
    <w:lvl w:ilvl="0" w:tplc="2A30B66A">
      <w:start w:val="1"/>
      <w:numFmt w:val="upperLetter"/>
      <w:lvlText w:val="%1."/>
      <w:lvlJc w:val="left"/>
      <w:pPr>
        <w:ind w:left="840" w:hanging="361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15E212A">
      <w:start w:val="1"/>
      <w:numFmt w:val="decimal"/>
      <w:lvlText w:val="%2."/>
      <w:lvlJc w:val="left"/>
      <w:pPr>
        <w:ind w:left="1200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DBE2406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859E7576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4" w:tplc="BAB4426C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77AC9E5A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7E7E142C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7" w:tplc="2DBCCA9E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9024506E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3F2D30"/>
    <w:multiLevelType w:val="hybridMultilevel"/>
    <w:tmpl w:val="D3B6639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F1CA7"/>
    <w:multiLevelType w:val="hybridMultilevel"/>
    <w:tmpl w:val="4828883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14A7D"/>
    <w:multiLevelType w:val="hybridMultilevel"/>
    <w:tmpl w:val="1E14482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F431A"/>
    <w:multiLevelType w:val="hybridMultilevel"/>
    <w:tmpl w:val="1210367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1206"/>
    <w:multiLevelType w:val="hybridMultilevel"/>
    <w:tmpl w:val="2C74A53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7384A"/>
    <w:multiLevelType w:val="hybridMultilevel"/>
    <w:tmpl w:val="4F5E5452"/>
    <w:lvl w:ilvl="0" w:tplc="3EDE3DFA">
      <w:start w:val="1"/>
      <w:numFmt w:val="upperLetter"/>
      <w:lvlText w:val="%1."/>
      <w:lvlJc w:val="left"/>
      <w:pPr>
        <w:ind w:left="840" w:hanging="361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B620426">
      <w:start w:val="1"/>
      <w:numFmt w:val="decimal"/>
      <w:lvlText w:val="%2."/>
      <w:lvlJc w:val="left"/>
      <w:pPr>
        <w:ind w:left="1200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F448F9A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99D2B94A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4" w:tplc="FFE2402A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FA4CEAE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2B3872A6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7" w:tplc="AC1E9BC4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4F1C689E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ar-SA"/>
      </w:rPr>
    </w:lvl>
  </w:abstractNum>
  <w:num w:numId="1" w16cid:durableId="1624070633">
    <w:abstractNumId w:val="7"/>
  </w:num>
  <w:num w:numId="2" w16cid:durableId="983386433">
    <w:abstractNumId w:val="1"/>
  </w:num>
  <w:num w:numId="3" w16cid:durableId="1242062084">
    <w:abstractNumId w:val="0"/>
  </w:num>
  <w:num w:numId="4" w16cid:durableId="1964263941">
    <w:abstractNumId w:val="2"/>
  </w:num>
  <w:num w:numId="5" w16cid:durableId="124399138">
    <w:abstractNumId w:val="5"/>
  </w:num>
  <w:num w:numId="6" w16cid:durableId="1390348782">
    <w:abstractNumId w:val="3"/>
  </w:num>
  <w:num w:numId="7" w16cid:durableId="34627477">
    <w:abstractNumId w:val="4"/>
  </w:num>
  <w:num w:numId="8" w16cid:durableId="740523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8C"/>
    <w:rsid w:val="00073A97"/>
    <w:rsid w:val="00091681"/>
    <w:rsid w:val="000B23EA"/>
    <w:rsid w:val="000B5358"/>
    <w:rsid w:val="00145B53"/>
    <w:rsid w:val="00161BE9"/>
    <w:rsid w:val="00172A79"/>
    <w:rsid w:val="001B63D3"/>
    <w:rsid w:val="00212DDF"/>
    <w:rsid w:val="0029783A"/>
    <w:rsid w:val="0030588E"/>
    <w:rsid w:val="00386B8C"/>
    <w:rsid w:val="003D2688"/>
    <w:rsid w:val="004B7AD9"/>
    <w:rsid w:val="00523B92"/>
    <w:rsid w:val="00597237"/>
    <w:rsid w:val="005C296F"/>
    <w:rsid w:val="005C7D3D"/>
    <w:rsid w:val="005E2BE0"/>
    <w:rsid w:val="006045C8"/>
    <w:rsid w:val="00621ADC"/>
    <w:rsid w:val="00656BB2"/>
    <w:rsid w:val="00672BE4"/>
    <w:rsid w:val="00696870"/>
    <w:rsid w:val="00715D14"/>
    <w:rsid w:val="007366B8"/>
    <w:rsid w:val="008143F8"/>
    <w:rsid w:val="008277A0"/>
    <w:rsid w:val="0088268C"/>
    <w:rsid w:val="008E518A"/>
    <w:rsid w:val="00902E8B"/>
    <w:rsid w:val="00924B65"/>
    <w:rsid w:val="009373B8"/>
    <w:rsid w:val="009644F9"/>
    <w:rsid w:val="00A8796F"/>
    <w:rsid w:val="00AB40DF"/>
    <w:rsid w:val="00AD1774"/>
    <w:rsid w:val="00AD703F"/>
    <w:rsid w:val="00B870B2"/>
    <w:rsid w:val="00BB0274"/>
    <w:rsid w:val="00C55384"/>
    <w:rsid w:val="00CC6602"/>
    <w:rsid w:val="00CF7B00"/>
    <w:rsid w:val="00D24384"/>
    <w:rsid w:val="00DA69FA"/>
    <w:rsid w:val="00E42748"/>
    <w:rsid w:val="00EA1185"/>
    <w:rsid w:val="00ED01F2"/>
    <w:rsid w:val="00ED22D2"/>
    <w:rsid w:val="00ED7D10"/>
    <w:rsid w:val="00F42B6E"/>
    <w:rsid w:val="00F510A8"/>
    <w:rsid w:val="00FE602A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E4EB"/>
  <w15:docId w15:val="{F336A3FE-74D7-450F-BD03-CEDE0D7A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Calibri Light" w:eastAsia="Calibri Light" w:hAnsi="Calibri Light" w:cs="Calibri Light"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D2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6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02A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FE6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02A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://testphp.vulnweb.com/login.ph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kalam.ump.edu.my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0" Type="http://schemas.openxmlformats.org/officeDocument/2006/relationships/hyperlink" Target="http://testphp.vulnweb.com/login.php" TargetMode="External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F721-0B45-4D4E-AF54-CE078142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0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OLLOW INSTRUCTIONS CAREFULLY</vt:lpstr>
    </vt:vector>
  </TitlesOfParts>
  <Company/>
  <LinksUpToDate>false</LinksUpToDate>
  <CharactersWithSpaces>3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OLLOW INSTRUCTIONS CAREFULLY</dc:title>
  <dc:creator>junaida</dc:creator>
  <cp:lastModifiedBy>Mohammad Farid Hendianto</cp:lastModifiedBy>
  <cp:revision>16</cp:revision>
  <dcterms:created xsi:type="dcterms:W3CDTF">2025-01-06T14:40:00Z</dcterms:created>
  <dcterms:modified xsi:type="dcterms:W3CDTF">2025-01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06T00:00:00Z</vt:filetime>
  </property>
  <property fmtid="{D5CDD505-2E9C-101B-9397-08002B2CF9AE}" pid="5" name="Producer">
    <vt:lpwstr>Microsoft® Word for Microsoft 365</vt:lpwstr>
  </property>
</Properties>
</file>